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D5F1" w14:textId="576F6B96" w:rsidR="00902739" w:rsidRPr="00FA2E04" w:rsidRDefault="00902739" w:rsidP="00902739">
      <w:pPr>
        <w:ind w:left="6054" w:firstLine="1146"/>
        <w:rPr>
          <w:rFonts w:cs="Arial"/>
        </w:rPr>
      </w:pPr>
    </w:p>
    <w:p w14:paraId="17EC2645" w14:textId="77777777" w:rsidR="00FA2E04" w:rsidRDefault="00617793" w:rsidP="00FA2E04">
      <w:pPr>
        <w:pStyle w:val="Kopfzeile"/>
        <w:rPr>
          <w:rFonts w:cs="Arial"/>
          <w:sz w:val="20"/>
          <w:szCs w:val="20"/>
        </w:rPr>
      </w:pPr>
      <w:r w:rsidRPr="00FA2E04">
        <w:rPr>
          <w:rFonts w:cs="Arial"/>
          <w:sz w:val="20"/>
          <w:szCs w:val="20"/>
        </w:rPr>
        <w:br/>
      </w:r>
    </w:p>
    <w:p w14:paraId="5B06608D" w14:textId="77777777" w:rsidR="00FA2E04" w:rsidRDefault="00FA2E04" w:rsidP="00FA2E04">
      <w:pPr>
        <w:pStyle w:val="Kopfzeile"/>
        <w:rPr>
          <w:rFonts w:cs="Arial"/>
          <w:sz w:val="20"/>
          <w:szCs w:val="20"/>
        </w:rPr>
      </w:pPr>
    </w:p>
    <w:p w14:paraId="4F85F2D8" w14:textId="753BBF72" w:rsidR="00FA2E04" w:rsidRDefault="00617793" w:rsidP="00FA2E04">
      <w:pPr>
        <w:pStyle w:val="Kopfzeile"/>
        <w:rPr>
          <w:rFonts w:cs="Arial"/>
          <w:b/>
          <w:sz w:val="40"/>
          <w:szCs w:val="40"/>
        </w:rPr>
      </w:pPr>
      <w:r w:rsidRPr="00FA2E04">
        <w:rPr>
          <w:rFonts w:cs="Arial"/>
          <w:sz w:val="20"/>
          <w:szCs w:val="20"/>
        </w:rPr>
        <w:br/>
      </w:r>
      <w:r w:rsidR="00330A2C" w:rsidRPr="00330A2C">
        <w:rPr>
          <w:rFonts w:cs="Arial"/>
          <w:b/>
          <w:color w:val="007FC5"/>
          <w:sz w:val="32"/>
          <w:szCs w:val="40"/>
        </w:rPr>
        <w:t>BILAN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11214"/>
      </w:tblGrid>
      <w:tr w:rsidR="00FA2E04" w14:paraId="0ADBE9DB" w14:textId="77777777" w:rsidTr="00330A2C">
        <w:tc>
          <w:tcPr>
            <w:tcW w:w="4038" w:type="dxa"/>
          </w:tcPr>
          <w:p w14:paraId="178381D5" w14:textId="49A887A6" w:rsidR="00330A2C" w:rsidRDefault="00330A2C" w:rsidP="00FA2E04">
            <w:pPr>
              <w:pStyle w:val="Kopfzeile"/>
              <w:spacing w:line="360" w:lineRule="auto"/>
              <w:jc w:val="right"/>
              <w:rPr>
                <w:rFonts w:cs="Arial"/>
                <w:b/>
                <w:color w:val="007FC5"/>
                <w:sz w:val="24"/>
              </w:rPr>
            </w:pPr>
          </w:p>
          <w:p w14:paraId="6168BACD" w14:textId="77777777" w:rsidR="00330A2C" w:rsidRDefault="00330A2C" w:rsidP="00FA2E04">
            <w:pPr>
              <w:pStyle w:val="Kopfzeile"/>
              <w:spacing w:line="360" w:lineRule="auto"/>
              <w:jc w:val="right"/>
              <w:rPr>
                <w:rFonts w:cs="Arial"/>
                <w:b/>
                <w:color w:val="007FC5"/>
                <w:sz w:val="24"/>
              </w:rPr>
            </w:pPr>
          </w:p>
          <w:p w14:paraId="106A544A" w14:textId="7C2E0730" w:rsidR="00FA2E04" w:rsidRPr="00FA2E04" w:rsidRDefault="00330A2C" w:rsidP="00FA2E04">
            <w:pPr>
              <w:pStyle w:val="Kopfzeile"/>
              <w:spacing w:line="360" w:lineRule="auto"/>
              <w:jc w:val="right"/>
              <w:rPr>
                <w:rFonts w:cs="Arial"/>
                <w:b/>
                <w:color w:val="007FC5"/>
                <w:sz w:val="24"/>
              </w:rPr>
            </w:pPr>
            <w:r>
              <w:rPr>
                <w:rFonts w:cs="Arial"/>
                <w:b/>
                <w:color w:val="007FC5"/>
                <w:sz w:val="24"/>
              </w:rPr>
              <w:t>BILANZ ZUM</w:t>
            </w:r>
            <w:r w:rsidR="00FA2E04" w:rsidRPr="00FA2E04">
              <w:rPr>
                <w:rFonts w:cs="Arial"/>
                <w:b/>
                <w:color w:val="007FC5"/>
                <w:sz w:val="24"/>
              </w:rPr>
              <w:t>:</w:t>
            </w:r>
          </w:p>
        </w:tc>
        <w:tc>
          <w:tcPr>
            <w:tcW w:w="11214" w:type="dxa"/>
          </w:tcPr>
          <w:p w14:paraId="6437BF08" w14:textId="77777777" w:rsidR="00330A2C" w:rsidRDefault="00330A2C" w:rsidP="00FA2E04">
            <w:pPr>
              <w:pStyle w:val="Kopfzeile"/>
              <w:spacing w:line="360" w:lineRule="auto"/>
              <w:rPr>
                <w:rFonts w:cs="Arial"/>
                <w:sz w:val="24"/>
                <w:szCs w:val="28"/>
              </w:rPr>
            </w:pPr>
          </w:p>
          <w:p w14:paraId="08499304" w14:textId="77777777" w:rsidR="00330A2C" w:rsidRDefault="00330A2C" w:rsidP="00FA2E04">
            <w:pPr>
              <w:pStyle w:val="Kopfzeile"/>
              <w:spacing w:line="360" w:lineRule="auto"/>
              <w:rPr>
                <w:rFonts w:cs="Arial"/>
                <w:sz w:val="24"/>
                <w:szCs w:val="28"/>
              </w:rPr>
            </w:pPr>
          </w:p>
          <w:p w14:paraId="5A30528E" w14:textId="09D33FF7" w:rsidR="00FA2E04" w:rsidRPr="00FA2E04" w:rsidRDefault="00FA2E04" w:rsidP="00FA2E04">
            <w:pPr>
              <w:pStyle w:val="Kopfzeile"/>
              <w:spacing w:line="360" w:lineRule="auto"/>
              <w:rPr>
                <w:rFonts w:cs="Arial"/>
                <w:sz w:val="24"/>
                <w:szCs w:val="28"/>
              </w:rPr>
            </w:pPr>
            <w:r w:rsidRPr="00FA2E04">
              <w:rPr>
                <w:rFonts w:cs="Arial"/>
                <w:sz w:val="24"/>
                <w:szCs w:val="28"/>
              </w:rPr>
              <w:t>01.01.2011</w:t>
            </w:r>
          </w:p>
        </w:tc>
      </w:tr>
      <w:tr w:rsidR="00FA2E04" w14:paraId="3DFA6879" w14:textId="77777777" w:rsidTr="00330A2C">
        <w:tc>
          <w:tcPr>
            <w:tcW w:w="4038" w:type="dxa"/>
          </w:tcPr>
          <w:p w14:paraId="31A728FD" w14:textId="391FCD19" w:rsidR="00FA2E04" w:rsidRPr="00FA2E04" w:rsidRDefault="00330A2C" w:rsidP="00FA2E04">
            <w:pPr>
              <w:pStyle w:val="Kopfzeile"/>
              <w:spacing w:line="360" w:lineRule="auto"/>
              <w:jc w:val="right"/>
              <w:rPr>
                <w:rFonts w:cs="Arial"/>
                <w:b/>
                <w:color w:val="007FC5"/>
                <w:sz w:val="24"/>
              </w:rPr>
            </w:pPr>
            <w:r>
              <w:rPr>
                <w:rFonts w:cs="Arial"/>
                <w:b/>
                <w:color w:val="007FC5"/>
                <w:sz w:val="24"/>
              </w:rPr>
              <w:t>NAME / FIRMA</w:t>
            </w:r>
            <w:r w:rsidR="00FA2E04" w:rsidRPr="00FA2E04">
              <w:rPr>
                <w:rFonts w:cs="Arial"/>
                <w:b/>
                <w:color w:val="007FC5"/>
                <w:sz w:val="24"/>
              </w:rPr>
              <w:t>:</w:t>
            </w:r>
          </w:p>
        </w:tc>
        <w:tc>
          <w:tcPr>
            <w:tcW w:w="11214" w:type="dxa"/>
          </w:tcPr>
          <w:p w14:paraId="74DC2EC0" w14:textId="3FB4F1A2" w:rsidR="00FA2E04" w:rsidRPr="00FA2E04" w:rsidRDefault="00FA2E04" w:rsidP="00FA2E04">
            <w:pPr>
              <w:pStyle w:val="Kopfzeile"/>
              <w:spacing w:line="360" w:lineRule="auto"/>
              <w:rPr>
                <w:rFonts w:cs="Arial"/>
                <w:sz w:val="24"/>
                <w:szCs w:val="28"/>
              </w:rPr>
            </w:pPr>
            <w:r w:rsidRPr="00FA2E04">
              <w:rPr>
                <w:rFonts w:cs="Arial"/>
                <w:sz w:val="24"/>
                <w:szCs w:val="28"/>
              </w:rPr>
              <w:t>Mustermann AG</w:t>
            </w:r>
          </w:p>
        </w:tc>
      </w:tr>
    </w:tbl>
    <w:p w14:paraId="3B2A8FD6" w14:textId="394D68D7" w:rsidR="00FA2E04" w:rsidRPr="00FA2E04" w:rsidRDefault="00FA2E04" w:rsidP="00FA2E04">
      <w:pPr>
        <w:ind w:left="1985" w:hanging="1985"/>
        <w:rPr>
          <w:rFonts w:cs="Arial"/>
          <w:i/>
        </w:rPr>
      </w:pPr>
      <w:r w:rsidRPr="00FA2E04">
        <w:rPr>
          <w:rFonts w:cs="Arial"/>
        </w:rPr>
        <w:tab/>
      </w:r>
      <w:r w:rsidRPr="00FA2E04">
        <w:rPr>
          <w:rFonts w:cs="Arial"/>
        </w:rPr>
        <w:tab/>
      </w:r>
    </w:p>
    <w:p w14:paraId="6ADCC6E7" w14:textId="77777777" w:rsidR="00FA2E04" w:rsidRPr="00FA2E04" w:rsidRDefault="00FA2E04" w:rsidP="00FA2E04">
      <w:pPr>
        <w:tabs>
          <w:tab w:val="left" w:pos="5103"/>
        </w:tabs>
        <w:ind w:left="1985" w:hanging="1985"/>
        <w:rPr>
          <w:rFonts w:cs="Arial"/>
        </w:rPr>
      </w:pPr>
    </w:p>
    <w:p w14:paraId="204F8838" w14:textId="1BA6A30E" w:rsidR="00FA2E04" w:rsidRPr="00FA2E04" w:rsidRDefault="00FA2E04" w:rsidP="00FA2E04">
      <w:pPr>
        <w:pStyle w:val="KeinLeerraum"/>
        <w:rPr>
          <w:rFonts w:ascii="Arial" w:hAnsi="Arial" w:cs="Arial"/>
          <w:i/>
          <w:sz w:val="24"/>
        </w:rPr>
      </w:pPr>
      <w:r w:rsidRPr="00FA2E04">
        <w:rPr>
          <w:rFonts w:ascii="Arial" w:hAnsi="Arial" w:cs="Arial"/>
          <w:sz w:val="24"/>
        </w:rPr>
        <w:tab/>
      </w:r>
    </w:p>
    <w:p w14:paraId="61E61477" w14:textId="6B0F610F" w:rsidR="002B7678" w:rsidRPr="00FA2E04" w:rsidRDefault="002B7678" w:rsidP="00FA2E04">
      <w:pPr>
        <w:spacing w:before="240"/>
        <w:rPr>
          <w:rFonts w:cs="Arial"/>
          <w:sz w:val="32"/>
          <w:szCs w:val="20"/>
        </w:rPr>
      </w:pPr>
    </w:p>
    <w:p w14:paraId="7CB4A2E3" w14:textId="0999C158" w:rsidR="00EC0829" w:rsidRDefault="00EC0829" w:rsidP="00EC0829">
      <w:pPr>
        <w:spacing w:before="240"/>
        <w:rPr>
          <w:rFonts w:cs="Arial"/>
          <w:sz w:val="20"/>
          <w:szCs w:val="20"/>
        </w:rPr>
      </w:pPr>
    </w:p>
    <w:p w14:paraId="5B65E2E0" w14:textId="3DF96A3F" w:rsidR="0018692D" w:rsidRDefault="00330A2C" w:rsidP="00330A2C">
      <w:pPr>
        <w:pStyle w:val="berschrift4"/>
      </w:pPr>
      <w:r>
        <w:lastRenderedPageBreak/>
        <w:t>Aktiva</w:t>
      </w:r>
    </w:p>
    <w:tbl>
      <w:tblPr>
        <w:tblW w:w="0" w:type="auto"/>
        <w:tblInd w:w="-3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110"/>
        <w:gridCol w:w="2268"/>
        <w:gridCol w:w="2268"/>
        <w:gridCol w:w="2268"/>
      </w:tblGrid>
      <w:tr w:rsidR="00330A2C" w:rsidRPr="003A341B" w14:paraId="04C82567" w14:textId="77777777" w:rsidTr="00AD4AA3">
        <w:tc>
          <w:tcPr>
            <w:tcW w:w="8110" w:type="dxa"/>
            <w:shd w:val="clear" w:color="auto" w:fill="007FC5"/>
            <w:vAlign w:val="center"/>
          </w:tcPr>
          <w:p w14:paraId="1F8EC19E" w14:textId="77777777" w:rsidR="00330A2C" w:rsidRPr="00330A2C" w:rsidRDefault="00330A2C" w:rsidP="00330A2C">
            <w:pPr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007FC5"/>
            <w:vAlign w:val="center"/>
          </w:tcPr>
          <w:p w14:paraId="42A68867" w14:textId="77777777" w:rsidR="00330A2C" w:rsidRPr="00330A2C" w:rsidRDefault="00330A2C" w:rsidP="00330A2C">
            <w:pPr>
              <w:jc w:val="right"/>
              <w:rPr>
                <w:b/>
                <w:color w:val="FFFFFF" w:themeColor="background1"/>
              </w:rPr>
            </w:pPr>
            <w:r w:rsidRPr="00330A2C">
              <w:rPr>
                <w:b/>
                <w:color w:val="FFFFFF" w:themeColor="background1"/>
              </w:rPr>
              <w:t>Euro</w:t>
            </w:r>
          </w:p>
        </w:tc>
        <w:tc>
          <w:tcPr>
            <w:tcW w:w="2268" w:type="dxa"/>
            <w:shd w:val="clear" w:color="auto" w:fill="007FC5"/>
            <w:vAlign w:val="center"/>
          </w:tcPr>
          <w:p w14:paraId="09CBA9E1" w14:textId="77777777" w:rsidR="00330A2C" w:rsidRPr="00330A2C" w:rsidRDefault="00330A2C" w:rsidP="00330A2C">
            <w:pPr>
              <w:jc w:val="right"/>
              <w:rPr>
                <w:b/>
                <w:color w:val="FFFFFF" w:themeColor="background1"/>
              </w:rPr>
            </w:pPr>
            <w:r w:rsidRPr="00330A2C">
              <w:rPr>
                <w:b/>
                <w:color w:val="FFFFFF" w:themeColor="background1"/>
              </w:rPr>
              <w:t>Geschäftsjahr</w:t>
            </w:r>
            <w:r w:rsidRPr="00330A2C">
              <w:rPr>
                <w:b/>
                <w:color w:val="FFFFFF" w:themeColor="background1"/>
              </w:rPr>
              <w:br/>
              <w:t>Euro</w:t>
            </w:r>
          </w:p>
        </w:tc>
        <w:tc>
          <w:tcPr>
            <w:tcW w:w="2268" w:type="dxa"/>
            <w:shd w:val="clear" w:color="auto" w:fill="007FC5"/>
            <w:vAlign w:val="center"/>
          </w:tcPr>
          <w:p w14:paraId="6540DF6C" w14:textId="77777777" w:rsidR="00330A2C" w:rsidRPr="00330A2C" w:rsidRDefault="00330A2C" w:rsidP="00330A2C">
            <w:pPr>
              <w:jc w:val="right"/>
              <w:rPr>
                <w:b/>
                <w:color w:val="FFFFFF" w:themeColor="background1"/>
              </w:rPr>
            </w:pPr>
            <w:r w:rsidRPr="00330A2C">
              <w:rPr>
                <w:b/>
                <w:color w:val="FFFFFF" w:themeColor="background1"/>
              </w:rPr>
              <w:t>Vorjahr</w:t>
            </w:r>
            <w:r w:rsidRPr="00330A2C">
              <w:rPr>
                <w:b/>
                <w:color w:val="FFFFFF" w:themeColor="background1"/>
              </w:rPr>
              <w:br/>
              <w:t>Euro</w:t>
            </w:r>
          </w:p>
        </w:tc>
      </w:tr>
      <w:tr w:rsidR="00330A2C" w:rsidRPr="003A341B" w14:paraId="525B6CF8" w14:textId="77777777" w:rsidTr="00AD4AA3">
        <w:tc>
          <w:tcPr>
            <w:tcW w:w="8110" w:type="dxa"/>
            <w:vAlign w:val="center"/>
          </w:tcPr>
          <w:p w14:paraId="0D4F9ADE" w14:textId="77777777" w:rsidR="00330A2C" w:rsidRPr="00330A2C" w:rsidRDefault="00330A2C" w:rsidP="00330A2C">
            <w:pPr>
              <w:rPr>
                <w:b/>
              </w:rPr>
            </w:pPr>
            <w:r w:rsidRPr="00330A2C">
              <w:rPr>
                <w:b/>
              </w:rPr>
              <w:t>A. Anlagevermögen</w:t>
            </w:r>
          </w:p>
        </w:tc>
        <w:tc>
          <w:tcPr>
            <w:tcW w:w="2268" w:type="dxa"/>
            <w:vAlign w:val="center"/>
          </w:tcPr>
          <w:p w14:paraId="41F4DDD6" w14:textId="77777777" w:rsidR="00330A2C" w:rsidRPr="003A341B" w:rsidRDefault="00330A2C" w:rsidP="00330A2C">
            <w:pPr>
              <w:jc w:val="right"/>
            </w:pPr>
          </w:p>
        </w:tc>
        <w:tc>
          <w:tcPr>
            <w:tcW w:w="2268" w:type="dxa"/>
            <w:vAlign w:val="center"/>
          </w:tcPr>
          <w:p w14:paraId="69EF3481" w14:textId="77777777" w:rsidR="00330A2C" w:rsidRPr="003A341B" w:rsidRDefault="00330A2C" w:rsidP="00330A2C">
            <w:pPr>
              <w:jc w:val="right"/>
            </w:pPr>
          </w:p>
        </w:tc>
        <w:tc>
          <w:tcPr>
            <w:tcW w:w="2268" w:type="dxa"/>
            <w:vAlign w:val="center"/>
          </w:tcPr>
          <w:p w14:paraId="18BE29EF" w14:textId="77777777" w:rsidR="00330A2C" w:rsidRPr="003A341B" w:rsidRDefault="00330A2C" w:rsidP="00330A2C">
            <w:pPr>
              <w:jc w:val="right"/>
            </w:pPr>
          </w:p>
        </w:tc>
      </w:tr>
      <w:tr w:rsidR="00330A2C" w:rsidRPr="003A341B" w14:paraId="3839CBB5" w14:textId="77777777" w:rsidTr="00AD4AA3">
        <w:tc>
          <w:tcPr>
            <w:tcW w:w="8110" w:type="dxa"/>
            <w:vAlign w:val="center"/>
          </w:tcPr>
          <w:p w14:paraId="18705A4F" w14:textId="77777777" w:rsidR="00330A2C" w:rsidRPr="003A341B" w:rsidRDefault="00330A2C" w:rsidP="00AD4AA3">
            <w:pPr>
              <w:ind w:left="720"/>
            </w:pPr>
            <w:r w:rsidRPr="003A341B">
              <w:t>I. Immaterielle Vermögensgegenstände</w:t>
            </w:r>
          </w:p>
        </w:tc>
        <w:tc>
          <w:tcPr>
            <w:tcW w:w="2268" w:type="dxa"/>
            <w:vAlign w:val="center"/>
          </w:tcPr>
          <w:p w14:paraId="294557FA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644CCC0A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713C7AA4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</w:tr>
      <w:tr w:rsidR="00330A2C" w:rsidRPr="003A341B" w14:paraId="01427318" w14:textId="77777777" w:rsidTr="00AD4AA3">
        <w:tc>
          <w:tcPr>
            <w:tcW w:w="8110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1C48A869" w14:textId="77777777" w:rsidR="00330A2C" w:rsidRPr="003A341B" w:rsidRDefault="00330A2C" w:rsidP="00AD4AA3">
            <w:pPr>
              <w:ind w:left="720"/>
            </w:pPr>
            <w:r w:rsidRPr="003A341B">
              <w:t>II. Sachanlagen</w:t>
            </w:r>
          </w:p>
        </w:tc>
        <w:tc>
          <w:tcPr>
            <w:tcW w:w="2268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2A718CD4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61345BD5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30B3EAC6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</w:tr>
      <w:tr w:rsidR="00330A2C" w:rsidRPr="003A341B" w14:paraId="66F04D68" w14:textId="77777777" w:rsidTr="00AD4AA3">
        <w:tc>
          <w:tcPr>
            <w:tcW w:w="8110" w:type="dxa"/>
            <w:tcBorders>
              <w:bottom w:val="single" w:sz="6" w:space="0" w:color="auto"/>
            </w:tcBorders>
            <w:vAlign w:val="center"/>
          </w:tcPr>
          <w:p w14:paraId="6D4605EE" w14:textId="77777777" w:rsidR="00330A2C" w:rsidRPr="003A341B" w:rsidRDefault="00330A2C" w:rsidP="00AD4AA3">
            <w:pPr>
              <w:ind w:left="720"/>
            </w:pPr>
            <w:r>
              <w:t>III. Finanzanlagen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5E6DBB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BA45E19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BBAC3A5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</w:tr>
      <w:tr w:rsidR="00330A2C" w:rsidRPr="003A341B" w14:paraId="37B33CD7" w14:textId="77777777" w:rsidTr="00AD4AA3">
        <w:tc>
          <w:tcPr>
            <w:tcW w:w="8110" w:type="dxa"/>
            <w:tcBorders>
              <w:top w:val="single" w:sz="6" w:space="0" w:color="auto"/>
            </w:tcBorders>
            <w:vAlign w:val="center"/>
          </w:tcPr>
          <w:p w14:paraId="2BD67F06" w14:textId="77777777" w:rsidR="00330A2C" w:rsidRPr="00330A2C" w:rsidRDefault="00330A2C" w:rsidP="00330A2C">
            <w:pPr>
              <w:rPr>
                <w:b/>
              </w:rPr>
            </w:pPr>
            <w:r w:rsidRPr="00330A2C">
              <w:rPr>
                <w:b/>
              </w:rPr>
              <w:t>B. Umlaufvermögen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ED3E6C3" w14:textId="77777777" w:rsidR="00330A2C" w:rsidRPr="003A341B" w:rsidRDefault="00330A2C" w:rsidP="00330A2C">
            <w:pPr>
              <w:jc w:val="right"/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248C207" w14:textId="77777777" w:rsidR="00330A2C" w:rsidRPr="003A341B" w:rsidRDefault="00330A2C" w:rsidP="00330A2C">
            <w:pPr>
              <w:jc w:val="right"/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C482B55" w14:textId="77777777" w:rsidR="00330A2C" w:rsidRPr="003A341B" w:rsidRDefault="00330A2C" w:rsidP="00330A2C">
            <w:pPr>
              <w:jc w:val="right"/>
            </w:pPr>
          </w:p>
        </w:tc>
      </w:tr>
      <w:tr w:rsidR="00330A2C" w:rsidRPr="003A341B" w14:paraId="03E63482" w14:textId="77777777" w:rsidTr="00AD4AA3">
        <w:tc>
          <w:tcPr>
            <w:tcW w:w="8110" w:type="dxa"/>
            <w:vAlign w:val="center"/>
          </w:tcPr>
          <w:p w14:paraId="7231D03B" w14:textId="77777777" w:rsidR="00330A2C" w:rsidRPr="003A341B" w:rsidRDefault="00330A2C" w:rsidP="00AD4AA3">
            <w:pPr>
              <w:ind w:left="720"/>
            </w:pPr>
            <w:r w:rsidRPr="003A341B">
              <w:t>I. Vorräte</w:t>
            </w:r>
          </w:p>
        </w:tc>
        <w:tc>
          <w:tcPr>
            <w:tcW w:w="2268" w:type="dxa"/>
            <w:vAlign w:val="center"/>
          </w:tcPr>
          <w:p w14:paraId="7C0E5640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4D0FC7F7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71772C2A" w14:textId="77777777" w:rsidR="00330A2C" w:rsidRPr="003A341B" w:rsidRDefault="00330A2C" w:rsidP="00330A2C">
            <w:pPr>
              <w:jc w:val="right"/>
            </w:pPr>
            <w:r>
              <w:t>0</w:t>
            </w:r>
            <w:r w:rsidRPr="003A341B">
              <w:t>,00</w:t>
            </w:r>
          </w:p>
        </w:tc>
      </w:tr>
      <w:tr w:rsidR="00330A2C" w:rsidRPr="003A341B" w14:paraId="1E6C54A8" w14:textId="77777777" w:rsidTr="00AD4AA3">
        <w:tc>
          <w:tcPr>
            <w:tcW w:w="8110" w:type="dxa"/>
            <w:vAlign w:val="center"/>
          </w:tcPr>
          <w:p w14:paraId="31790C69" w14:textId="77777777" w:rsidR="00330A2C" w:rsidRPr="003A341B" w:rsidRDefault="00330A2C" w:rsidP="00AD4AA3">
            <w:pPr>
              <w:ind w:left="720"/>
            </w:pPr>
            <w:r w:rsidRPr="003A341B">
              <w:t>II. Forderungen und sonstige Vermögensgegenstände</w:t>
            </w:r>
          </w:p>
        </w:tc>
        <w:tc>
          <w:tcPr>
            <w:tcW w:w="2268" w:type="dxa"/>
            <w:vAlign w:val="center"/>
          </w:tcPr>
          <w:p w14:paraId="0BDDDFEE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59E46163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2978E816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</w:tr>
      <w:tr w:rsidR="00330A2C" w:rsidRPr="003A341B" w14:paraId="5DF43EA1" w14:textId="77777777" w:rsidTr="00AD4AA3">
        <w:tc>
          <w:tcPr>
            <w:tcW w:w="8110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3CF88181" w14:textId="77777777" w:rsidR="00330A2C" w:rsidRPr="003A341B" w:rsidRDefault="00330A2C" w:rsidP="00AD4AA3">
            <w:pPr>
              <w:ind w:left="720"/>
            </w:pPr>
            <w:r>
              <w:t>III. Wertpapiere</w:t>
            </w:r>
          </w:p>
        </w:tc>
        <w:tc>
          <w:tcPr>
            <w:tcW w:w="2268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248D0EDA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527F84A1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0110009D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</w:tr>
      <w:tr w:rsidR="00330A2C" w:rsidRPr="003A341B" w14:paraId="30530D0D" w14:textId="77777777" w:rsidTr="00AD4AA3">
        <w:tc>
          <w:tcPr>
            <w:tcW w:w="8110" w:type="dxa"/>
            <w:tcBorders>
              <w:bottom w:val="single" w:sz="6" w:space="0" w:color="auto"/>
            </w:tcBorders>
            <w:vAlign w:val="center"/>
          </w:tcPr>
          <w:p w14:paraId="7E139E25" w14:textId="77777777" w:rsidR="00330A2C" w:rsidRPr="003A341B" w:rsidRDefault="00330A2C" w:rsidP="00AD4AA3">
            <w:pPr>
              <w:ind w:left="720"/>
            </w:pPr>
            <w:r w:rsidRPr="003A341B">
              <w:t>I</w:t>
            </w:r>
            <w:r>
              <w:t>V</w:t>
            </w:r>
            <w:r w:rsidRPr="003A341B">
              <w:t>. Kassenbestand, Bundesbankguthaben, Guthaben bei Kreditinstituten uns Schecks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1A7002E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EBEBF9A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6C93715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</w:tr>
      <w:tr w:rsidR="00330A2C" w:rsidRPr="003A341B" w14:paraId="510530C9" w14:textId="77777777" w:rsidTr="00AD4AA3">
        <w:tc>
          <w:tcPr>
            <w:tcW w:w="81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D287F30" w14:textId="77777777" w:rsidR="00330A2C" w:rsidRPr="00330A2C" w:rsidRDefault="00330A2C" w:rsidP="00330A2C">
            <w:pPr>
              <w:rPr>
                <w:b/>
              </w:rPr>
            </w:pPr>
            <w:r w:rsidRPr="00330A2C">
              <w:rPr>
                <w:b/>
              </w:rPr>
              <w:t>C. Rechnungsabgrenzungsposten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A461FB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E4F924E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AC960D" w14:textId="77777777" w:rsidR="00330A2C" w:rsidRPr="003A341B" w:rsidRDefault="00330A2C" w:rsidP="00330A2C">
            <w:pPr>
              <w:jc w:val="right"/>
            </w:pPr>
            <w:r>
              <w:t>0,00</w:t>
            </w:r>
          </w:p>
        </w:tc>
      </w:tr>
      <w:tr w:rsidR="00330A2C" w:rsidRPr="003A341B" w14:paraId="3679D481" w14:textId="77777777" w:rsidTr="00AD4AA3">
        <w:tc>
          <w:tcPr>
            <w:tcW w:w="8110" w:type="dxa"/>
            <w:tcBorders>
              <w:top w:val="double" w:sz="4" w:space="0" w:color="auto"/>
            </w:tcBorders>
            <w:vAlign w:val="center"/>
          </w:tcPr>
          <w:p w14:paraId="4F2D7479" w14:textId="77777777" w:rsidR="00330A2C" w:rsidRPr="003A341B" w:rsidRDefault="00330A2C" w:rsidP="00330A2C"/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1DDA1D8D" w14:textId="77777777" w:rsidR="00330A2C" w:rsidRPr="003A341B" w:rsidRDefault="00330A2C" w:rsidP="00330A2C">
            <w:pPr>
              <w:jc w:val="right"/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3AC6AA9" w14:textId="77777777" w:rsidR="00330A2C" w:rsidRPr="00330A2C" w:rsidRDefault="00330A2C" w:rsidP="00330A2C">
            <w:pPr>
              <w:jc w:val="right"/>
              <w:rPr>
                <w:b/>
              </w:rPr>
            </w:pPr>
            <w:r w:rsidRPr="00330A2C">
              <w:rPr>
                <w:b/>
              </w:rPr>
              <w:t>0,0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1884B754" w14:textId="77777777" w:rsidR="00330A2C" w:rsidRPr="00330A2C" w:rsidRDefault="00330A2C" w:rsidP="00330A2C">
            <w:pPr>
              <w:jc w:val="right"/>
              <w:rPr>
                <w:b/>
              </w:rPr>
            </w:pPr>
            <w:r w:rsidRPr="00330A2C">
              <w:rPr>
                <w:b/>
              </w:rPr>
              <w:t>0,00</w:t>
            </w:r>
          </w:p>
        </w:tc>
      </w:tr>
    </w:tbl>
    <w:p w14:paraId="7B5BD165" w14:textId="55ABA045" w:rsidR="00330A2C" w:rsidRDefault="00330A2C" w:rsidP="00330A2C">
      <w:pPr>
        <w:rPr>
          <w:lang w:eastAsia="de-DE"/>
        </w:rPr>
      </w:pPr>
    </w:p>
    <w:p w14:paraId="34305FAB" w14:textId="3ED2EC7A" w:rsidR="00AD4AA3" w:rsidRDefault="00AD4AA3" w:rsidP="00330A2C">
      <w:pPr>
        <w:rPr>
          <w:lang w:eastAsia="de-DE"/>
        </w:rPr>
      </w:pPr>
    </w:p>
    <w:p w14:paraId="3CC6D77E" w14:textId="3345C814" w:rsidR="00AD4AA3" w:rsidRDefault="00AD4AA3" w:rsidP="00330A2C">
      <w:pPr>
        <w:rPr>
          <w:lang w:eastAsia="de-DE"/>
        </w:rPr>
      </w:pPr>
    </w:p>
    <w:p w14:paraId="17196FCD" w14:textId="45E2B85B" w:rsidR="00AD4AA3" w:rsidRDefault="00AD4AA3" w:rsidP="00330A2C">
      <w:pPr>
        <w:rPr>
          <w:lang w:eastAsia="de-DE"/>
        </w:rPr>
      </w:pPr>
    </w:p>
    <w:p w14:paraId="69EE7A49" w14:textId="45E2B85B" w:rsidR="00AD4AA3" w:rsidRDefault="00AD4AA3" w:rsidP="00AD4AA3">
      <w:pPr>
        <w:pStyle w:val="berschrift4"/>
      </w:pPr>
      <w:r>
        <w:lastRenderedPageBreak/>
        <w:t>Passiva</w:t>
      </w:r>
    </w:p>
    <w:tbl>
      <w:tblPr>
        <w:tblW w:w="0" w:type="auto"/>
        <w:tblInd w:w="-3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378"/>
        <w:gridCol w:w="2268"/>
        <w:gridCol w:w="2268"/>
      </w:tblGrid>
      <w:tr w:rsidR="00AD4AA3" w:rsidRPr="003A341B" w14:paraId="259A353F" w14:textId="77777777" w:rsidTr="00AD4AA3">
        <w:tc>
          <w:tcPr>
            <w:tcW w:w="10378" w:type="dxa"/>
            <w:shd w:val="clear" w:color="auto" w:fill="007FC5"/>
            <w:vAlign w:val="center"/>
          </w:tcPr>
          <w:p w14:paraId="41DBEF9D" w14:textId="77777777" w:rsidR="00AD4AA3" w:rsidRPr="00330A2C" w:rsidRDefault="00AD4AA3" w:rsidP="00ED7E06">
            <w:pPr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007FC5"/>
            <w:vAlign w:val="center"/>
          </w:tcPr>
          <w:p w14:paraId="433CF041" w14:textId="77777777" w:rsidR="00AD4AA3" w:rsidRPr="00330A2C" w:rsidRDefault="00AD4AA3" w:rsidP="00ED7E06">
            <w:pPr>
              <w:jc w:val="right"/>
              <w:rPr>
                <w:b/>
                <w:color w:val="FFFFFF" w:themeColor="background1"/>
              </w:rPr>
            </w:pPr>
            <w:r w:rsidRPr="00330A2C">
              <w:rPr>
                <w:b/>
                <w:color w:val="FFFFFF" w:themeColor="background1"/>
              </w:rPr>
              <w:t>Geschäftsjahr</w:t>
            </w:r>
            <w:r w:rsidRPr="00330A2C">
              <w:rPr>
                <w:b/>
                <w:color w:val="FFFFFF" w:themeColor="background1"/>
              </w:rPr>
              <w:br/>
              <w:t>Euro</w:t>
            </w:r>
          </w:p>
        </w:tc>
        <w:tc>
          <w:tcPr>
            <w:tcW w:w="2268" w:type="dxa"/>
            <w:shd w:val="clear" w:color="auto" w:fill="007FC5"/>
            <w:vAlign w:val="center"/>
          </w:tcPr>
          <w:p w14:paraId="13D9CD00" w14:textId="77777777" w:rsidR="00AD4AA3" w:rsidRPr="00330A2C" w:rsidRDefault="00AD4AA3" w:rsidP="00ED7E06">
            <w:pPr>
              <w:jc w:val="right"/>
              <w:rPr>
                <w:b/>
                <w:color w:val="FFFFFF" w:themeColor="background1"/>
              </w:rPr>
            </w:pPr>
            <w:r w:rsidRPr="00330A2C">
              <w:rPr>
                <w:b/>
                <w:color w:val="FFFFFF" w:themeColor="background1"/>
              </w:rPr>
              <w:t>Vorjahr</w:t>
            </w:r>
            <w:r w:rsidRPr="00330A2C">
              <w:rPr>
                <w:b/>
                <w:color w:val="FFFFFF" w:themeColor="background1"/>
              </w:rPr>
              <w:br/>
              <w:t>Euro</w:t>
            </w:r>
          </w:p>
        </w:tc>
      </w:tr>
      <w:tr w:rsidR="00AD4AA3" w:rsidRPr="003A341B" w14:paraId="31694E01" w14:textId="77777777" w:rsidTr="00AD4AA3">
        <w:tc>
          <w:tcPr>
            <w:tcW w:w="10378" w:type="dxa"/>
          </w:tcPr>
          <w:p w14:paraId="27F966DD" w14:textId="38EED0A0" w:rsidR="00AD4AA3" w:rsidRPr="00AD4AA3" w:rsidRDefault="00AD4AA3" w:rsidP="00AD4AA3">
            <w:pPr>
              <w:rPr>
                <w:b/>
              </w:rPr>
            </w:pPr>
            <w:r w:rsidRPr="00AD4AA3">
              <w:rPr>
                <w:b/>
              </w:rPr>
              <w:t>A. Eigenkapital</w:t>
            </w:r>
          </w:p>
        </w:tc>
        <w:tc>
          <w:tcPr>
            <w:tcW w:w="2268" w:type="dxa"/>
            <w:vAlign w:val="center"/>
          </w:tcPr>
          <w:p w14:paraId="675E11B4" w14:textId="77777777" w:rsidR="00AD4AA3" w:rsidRPr="003A341B" w:rsidRDefault="00AD4AA3" w:rsidP="00AD4AA3">
            <w:pPr>
              <w:jc w:val="right"/>
            </w:pPr>
          </w:p>
        </w:tc>
        <w:tc>
          <w:tcPr>
            <w:tcW w:w="2268" w:type="dxa"/>
            <w:vAlign w:val="center"/>
          </w:tcPr>
          <w:p w14:paraId="1EDA2279" w14:textId="77777777" w:rsidR="00AD4AA3" w:rsidRPr="003A341B" w:rsidRDefault="00AD4AA3" w:rsidP="00AD4AA3">
            <w:pPr>
              <w:jc w:val="right"/>
            </w:pPr>
          </w:p>
        </w:tc>
      </w:tr>
      <w:tr w:rsidR="00AD4AA3" w:rsidRPr="003A341B" w14:paraId="29FF0499" w14:textId="77777777" w:rsidTr="00AD4AA3">
        <w:tc>
          <w:tcPr>
            <w:tcW w:w="10378" w:type="dxa"/>
          </w:tcPr>
          <w:p w14:paraId="2FE2523B" w14:textId="1E60D5A9" w:rsidR="00AD4AA3" w:rsidRPr="003A341B" w:rsidRDefault="00AD4AA3" w:rsidP="00AD4AA3">
            <w:pPr>
              <w:ind w:left="720"/>
            </w:pPr>
            <w:r w:rsidRPr="003A341B">
              <w:t>I. Gezeichnetes Kapital</w:t>
            </w:r>
          </w:p>
        </w:tc>
        <w:tc>
          <w:tcPr>
            <w:tcW w:w="2268" w:type="dxa"/>
            <w:vAlign w:val="center"/>
          </w:tcPr>
          <w:p w14:paraId="0866B380" w14:textId="77777777" w:rsidR="00AD4AA3" w:rsidRPr="003A341B" w:rsidRDefault="00AD4AA3" w:rsidP="00AD4AA3">
            <w:pPr>
              <w:jc w:val="right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6700EFDE" w14:textId="77777777" w:rsidR="00AD4AA3" w:rsidRPr="003A341B" w:rsidRDefault="00AD4AA3" w:rsidP="00AD4AA3">
            <w:pPr>
              <w:jc w:val="right"/>
            </w:pPr>
            <w:r>
              <w:t>0,00</w:t>
            </w:r>
          </w:p>
        </w:tc>
      </w:tr>
      <w:tr w:rsidR="00AD4AA3" w:rsidRPr="003A341B" w14:paraId="758ED6BD" w14:textId="77777777" w:rsidTr="00AD4AA3">
        <w:tc>
          <w:tcPr>
            <w:tcW w:w="10378" w:type="dxa"/>
            <w:tcBorders>
              <w:bottom w:val="single" w:sz="6" w:space="0" w:color="BFBFBF" w:themeColor="background1" w:themeShade="BF"/>
            </w:tcBorders>
          </w:tcPr>
          <w:p w14:paraId="3760191B" w14:textId="60A336BD" w:rsidR="00AD4AA3" w:rsidRPr="003A341B" w:rsidRDefault="00AD4AA3" w:rsidP="00AD4AA3">
            <w:pPr>
              <w:ind w:left="720"/>
            </w:pPr>
            <w:r>
              <w:t>II. Kapitalrücklage</w:t>
            </w:r>
          </w:p>
        </w:tc>
        <w:tc>
          <w:tcPr>
            <w:tcW w:w="2268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03DC7EC0" w14:textId="77777777" w:rsidR="00AD4AA3" w:rsidRPr="003A341B" w:rsidRDefault="00AD4AA3" w:rsidP="00AD4AA3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3CF747EB" w14:textId="77777777" w:rsidR="00AD4AA3" w:rsidRPr="003A341B" w:rsidRDefault="00AD4AA3" w:rsidP="00AD4AA3">
            <w:pPr>
              <w:jc w:val="right"/>
            </w:pPr>
            <w:r>
              <w:t>0,00</w:t>
            </w:r>
          </w:p>
        </w:tc>
      </w:tr>
      <w:tr w:rsidR="00AD4AA3" w:rsidRPr="003A341B" w14:paraId="5D2CB707" w14:textId="77777777" w:rsidTr="00AD4AA3">
        <w:tc>
          <w:tcPr>
            <w:tcW w:w="10378" w:type="dxa"/>
            <w:tcBorders>
              <w:bottom w:val="single" w:sz="6" w:space="0" w:color="BFBFBF" w:themeColor="background1" w:themeShade="BF"/>
            </w:tcBorders>
          </w:tcPr>
          <w:p w14:paraId="03D0FEBC" w14:textId="43E48585" w:rsidR="00AD4AA3" w:rsidRPr="003A341B" w:rsidRDefault="00AD4AA3" w:rsidP="00AD4AA3">
            <w:pPr>
              <w:ind w:left="720"/>
            </w:pPr>
            <w:r>
              <w:t>III. Gewinnrücklagen</w:t>
            </w:r>
          </w:p>
        </w:tc>
        <w:tc>
          <w:tcPr>
            <w:tcW w:w="2268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55C3B9B9" w14:textId="77777777" w:rsidR="00AD4AA3" w:rsidRPr="003A341B" w:rsidRDefault="00AD4AA3" w:rsidP="00AD4AA3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50B8D0BD" w14:textId="77777777" w:rsidR="00AD4AA3" w:rsidRPr="003A341B" w:rsidRDefault="00AD4AA3" w:rsidP="00AD4AA3">
            <w:pPr>
              <w:jc w:val="right"/>
            </w:pPr>
            <w:r>
              <w:t>0,00</w:t>
            </w:r>
          </w:p>
        </w:tc>
      </w:tr>
      <w:tr w:rsidR="00AD4AA3" w:rsidRPr="003A341B" w14:paraId="740B6355" w14:textId="77777777" w:rsidTr="00AD4AA3">
        <w:tc>
          <w:tcPr>
            <w:tcW w:w="10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776759E" w14:textId="1109FF12" w:rsidR="00AD4AA3" w:rsidRPr="00AD4AA3" w:rsidRDefault="00AD4AA3" w:rsidP="00AD4AA3">
            <w:pPr>
              <w:ind w:left="720"/>
            </w:pPr>
            <w:r w:rsidRPr="00AD4AA3">
              <w:t>IV. Gewinnvortrag/Verlustvortrag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0E0B4D" w14:textId="77777777" w:rsidR="00AD4AA3" w:rsidRPr="003A341B" w:rsidRDefault="00AD4AA3" w:rsidP="00AD4AA3">
            <w:pPr>
              <w:jc w:val="right"/>
            </w:pPr>
          </w:p>
        </w:tc>
        <w:tc>
          <w:tcPr>
            <w:tcW w:w="226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DD44943" w14:textId="77777777" w:rsidR="00AD4AA3" w:rsidRPr="003A341B" w:rsidRDefault="00AD4AA3" w:rsidP="00AD4AA3">
            <w:pPr>
              <w:jc w:val="right"/>
            </w:pPr>
          </w:p>
        </w:tc>
      </w:tr>
      <w:tr w:rsidR="00AD4AA3" w:rsidRPr="003A341B" w14:paraId="378C23C8" w14:textId="77777777" w:rsidTr="00AD4AA3">
        <w:tc>
          <w:tcPr>
            <w:tcW w:w="10378" w:type="dxa"/>
            <w:tcBorders>
              <w:bottom w:val="single" w:sz="6" w:space="0" w:color="auto"/>
            </w:tcBorders>
          </w:tcPr>
          <w:p w14:paraId="73EEA578" w14:textId="3E9D50D4" w:rsidR="00AD4AA3" w:rsidRPr="003A341B" w:rsidRDefault="00AD4AA3" w:rsidP="00AD4AA3">
            <w:pPr>
              <w:ind w:left="720"/>
            </w:pPr>
            <w:r>
              <w:t>V</w:t>
            </w:r>
            <w:r w:rsidRPr="003A341B">
              <w:t>. Jahresüberschuss</w:t>
            </w:r>
            <w:r>
              <w:t>/Jahresfehlbetrag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C3BC9C2" w14:textId="77777777" w:rsidR="00AD4AA3" w:rsidRPr="003A341B" w:rsidRDefault="00AD4AA3" w:rsidP="00AD4AA3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CB7F057" w14:textId="77777777" w:rsidR="00AD4AA3" w:rsidRPr="003A341B" w:rsidRDefault="00AD4AA3" w:rsidP="00AD4AA3">
            <w:pPr>
              <w:jc w:val="right"/>
            </w:pPr>
            <w:r>
              <w:t>0</w:t>
            </w:r>
            <w:r w:rsidRPr="003A341B">
              <w:t>,00</w:t>
            </w:r>
          </w:p>
        </w:tc>
      </w:tr>
      <w:tr w:rsidR="00AD4AA3" w:rsidRPr="003A341B" w14:paraId="7F838A0D" w14:textId="77777777" w:rsidTr="00AD4AA3">
        <w:tc>
          <w:tcPr>
            <w:tcW w:w="10378" w:type="dxa"/>
            <w:tcBorders>
              <w:top w:val="single" w:sz="6" w:space="0" w:color="auto"/>
              <w:bottom w:val="single" w:sz="6" w:space="0" w:color="auto"/>
            </w:tcBorders>
          </w:tcPr>
          <w:p w14:paraId="164571F8" w14:textId="175F59C0" w:rsidR="00AD4AA3" w:rsidRPr="00AD4AA3" w:rsidRDefault="00AD4AA3" w:rsidP="00AD4AA3">
            <w:pPr>
              <w:rPr>
                <w:b/>
              </w:rPr>
            </w:pPr>
            <w:r w:rsidRPr="00AD4AA3">
              <w:rPr>
                <w:b/>
              </w:rPr>
              <w:t>B. Rückstellungen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362EB" w14:textId="77777777" w:rsidR="00AD4AA3" w:rsidRPr="003A341B" w:rsidRDefault="00AD4AA3" w:rsidP="00AD4AA3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6C36A" w14:textId="77777777" w:rsidR="00AD4AA3" w:rsidRPr="003A341B" w:rsidRDefault="00AD4AA3" w:rsidP="00AD4AA3">
            <w:pPr>
              <w:jc w:val="right"/>
            </w:pPr>
            <w:r>
              <w:t>0,00</w:t>
            </w:r>
          </w:p>
        </w:tc>
      </w:tr>
      <w:tr w:rsidR="00AD4AA3" w:rsidRPr="003A341B" w14:paraId="2D355C4C" w14:textId="77777777" w:rsidTr="00AD4AA3">
        <w:tc>
          <w:tcPr>
            <w:tcW w:w="10378" w:type="dxa"/>
            <w:tcBorders>
              <w:top w:val="single" w:sz="6" w:space="0" w:color="auto"/>
              <w:bottom w:val="single" w:sz="6" w:space="0" w:color="auto"/>
            </w:tcBorders>
          </w:tcPr>
          <w:p w14:paraId="74541F0A" w14:textId="49157D11" w:rsidR="00AD4AA3" w:rsidRPr="00AD4AA3" w:rsidRDefault="00AD4AA3" w:rsidP="00AD4AA3">
            <w:pPr>
              <w:rPr>
                <w:b/>
              </w:rPr>
            </w:pPr>
            <w:r w:rsidRPr="00AD4AA3">
              <w:rPr>
                <w:b/>
              </w:rPr>
              <w:t>C. Verbindlichkeiten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68B04" w14:textId="77777777" w:rsidR="00AD4AA3" w:rsidRPr="003A341B" w:rsidRDefault="00AD4AA3" w:rsidP="00AD4AA3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FCB41" w14:textId="77777777" w:rsidR="00AD4AA3" w:rsidRPr="003A341B" w:rsidRDefault="00AD4AA3" w:rsidP="00AD4AA3">
            <w:pPr>
              <w:jc w:val="right"/>
            </w:pPr>
            <w:r>
              <w:t>0,00</w:t>
            </w:r>
          </w:p>
        </w:tc>
      </w:tr>
      <w:tr w:rsidR="00AD4AA3" w:rsidRPr="003A341B" w14:paraId="1780FAFE" w14:textId="77777777" w:rsidTr="00AD4AA3">
        <w:tc>
          <w:tcPr>
            <w:tcW w:w="10378" w:type="dxa"/>
            <w:tcBorders>
              <w:top w:val="single" w:sz="6" w:space="0" w:color="auto"/>
              <w:bottom w:val="single" w:sz="6" w:space="0" w:color="auto"/>
            </w:tcBorders>
          </w:tcPr>
          <w:p w14:paraId="7322A7B9" w14:textId="3AF19E20" w:rsidR="00AD4AA3" w:rsidRPr="00AD4AA3" w:rsidRDefault="00AD4AA3" w:rsidP="00AD4AA3">
            <w:pPr>
              <w:rPr>
                <w:b/>
              </w:rPr>
            </w:pPr>
            <w:r w:rsidRPr="00AD4AA3">
              <w:rPr>
                <w:b/>
              </w:rPr>
              <w:t>D. Rechnungsabgrenzungsposten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EFBC2" w14:textId="77777777" w:rsidR="00AD4AA3" w:rsidRPr="003A341B" w:rsidRDefault="00AD4AA3" w:rsidP="00AD4AA3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D0E0D" w14:textId="77777777" w:rsidR="00AD4AA3" w:rsidRPr="003A341B" w:rsidRDefault="00AD4AA3" w:rsidP="00AD4AA3">
            <w:pPr>
              <w:jc w:val="right"/>
            </w:pPr>
            <w:r>
              <w:t>0,00</w:t>
            </w:r>
          </w:p>
        </w:tc>
      </w:tr>
      <w:tr w:rsidR="00AD4AA3" w:rsidRPr="003A341B" w14:paraId="5C53CC31" w14:textId="77777777" w:rsidTr="00AD4AA3">
        <w:tc>
          <w:tcPr>
            <w:tcW w:w="10378" w:type="dxa"/>
            <w:tcBorders>
              <w:top w:val="double" w:sz="4" w:space="0" w:color="auto"/>
            </w:tcBorders>
          </w:tcPr>
          <w:p w14:paraId="29211D92" w14:textId="1DE98BB6" w:rsidR="00AD4AA3" w:rsidRPr="003A341B" w:rsidRDefault="00AD4AA3" w:rsidP="00AD4AA3"/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AAF1000" w14:textId="77777777" w:rsidR="00AD4AA3" w:rsidRPr="00330A2C" w:rsidRDefault="00AD4AA3" w:rsidP="00AD4AA3">
            <w:pPr>
              <w:jc w:val="right"/>
              <w:rPr>
                <w:b/>
              </w:rPr>
            </w:pPr>
            <w:r w:rsidRPr="00330A2C">
              <w:rPr>
                <w:b/>
              </w:rPr>
              <w:t>0,0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905BDEC" w14:textId="77777777" w:rsidR="00AD4AA3" w:rsidRPr="00330A2C" w:rsidRDefault="00AD4AA3" w:rsidP="00AD4AA3">
            <w:pPr>
              <w:jc w:val="right"/>
              <w:rPr>
                <w:b/>
              </w:rPr>
            </w:pPr>
            <w:r w:rsidRPr="00330A2C">
              <w:rPr>
                <w:b/>
              </w:rPr>
              <w:t>0,00</w:t>
            </w:r>
          </w:p>
        </w:tc>
      </w:tr>
    </w:tbl>
    <w:p w14:paraId="25C74D55" w14:textId="712DDA05" w:rsidR="00AD4AA3" w:rsidRDefault="00AD4AA3" w:rsidP="00330A2C">
      <w:pPr>
        <w:rPr>
          <w:lang w:eastAsia="de-DE"/>
        </w:rPr>
      </w:pPr>
    </w:p>
    <w:p w14:paraId="0711D793" w14:textId="5287C94A" w:rsidR="00AD4AA3" w:rsidRDefault="00AD4AA3" w:rsidP="00330A2C">
      <w:pPr>
        <w:rPr>
          <w:lang w:eastAsia="de-DE"/>
        </w:rPr>
      </w:pPr>
    </w:p>
    <w:p w14:paraId="3E420023" w14:textId="050C19E8" w:rsidR="00AD4AA3" w:rsidRDefault="00AD4AA3" w:rsidP="00330A2C">
      <w:pPr>
        <w:rPr>
          <w:lang w:eastAsia="de-DE"/>
        </w:rPr>
      </w:pPr>
    </w:p>
    <w:p w14:paraId="3C4A8EEE" w14:textId="135A1C67" w:rsidR="00AD4AA3" w:rsidRDefault="00AD4AA3" w:rsidP="00330A2C">
      <w:pPr>
        <w:rPr>
          <w:lang w:eastAsia="de-DE"/>
        </w:rPr>
      </w:pPr>
    </w:p>
    <w:p w14:paraId="03004A07" w14:textId="3D24A145" w:rsidR="00AD4AA3" w:rsidRDefault="00AD4AA3" w:rsidP="00330A2C">
      <w:pPr>
        <w:rPr>
          <w:lang w:eastAsia="de-DE"/>
        </w:rPr>
      </w:pPr>
    </w:p>
    <w:p w14:paraId="414BACC9" w14:textId="0F3067E6" w:rsidR="00AD4AA3" w:rsidRDefault="00AD4AA3" w:rsidP="00330A2C">
      <w:pPr>
        <w:rPr>
          <w:lang w:eastAsia="de-DE"/>
        </w:rPr>
      </w:pPr>
    </w:p>
    <w:p w14:paraId="4F0EA3F7" w14:textId="7FB52A85" w:rsidR="00AD4AA3" w:rsidRDefault="00AD4AA3" w:rsidP="00330A2C">
      <w:pPr>
        <w:rPr>
          <w:lang w:eastAsia="de-DE"/>
        </w:rPr>
      </w:pPr>
    </w:p>
    <w:p w14:paraId="234191D6" w14:textId="1347AB19" w:rsidR="00AD4AA3" w:rsidRDefault="00AD4AA3" w:rsidP="00AD4AA3">
      <w:pPr>
        <w:pStyle w:val="berschrift4"/>
      </w:pPr>
      <w:r w:rsidRPr="00AD4AA3">
        <w:lastRenderedPageBreak/>
        <w:t>Gewinn- und Verlustrechnung</w:t>
      </w:r>
      <w:r>
        <w:t xml:space="preserve"> (GuV)</w:t>
      </w:r>
    </w:p>
    <w:tbl>
      <w:tblPr>
        <w:tblW w:w="0" w:type="auto"/>
        <w:tblInd w:w="-3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260"/>
        <w:gridCol w:w="1913"/>
        <w:gridCol w:w="1914"/>
        <w:gridCol w:w="1913"/>
        <w:gridCol w:w="1914"/>
      </w:tblGrid>
      <w:tr w:rsidR="00AD4AA3" w:rsidRPr="005C62BF" w14:paraId="5830B956" w14:textId="77777777" w:rsidTr="00671BC4">
        <w:tc>
          <w:tcPr>
            <w:tcW w:w="7260" w:type="dxa"/>
            <w:tcBorders>
              <w:bottom w:val="single" w:sz="6" w:space="0" w:color="BFBFBF" w:themeColor="background1" w:themeShade="BF"/>
            </w:tcBorders>
            <w:shd w:val="clear" w:color="auto" w:fill="007FC5"/>
          </w:tcPr>
          <w:p w14:paraId="4C1AE4FF" w14:textId="77777777" w:rsidR="00AD4AA3" w:rsidRPr="00AD4AA3" w:rsidRDefault="00AD4AA3" w:rsidP="00ED7E06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007FC5"/>
            <w:vAlign w:val="bottom"/>
          </w:tcPr>
          <w:p w14:paraId="3ECFE97F" w14:textId="77777777" w:rsidR="00AD4AA3" w:rsidRPr="00AD4AA3" w:rsidRDefault="00AD4AA3" w:rsidP="00AD4AA3">
            <w:pPr>
              <w:jc w:val="center"/>
              <w:rPr>
                <w:b/>
                <w:color w:val="FFFFFF" w:themeColor="background1"/>
              </w:rPr>
            </w:pPr>
            <w:proofErr w:type="spellStart"/>
            <w:proofErr w:type="gramStart"/>
            <w:r w:rsidRPr="00AD4AA3">
              <w:rPr>
                <w:b/>
                <w:color w:val="FFFFFF" w:themeColor="background1"/>
              </w:rPr>
              <w:t>tt.mm.jjjj</w:t>
            </w:r>
            <w:proofErr w:type="spellEnd"/>
            <w:proofErr w:type="gramEnd"/>
            <w:r w:rsidRPr="00AD4AA3">
              <w:rPr>
                <w:b/>
                <w:color w:val="FFFFFF" w:themeColor="background1"/>
              </w:rPr>
              <w:t xml:space="preserve"> – </w:t>
            </w:r>
            <w:proofErr w:type="spellStart"/>
            <w:r w:rsidRPr="00AD4AA3">
              <w:rPr>
                <w:b/>
                <w:color w:val="FFFFFF" w:themeColor="background1"/>
              </w:rPr>
              <w:t>tt.mm.jjjj</w:t>
            </w:r>
            <w:proofErr w:type="spellEnd"/>
          </w:p>
        </w:tc>
        <w:tc>
          <w:tcPr>
            <w:tcW w:w="3827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007FC5"/>
            <w:vAlign w:val="bottom"/>
          </w:tcPr>
          <w:p w14:paraId="493D8554" w14:textId="77777777" w:rsidR="00AD4AA3" w:rsidRPr="00AD4AA3" w:rsidRDefault="00AD4AA3" w:rsidP="00AD4AA3">
            <w:pPr>
              <w:jc w:val="center"/>
              <w:rPr>
                <w:b/>
                <w:color w:val="FFFFFF" w:themeColor="background1"/>
              </w:rPr>
            </w:pPr>
            <w:proofErr w:type="spellStart"/>
            <w:proofErr w:type="gramStart"/>
            <w:r w:rsidRPr="00AD4AA3">
              <w:rPr>
                <w:b/>
                <w:color w:val="FFFFFF" w:themeColor="background1"/>
              </w:rPr>
              <w:t>tt.mm.jjjj</w:t>
            </w:r>
            <w:proofErr w:type="spellEnd"/>
            <w:proofErr w:type="gramEnd"/>
            <w:r w:rsidRPr="00AD4AA3">
              <w:rPr>
                <w:b/>
                <w:color w:val="FFFFFF" w:themeColor="background1"/>
              </w:rPr>
              <w:t xml:space="preserve"> – </w:t>
            </w:r>
            <w:proofErr w:type="spellStart"/>
            <w:r w:rsidRPr="00AD4AA3">
              <w:rPr>
                <w:b/>
                <w:color w:val="FFFFFF" w:themeColor="background1"/>
              </w:rPr>
              <w:t>tt.mm.jjjj</w:t>
            </w:r>
            <w:proofErr w:type="spellEnd"/>
          </w:p>
        </w:tc>
      </w:tr>
      <w:tr w:rsidR="00AD4AA3" w:rsidRPr="005C62BF" w14:paraId="6C4A899A" w14:textId="77777777" w:rsidTr="00671BC4">
        <w:tc>
          <w:tcPr>
            <w:tcW w:w="7260" w:type="dxa"/>
            <w:tcBorders>
              <w:bottom w:val="single" w:sz="6" w:space="0" w:color="auto"/>
            </w:tcBorders>
          </w:tcPr>
          <w:p w14:paraId="6042FF91" w14:textId="77777777" w:rsidR="00AD4AA3" w:rsidRPr="005C62BF" w:rsidRDefault="00AD4AA3" w:rsidP="00ED7E06"/>
        </w:tc>
        <w:tc>
          <w:tcPr>
            <w:tcW w:w="1913" w:type="dxa"/>
            <w:tcBorders>
              <w:bottom w:val="single" w:sz="6" w:space="0" w:color="auto"/>
            </w:tcBorders>
          </w:tcPr>
          <w:p w14:paraId="05534A07" w14:textId="77777777" w:rsidR="00AD4AA3" w:rsidRPr="00671BC4" w:rsidRDefault="00AD4AA3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€</w:t>
            </w:r>
          </w:p>
        </w:tc>
        <w:tc>
          <w:tcPr>
            <w:tcW w:w="1914" w:type="dxa"/>
            <w:tcBorders>
              <w:bottom w:val="single" w:sz="6" w:space="0" w:color="auto"/>
            </w:tcBorders>
          </w:tcPr>
          <w:p w14:paraId="674B94AE" w14:textId="77777777" w:rsidR="00AD4AA3" w:rsidRPr="00671BC4" w:rsidRDefault="00AD4AA3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€</w:t>
            </w:r>
          </w:p>
        </w:tc>
        <w:tc>
          <w:tcPr>
            <w:tcW w:w="1913" w:type="dxa"/>
            <w:tcBorders>
              <w:bottom w:val="single" w:sz="6" w:space="0" w:color="auto"/>
            </w:tcBorders>
          </w:tcPr>
          <w:p w14:paraId="5993C282" w14:textId="77777777" w:rsidR="00AD4AA3" w:rsidRPr="00671BC4" w:rsidRDefault="00AD4AA3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€</w:t>
            </w:r>
          </w:p>
        </w:tc>
        <w:tc>
          <w:tcPr>
            <w:tcW w:w="1914" w:type="dxa"/>
            <w:tcBorders>
              <w:bottom w:val="single" w:sz="6" w:space="0" w:color="auto"/>
            </w:tcBorders>
          </w:tcPr>
          <w:p w14:paraId="1499D344" w14:textId="77777777" w:rsidR="00AD4AA3" w:rsidRPr="00671BC4" w:rsidRDefault="00AD4AA3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€</w:t>
            </w:r>
          </w:p>
        </w:tc>
      </w:tr>
      <w:tr w:rsidR="00AD4AA3" w:rsidRPr="005C62BF" w14:paraId="7374104B" w14:textId="77777777" w:rsidTr="00671BC4">
        <w:tc>
          <w:tcPr>
            <w:tcW w:w="7260" w:type="dxa"/>
            <w:tcBorders>
              <w:top w:val="single" w:sz="6" w:space="0" w:color="auto"/>
              <w:bottom w:val="single" w:sz="6" w:space="0" w:color="auto"/>
            </w:tcBorders>
          </w:tcPr>
          <w:p w14:paraId="028DD81A" w14:textId="77777777" w:rsidR="00AD4AA3" w:rsidRPr="00671BC4" w:rsidRDefault="00AD4AA3" w:rsidP="00ED7E06">
            <w:pPr>
              <w:rPr>
                <w:b/>
              </w:rPr>
            </w:pPr>
            <w:r w:rsidRPr="00671BC4">
              <w:rPr>
                <w:b/>
              </w:rPr>
              <w:t>1. Sonstige betriebliche Erträge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auto"/>
            </w:tcBorders>
          </w:tcPr>
          <w:p w14:paraId="16A81A5D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4" w:type="dxa"/>
            <w:tcBorders>
              <w:top w:val="single" w:sz="6" w:space="0" w:color="auto"/>
              <w:bottom w:val="single" w:sz="6" w:space="0" w:color="auto"/>
            </w:tcBorders>
          </w:tcPr>
          <w:p w14:paraId="4A082F1D" w14:textId="77777777" w:rsidR="00AD4AA3" w:rsidRPr="005C62BF" w:rsidRDefault="00AD4AA3" w:rsidP="00ED7E06">
            <w:pPr>
              <w:jc w:val="right"/>
            </w:pPr>
            <w:r>
              <w:t>0</w:t>
            </w:r>
            <w:r w:rsidRPr="005C62BF">
              <w:t>,00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auto"/>
            </w:tcBorders>
          </w:tcPr>
          <w:p w14:paraId="37044766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4" w:type="dxa"/>
            <w:tcBorders>
              <w:top w:val="single" w:sz="6" w:space="0" w:color="auto"/>
              <w:bottom w:val="single" w:sz="6" w:space="0" w:color="auto"/>
            </w:tcBorders>
          </w:tcPr>
          <w:p w14:paraId="3A33E20E" w14:textId="77777777" w:rsidR="00AD4AA3" w:rsidRPr="005C62BF" w:rsidRDefault="00AD4AA3" w:rsidP="00ED7E06">
            <w:pPr>
              <w:jc w:val="right"/>
            </w:pPr>
            <w:r>
              <w:t>0</w:t>
            </w:r>
            <w:r w:rsidRPr="005C62BF">
              <w:t>,00</w:t>
            </w:r>
          </w:p>
        </w:tc>
      </w:tr>
      <w:tr w:rsidR="00AD4AA3" w:rsidRPr="005C62BF" w14:paraId="791079B5" w14:textId="77777777" w:rsidTr="00671BC4">
        <w:tc>
          <w:tcPr>
            <w:tcW w:w="7260" w:type="dxa"/>
            <w:tcBorders>
              <w:top w:val="single" w:sz="6" w:space="0" w:color="auto"/>
            </w:tcBorders>
          </w:tcPr>
          <w:p w14:paraId="46A20BF3" w14:textId="77777777" w:rsidR="00AD4AA3" w:rsidRPr="00671BC4" w:rsidRDefault="00AD4AA3" w:rsidP="00ED7E06">
            <w:pPr>
              <w:rPr>
                <w:b/>
              </w:rPr>
            </w:pPr>
            <w:r w:rsidRPr="00671BC4">
              <w:rPr>
                <w:b/>
              </w:rPr>
              <w:t>2. Personalaufwand</w:t>
            </w:r>
          </w:p>
        </w:tc>
        <w:tc>
          <w:tcPr>
            <w:tcW w:w="1913" w:type="dxa"/>
            <w:tcBorders>
              <w:top w:val="single" w:sz="6" w:space="0" w:color="auto"/>
            </w:tcBorders>
          </w:tcPr>
          <w:p w14:paraId="51B1491C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4" w:type="dxa"/>
            <w:tcBorders>
              <w:top w:val="single" w:sz="6" w:space="0" w:color="auto"/>
            </w:tcBorders>
          </w:tcPr>
          <w:p w14:paraId="194E9D3A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3" w:type="dxa"/>
            <w:tcBorders>
              <w:top w:val="single" w:sz="6" w:space="0" w:color="auto"/>
            </w:tcBorders>
          </w:tcPr>
          <w:p w14:paraId="77F27CAE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4" w:type="dxa"/>
            <w:tcBorders>
              <w:top w:val="single" w:sz="6" w:space="0" w:color="auto"/>
            </w:tcBorders>
          </w:tcPr>
          <w:p w14:paraId="2CA60B69" w14:textId="77777777" w:rsidR="00AD4AA3" w:rsidRPr="005C62BF" w:rsidRDefault="00AD4AA3" w:rsidP="00ED7E06">
            <w:pPr>
              <w:jc w:val="right"/>
            </w:pPr>
          </w:p>
        </w:tc>
      </w:tr>
      <w:tr w:rsidR="00AD4AA3" w:rsidRPr="005C62BF" w14:paraId="3A2ACB5F" w14:textId="77777777" w:rsidTr="00671BC4">
        <w:tc>
          <w:tcPr>
            <w:tcW w:w="7260" w:type="dxa"/>
          </w:tcPr>
          <w:p w14:paraId="081A084C" w14:textId="77777777" w:rsidR="00AD4AA3" w:rsidRPr="005C62BF" w:rsidRDefault="00AD4AA3" w:rsidP="00671BC4">
            <w:pPr>
              <w:ind w:left="720"/>
            </w:pPr>
            <w:r w:rsidRPr="005C62BF">
              <w:t>a) Löhne und Gehälter</w:t>
            </w:r>
          </w:p>
        </w:tc>
        <w:tc>
          <w:tcPr>
            <w:tcW w:w="1913" w:type="dxa"/>
          </w:tcPr>
          <w:p w14:paraId="69BD02AE" w14:textId="77777777" w:rsidR="00AD4AA3" w:rsidRPr="005C62BF" w:rsidRDefault="00AD4AA3" w:rsidP="00ED7E06">
            <w:pPr>
              <w:jc w:val="right"/>
            </w:pPr>
            <w:r>
              <w:t>0</w:t>
            </w:r>
            <w:r w:rsidRPr="005C62BF">
              <w:t>,00</w:t>
            </w:r>
          </w:p>
        </w:tc>
        <w:tc>
          <w:tcPr>
            <w:tcW w:w="1914" w:type="dxa"/>
          </w:tcPr>
          <w:p w14:paraId="131CBA76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3" w:type="dxa"/>
          </w:tcPr>
          <w:p w14:paraId="5029EDE6" w14:textId="77777777" w:rsidR="00AD4AA3" w:rsidRPr="005C62BF" w:rsidRDefault="00AD4AA3" w:rsidP="00ED7E06">
            <w:pPr>
              <w:jc w:val="right"/>
            </w:pPr>
            <w:r>
              <w:t>0,</w:t>
            </w:r>
            <w:r w:rsidRPr="005C62BF">
              <w:t>00</w:t>
            </w:r>
          </w:p>
        </w:tc>
        <w:tc>
          <w:tcPr>
            <w:tcW w:w="1914" w:type="dxa"/>
          </w:tcPr>
          <w:p w14:paraId="739870C3" w14:textId="77777777" w:rsidR="00AD4AA3" w:rsidRPr="005C62BF" w:rsidRDefault="00AD4AA3" w:rsidP="00ED7E06">
            <w:pPr>
              <w:jc w:val="right"/>
            </w:pPr>
          </w:p>
        </w:tc>
      </w:tr>
      <w:tr w:rsidR="00AD4AA3" w:rsidRPr="005C62BF" w14:paraId="7260C00F" w14:textId="77777777" w:rsidTr="00671BC4">
        <w:tc>
          <w:tcPr>
            <w:tcW w:w="7260" w:type="dxa"/>
          </w:tcPr>
          <w:p w14:paraId="16C8CFF5" w14:textId="77777777" w:rsidR="00AD4AA3" w:rsidRPr="005C62BF" w:rsidRDefault="00AD4AA3" w:rsidP="00671BC4">
            <w:pPr>
              <w:ind w:left="720"/>
            </w:pPr>
            <w:r w:rsidRPr="005C62BF">
              <w:t>b) Soziale Abgaben und Aufwendungen für Altersversorgung und Unterstützung</w:t>
            </w:r>
          </w:p>
        </w:tc>
        <w:tc>
          <w:tcPr>
            <w:tcW w:w="1913" w:type="dxa"/>
          </w:tcPr>
          <w:p w14:paraId="30DEB8AE" w14:textId="77777777" w:rsidR="00AD4AA3" w:rsidRPr="005C62BF" w:rsidRDefault="00AD4AA3" w:rsidP="00ED7E06">
            <w:pPr>
              <w:jc w:val="right"/>
            </w:pPr>
            <w:r>
              <w:t>0</w:t>
            </w:r>
            <w:r w:rsidRPr="005C62BF">
              <w:t>,00</w:t>
            </w:r>
          </w:p>
        </w:tc>
        <w:tc>
          <w:tcPr>
            <w:tcW w:w="1914" w:type="dxa"/>
          </w:tcPr>
          <w:p w14:paraId="6B5FBA68" w14:textId="77777777" w:rsidR="00AD4AA3" w:rsidRPr="005C62BF" w:rsidRDefault="00AD4AA3" w:rsidP="00ED7E06">
            <w:pPr>
              <w:jc w:val="right"/>
            </w:pPr>
            <w:r>
              <w:t>0</w:t>
            </w:r>
            <w:r w:rsidRPr="005C62BF">
              <w:t>,00</w:t>
            </w:r>
          </w:p>
        </w:tc>
        <w:tc>
          <w:tcPr>
            <w:tcW w:w="1913" w:type="dxa"/>
          </w:tcPr>
          <w:p w14:paraId="527F27C2" w14:textId="77777777" w:rsidR="00AD4AA3" w:rsidRPr="005C62BF" w:rsidRDefault="00AD4AA3" w:rsidP="00ED7E06">
            <w:pPr>
              <w:jc w:val="right"/>
            </w:pPr>
            <w:r>
              <w:t>0</w:t>
            </w:r>
            <w:r w:rsidRPr="005C62BF">
              <w:t>,00</w:t>
            </w:r>
          </w:p>
        </w:tc>
        <w:tc>
          <w:tcPr>
            <w:tcW w:w="1914" w:type="dxa"/>
          </w:tcPr>
          <w:p w14:paraId="7325209B" w14:textId="77777777" w:rsidR="00AD4AA3" w:rsidRPr="005C62BF" w:rsidRDefault="00AD4AA3" w:rsidP="00ED7E06">
            <w:pPr>
              <w:jc w:val="right"/>
            </w:pPr>
            <w:r>
              <w:t>0</w:t>
            </w:r>
            <w:r w:rsidRPr="005C62BF">
              <w:t>,00</w:t>
            </w:r>
          </w:p>
        </w:tc>
      </w:tr>
      <w:tr w:rsidR="00AD4AA3" w:rsidRPr="005C62BF" w14:paraId="52B235B2" w14:textId="77777777" w:rsidTr="00671BC4">
        <w:tc>
          <w:tcPr>
            <w:tcW w:w="7260" w:type="dxa"/>
            <w:tcBorders>
              <w:bottom w:val="single" w:sz="6" w:space="0" w:color="BFBFBF" w:themeColor="background1" w:themeShade="BF"/>
            </w:tcBorders>
          </w:tcPr>
          <w:p w14:paraId="04B4F311" w14:textId="77777777" w:rsidR="00AD4AA3" w:rsidRPr="005C62BF" w:rsidRDefault="00AD4AA3" w:rsidP="00671BC4">
            <w:pPr>
              <w:ind w:left="720"/>
            </w:pPr>
            <w:r w:rsidRPr="005C62BF">
              <w:t>- davon für Altersversorgung € 0,00 –</w:t>
            </w:r>
            <w:r w:rsidRPr="005C62BF">
              <w:br/>
              <w:t>(Vorjahr € 0,00)</w:t>
            </w:r>
          </w:p>
        </w:tc>
        <w:tc>
          <w:tcPr>
            <w:tcW w:w="1913" w:type="dxa"/>
            <w:tcBorders>
              <w:bottom w:val="single" w:sz="6" w:space="0" w:color="BFBFBF" w:themeColor="background1" w:themeShade="BF"/>
            </w:tcBorders>
          </w:tcPr>
          <w:p w14:paraId="2CDD9125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4" w:type="dxa"/>
            <w:tcBorders>
              <w:bottom w:val="single" w:sz="6" w:space="0" w:color="BFBFBF" w:themeColor="background1" w:themeShade="BF"/>
            </w:tcBorders>
          </w:tcPr>
          <w:p w14:paraId="4B15F43C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3" w:type="dxa"/>
            <w:tcBorders>
              <w:bottom w:val="single" w:sz="6" w:space="0" w:color="BFBFBF" w:themeColor="background1" w:themeShade="BF"/>
            </w:tcBorders>
          </w:tcPr>
          <w:p w14:paraId="244779B1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4" w:type="dxa"/>
            <w:tcBorders>
              <w:bottom w:val="single" w:sz="6" w:space="0" w:color="BFBFBF" w:themeColor="background1" w:themeShade="BF"/>
            </w:tcBorders>
          </w:tcPr>
          <w:p w14:paraId="6514313F" w14:textId="77777777" w:rsidR="00AD4AA3" w:rsidRPr="005C62BF" w:rsidRDefault="00AD4AA3" w:rsidP="00ED7E06">
            <w:pPr>
              <w:jc w:val="right"/>
            </w:pPr>
          </w:p>
        </w:tc>
      </w:tr>
      <w:tr w:rsidR="00AD4AA3" w:rsidRPr="005C62BF" w14:paraId="4E8CB757" w14:textId="77777777" w:rsidTr="00671BC4">
        <w:tc>
          <w:tcPr>
            <w:tcW w:w="7260" w:type="dxa"/>
            <w:tcBorders>
              <w:bottom w:val="single" w:sz="6" w:space="0" w:color="auto"/>
            </w:tcBorders>
          </w:tcPr>
          <w:p w14:paraId="19C2D884" w14:textId="77777777" w:rsidR="00AD4AA3" w:rsidRPr="005C62BF" w:rsidRDefault="00AD4AA3" w:rsidP="00671BC4">
            <w:pPr>
              <w:ind w:left="720"/>
            </w:pPr>
            <w:r w:rsidRPr="005C62BF">
              <w:t>Abschreibungen auf Vermögensgegenstände des Umlaufvermögens, soweit diese die in der Kapitalgesellschaft üblichen Abschreibungen überschreiten</w:t>
            </w:r>
          </w:p>
        </w:tc>
        <w:tc>
          <w:tcPr>
            <w:tcW w:w="1913" w:type="dxa"/>
            <w:tcBorders>
              <w:bottom w:val="single" w:sz="6" w:space="0" w:color="auto"/>
            </w:tcBorders>
          </w:tcPr>
          <w:p w14:paraId="62F8F42D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4" w:type="dxa"/>
            <w:tcBorders>
              <w:bottom w:val="single" w:sz="6" w:space="0" w:color="auto"/>
            </w:tcBorders>
          </w:tcPr>
          <w:p w14:paraId="03BC5358" w14:textId="77777777" w:rsidR="00AD4AA3" w:rsidRPr="005C62BF" w:rsidRDefault="00AD4AA3" w:rsidP="00ED7E06">
            <w:pPr>
              <w:jc w:val="right"/>
            </w:pPr>
            <w:r w:rsidRPr="005C62BF">
              <w:t>0,00</w:t>
            </w:r>
          </w:p>
        </w:tc>
        <w:tc>
          <w:tcPr>
            <w:tcW w:w="1913" w:type="dxa"/>
            <w:tcBorders>
              <w:bottom w:val="single" w:sz="6" w:space="0" w:color="auto"/>
            </w:tcBorders>
          </w:tcPr>
          <w:p w14:paraId="6AD60725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4" w:type="dxa"/>
            <w:tcBorders>
              <w:bottom w:val="single" w:sz="6" w:space="0" w:color="auto"/>
            </w:tcBorders>
          </w:tcPr>
          <w:p w14:paraId="2FDD0EC7" w14:textId="77777777" w:rsidR="00AD4AA3" w:rsidRPr="005C62BF" w:rsidRDefault="00AD4AA3" w:rsidP="00ED7E06">
            <w:pPr>
              <w:jc w:val="right"/>
            </w:pPr>
            <w:r>
              <w:t>0</w:t>
            </w:r>
            <w:r w:rsidRPr="005C62BF">
              <w:t>,00</w:t>
            </w:r>
          </w:p>
        </w:tc>
      </w:tr>
      <w:tr w:rsidR="00AD4AA3" w:rsidRPr="005C62BF" w14:paraId="6D4B8752" w14:textId="77777777" w:rsidTr="00671BC4">
        <w:tc>
          <w:tcPr>
            <w:tcW w:w="7260" w:type="dxa"/>
            <w:tcBorders>
              <w:top w:val="single" w:sz="6" w:space="0" w:color="auto"/>
              <w:bottom w:val="single" w:sz="6" w:space="0" w:color="auto"/>
            </w:tcBorders>
          </w:tcPr>
          <w:p w14:paraId="076276A6" w14:textId="77777777" w:rsidR="00AD4AA3" w:rsidRPr="00671BC4" w:rsidRDefault="00AD4AA3" w:rsidP="00ED7E06">
            <w:pPr>
              <w:rPr>
                <w:b/>
              </w:rPr>
            </w:pPr>
            <w:r w:rsidRPr="00671BC4">
              <w:rPr>
                <w:b/>
              </w:rPr>
              <w:t>3. Sonstige betriebliche Aufwendungen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auto"/>
            </w:tcBorders>
          </w:tcPr>
          <w:p w14:paraId="676E8350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4" w:type="dxa"/>
            <w:tcBorders>
              <w:top w:val="single" w:sz="6" w:space="0" w:color="auto"/>
              <w:bottom w:val="single" w:sz="6" w:space="0" w:color="auto"/>
            </w:tcBorders>
          </w:tcPr>
          <w:p w14:paraId="15B07912" w14:textId="77777777" w:rsidR="00AD4AA3" w:rsidRPr="005C62BF" w:rsidRDefault="00AD4AA3" w:rsidP="00ED7E06">
            <w:pPr>
              <w:jc w:val="right"/>
            </w:pPr>
            <w:r>
              <w:t>0</w:t>
            </w:r>
            <w:r w:rsidRPr="005C62BF">
              <w:t>,00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auto"/>
            </w:tcBorders>
          </w:tcPr>
          <w:p w14:paraId="2E215552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4" w:type="dxa"/>
            <w:tcBorders>
              <w:top w:val="single" w:sz="6" w:space="0" w:color="auto"/>
              <w:bottom w:val="single" w:sz="6" w:space="0" w:color="auto"/>
            </w:tcBorders>
          </w:tcPr>
          <w:p w14:paraId="4FD303F4" w14:textId="77777777" w:rsidR="00AD4AA3" w:rsidRPr="005C62BF" w:rsidRDefault="00AD4AA3" w:rsidP="00ED7E06">
            <w:pPr>
              <w:jc w:val="right"/>
            </w:pPr>
            <w:r w:rsidRPr="005C62BF">
              <w:t>0,00</w:t>
            </w:r>
          </w:p>
        </w:tc>
      </w:tr>
      <w:tr w:rsidR="00AD4AA3" w:rsidRPr="005C62BF" w14:paraId="572FDCF5" w14:textId="77777777" w:rsidTr="00671BC4">
        <w:tc>
          <w:tcPr>
            <w:tcW w:w="7260" w:type="dxa"/>
            <w:tcBorders>
              <w:top w:val="single" w:sz="6" w:space="0" w:color="auto"/>
              <w:bottom w:val="single" w:sz="6" w:space="0" w:color="BFBFBF" w:themeColor="background1" w:themeShade="BF"/>
            </w:tcBorders>
          </w:tcPr>
          <w:p w14:paraId="05935346" w14:textId="77777777" w:rsidR="00AD4AA3" w:rsidRPr="00671BC4" w:rsidRDefault="00AD4AA3" w:rsidP="00ED7E06">
            <w:pPr>
              <w:rPr>
                <w:b/>
              </w:rPr>
            </w:pPr>
            <w:r w:rsidRPr="00671BC4">
              <w:rPr>
                <w:b/>
              </w:rPr>
              <w:t>4. Ergebnis der gewöhnlichen Geschäftstätigkeit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BFBFBF" w:themeColor="background1" w:themeShade="BF"/>
            </w:tcBorders>
          </w:tcPr>
          <w:p w14:paraId="7FEE48EB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4" w:type="dxa"/>
            <w:tcBorders>
              <w:top w:val="single" w:sz="6" w:space="0" w:color="auto"/>
              <w:bottom w:val="single" w:sz="6" w:space="0" w:color="BFBFBF" w:themeColor="background1" w:themeShade="BF"/>
            </w:tcBorders>
          </w:tcPr>
          <w:p w14:paraId="73704AD1" w14:textId="77777777" w:rsidR="00AD4AA3" w:rsidRPr="005C62BF" w:rsidRDefault="00AD4AA3" w:rsidP="00ED7E06">
            <w:pPr>
              <w:jc w:val="right"/>
            </w:pPr>
            <w:r>
              <w:t>0</w:t>
            </w:r>
            <w:r w:rsidRPr="005C62BF">
              <w:t>,00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BFBFBF" w:themeColor="background1" w:themeShade="BF"/>
            </w:tcBorders>
          </w:tcPr>
          <w:p w14:paraId="35F3200C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4" w:type="dxa"/>
            <w:tcBorders>
              <w:top w:val="single" w:sz="6" w:space="0" w:color="auto"/>
              <w:bottom w:val="single" w:sz="6" w:space="0" w:color="BFBFBF" w:themeColor="background1" w:themeShade="BF"/>
            </w:tcBorders>
          </w:tcPr>
          <w:p w14:paraId="4B214A65" w14:textId="77777777" w:rsidR="00AD4AA3" w:rsidRPr="005C62BF" w:rsidRDefault="00AD4AA3" w:rsidP="00ED7E06">
            <w:pPr>
              <w:jc w:val="right"/>
            </w:pPr>
            <w:r>
              <w:t>0</w:t>
            </w:r>
            <w:r w:rsidRPr="005C62BF">
              <w:t>,00</w:t>
            </w:r>
          </w:p>
        </w:tc>
      </w:tr>
      <w:tr w:rsidR="00AD4AA3" w:rsidRPr="005C62BF" w14:paraId="78484005" w14:textId="77777777" w:rsidTr="00671BC4">
        <w:tc>
          <w:tcPr>
            <w:tcW w:w="7260" w:type="dxa"/>
            <w:tcBorders>
              <w:bottom w:val="single" w:sz="6" w:space="0" w:color="auto"/>
            </w:tcBorders>
          </w:tcPr>
          <w:p w14:paraId="623C7BCB" w14:textId="77777777" w:rsidR="00AD4AA3" w:rsidRPr="005C62BF" w:rsidRDefault="00AD4AA3" w:rsidP="00671BC4">
            <w:pPr>
              <w:ind w:left="720"/>
            </w:pPr>
            <w:r w:rsidRPr="005C62BF">
              <w:t>Jahresfehlbetrag</w:t>
            </w:r>
          </w:p>
        </w:tc>
        <w:tc>
          <w:tcPr>
            <w:tcW w:w="1913" w:type="dxa"/>
            <w:tcBorders>
              <w:bottom w:val="single" w:sz="6" w:space="0" w:color="auto"/>
            </w:tcBorders>
          </w:tcPr>
          <w:p w14:paraId="4565FDF3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4" w:type="dxa"/>
            <w:tcBorders>
              <w:bottom w:val="single" w:sz="6" w:space="0" w:color="auto"/>
            </w:tcBorders>
          </w:tcPr>
          <w:p w14:paraId="74CC3FFF" w14:textId="77777777" w:rsidR="00AD4AA3" w:rsidRPr="005C62BF" w:rsidRDefault="00AD4AA3" w:rsidP="00ED7E06">
            <w:pPr>
              <w:jc w:val="right"/>
            </w:pPr>
            <w:r w:rsidRPr="005C62BF">
              <w:t>0,00</w:t>
            </w:r>
          </w:p>
        </w:tc>
        <w:tc>
          <w:tcPr>
            <w:tcW w:w="1913" w:type="dxa"/>
            <w:tcBorders>
              <w:bottom w:val="single" w:sz="6" w:space="0" w:color="auto"/>
            </w:tcBorders>
          </w:tcPr>
          <w:p w14:paraId="5AC008FB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4" w:type="dxa"/>
            <w:tcBorders>
              <w:bottom w:val="single" w:sz="6" w:space="0" w:color="auto"/>
            </w:tcBorders>
          </w:tcPr>
          <w:p w14:paraId="14255C07" w14:textId="77777777" w:rsidR="00AD4AA3" w:rsidRPr="005C62BF" w:rsidRDefault="00AD4AA3" w:rsidP="00ED7E06">
            <w:pPr>
              <w:jc w:val="right"/>
            </w:pPr>
            <w:r>
              <w:t>0</w:t>
            </w:r>
            <w:r w:rsidRPr="005C62BF">
              <w:t>,00</w:t>
            </w:r>
          </w:p>
        </w:tc>
      </w:tr>
      <w:tr w:rsidR="00AD4AA3" w:rsidRPr="005C62BF" w14:paraId="51F3C1AA" w14:textId="77777777" w:rsidTr="00671BC4">
        <w:tc>
          <w:tcPr>
            <w:tcW w:w="7260" w:type="dxa"/>
            <w:tcBorders>
              <w:top w:val="single" w:sz="6" w:space="0" w:color="auto"/>
              <w:bottom w:val="single" w:sz="6" w:space="0" w:color="auto"/>
            </w:tcBorders>
          </w:tcPr>
          <w:p w14:paraId="06CD0AF6" w14:textId="77777777" w:rsidR="00AD4AA3" w:rsidRPr="00671BC4" w:rsidRDefault="00AD4AA3" w:rsidP="00ED7E06">
            <w:pPr>
              <w:rPr>
                <w:b/>
              </w:rPr>
            </w:pPr>
            <w:r w:rsidRPr="00671BC4">
              <w:rPr>
                <w:b/>
              </w:rPr>
              <w:t>5. Jahresüberschuss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auto"/>
            </w:tcBorders>
          </w:tcPr>
          <w:p w14:paraId="032A3EB0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4" w:type="dxa"/>
            <w:tcBorders>
              <w:top w:val="single" w:sz="6" w:space="0" w:color="auto"/>
              <w:bottom w:val="single" w:sz="6" w:space="0" w:color="auto"/>
            </w:tcBorders>
          </w:tcPr>
          <w:p w14:paraId="06B385B6" w14:textId="77777777" w:rsidR="00AD4AA3" w:rsidRPr="005C62BF" w:rsidRDefault="00AD4AA3" w:rsidP="00ED7E06">
            <w:pPr>
              <w:jc w:val="right"/>
            </w:pPr>
            <w:r>
              <w:t>0</w:t>
            </w:r>
            <w:r w:rsidRPr="005C62BF">
              <w:t>,00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auto"/>
            </w:tcBorders>
          </w:tcPr>
          <w:p w14:paraId="301D4B32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4" w:type="dxa"/>
            <w:tcBorders>
              <w:top w:val="single" w:sz="6" w:space="0" w:color="auto"/>
              <w:bottom w:val="single" w:sz="6" w:space="0" w:color="auto"/>
            </w:tcBorders>
          </w:tcPr>
          <w:p w14:paraId="6EDA90D9" w14:textId="77777777" w:rsidR="00AD4AA3" w:rsidRPr="005C62BF" w:rsidRDefault="00AD4AA3" w:rsidP="00ED7E06">
            <w:pPr>
              <w:jc w:val="right"/>
            </w:pPr>
            <w:r>
              <w:t>0</w:t>
            </w:r>
            <w:r w:rsidRPr="005C62BF">
              <w:t>,00</w:t>
            </w:r>
          </w:p>
        </w:tc>
      </w:tr>
      <w:tr w:rsidR="00AD4AA3" w:rsidRPr="005C62BF" w14:paraId="35D2F7F3" w14:textId="77777777" w:rsidTr="00671BC4">
        <w:tc>
          <w:tcPr>
            <w:tcW w:w="7260" w:type="dxa"/>
            <w:tcBorders>
              <w:top w:val="single" w:sz="6" w:space="0" w:color="auto"/>
              <w:bottom w:val="single" w:sz="6" w:space="0" w:color="auto"/>
            </w:tcBorders>
          </w:tcPr>
          <w:p w14:paraId="0F597D7D" w14:textId="77777777" w:rsidR="00AD4AA3" w:rsidRPr="00671BC4" w:rsidRDefault="00AD4AA3" w:rsidP="00ED7E06">
            <w:pPr>
              <w:rPr>
                <w:b/>
              </w:rPr>
            </w:pPr>
            <w:r w:rsidRPr="00671BC4">
              <w:rPr>
                <w:b/>
              </w:rPr>
              <w:t>6. Verlustvortrag aus dem Vorjahr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auto"/>
            </w:tcBorders>
          </w:tcPr>
          <w:p w14:paraId="772FD902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4" w:type="dxa"/>
            <w:tcBorders>
              <w:top w:val="single" w:sz="6" w:space="0" w:color="auto"/>
              <w:bottom w:val="single" w:sz="6" w:space="0" w:color="auto"/>
            </w:tcBorders>
          </w:tcPr>
          <w:p w14:paraId="01A50F33" w14:textId="77777777" w:rsidR="00AD4AA3" w:rsidRPr="005C62BF" w:rsidRDefault="00AD4AA3" w:rsidP="00ED7E06">
            <w:pPr>
              <w:jc w:val="right"/>
            </w:pPr>
            <w:r>
              <w:t>0,</w:t>
            </w:r>
            <w:r w:rsidRPr="005C62BF">
              <w:t>00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auto"/>
            </w:tcBorders>
          </w:tcPr>
          <w:p w14:paraId="3444D98A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4" w:type="dxa"/>
            <w:tcBorders>
              <w:top w:val="single" w:sz="6" w:space="0" w:color="auto"/>
              <w:bottom w:val="single" w:sz="6" w:space="0" w:color="auto"/>
            </w:tcBorders>
          </w:tcPr>
          <w:p w14:paraId="505A5DF2" w14:textId="77777777" w:rsidR="00AD4AA3" w:rsidRPr="005C62BF" w:rsidRDefault="00AD4AA3" w:rsidP="00ED7E06">
            <w:pPr>
              <w:jc w:val="right"/>
            </w:pPr>
            <w:r>
              <w:t>0</w:t>
            </w:r>
            <w:r w:rsidRPr="005C62BF">
              <w:t>,00</w:t>
            </w:r>
          </w:p>
        </w:tc>
      </w:tr>
      <w:tr w:rsidR="00AD4AA3" w:rsidRPr="005C62BF" w14:paraId="75C71645" w14:textId="77777777" w:rsidTr="00671BC4">
        <w:tc>
          <w:tcPr>
            <w:tcW w:w="7260" w:type="dxa"/>
            <w:tcBorders>
              <w:top w:val="single" w:sz="6" w:space="0" w:color="auto"/>
            </w:tcBorders>
          </w:tcPr>
          <w:p w14:paraId="797EFE24" w14:textId="4C32BE73" w:rsidR="00AD4AA3" w:rsidRPr="00671BC4" w:rsidRDefault="00AD4AA3" w:rsidP="00ED7E06">
            <w:pPr>
              <w:rPr>
                <w:b/>
              </w:rPr>
            </w:pPr>
            <w:r w:rsidRPr="00671BC4">
              <w:rPr>
                <w:b/>
              </w:rPr>
              <w:t xml:space="preserve">7. Bilanzgewinn / </w:t>
            </w:r>
            <w:r w:rsidR="00671BC4">
              <w:rPr>
                <w:b/>
              </w:rPr>
              <w:t>-</w:t>
            </w:r>
            <w:r w:rsidRPr="00671BC4">
              <w:rPr>
                <w:b/>
              </w:rPr>
              <w:t xml:space="preserve">verlust </w:t>
            </w:r>
          </w:p>
        </w:tc>
        <w:tc>
          <w:tcPr>
            <w:tcW w:w="1913" w:type="dxa"/>
            <w:tcBorders>
              <w:top w:val="single" w:sz="6" w:space="0" w:color="auto"/>
            </w:tcBorders>
          </w:tcPr>
          <w:p w14:paraId="17E89541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4" w:type="dxa"/>
            <w:tcBorders>
              <w:top w:val="single" w:sz="6" w:space="0" w:color="auto"/>
            </w:tcBorders>
          </w:tcPr>
          <w:p w14:paraId="50B2A0ED" w14:textId="77777777" w:rsidR="00AD4AA3" w:rsidRPr="005C62BF" w:rsidRDefault="00AD4AA3" w:rsidP="00ED7E06">
            <w:pPr>
              <w:jc w:val="right"/>
            </w:pPr>
            <w:r>
              <w:t>0</w:t>
            </w:r>
            <w:r w:rsidRPr="005C62BF">
              <w:t>,00</w:t>
            </w:r>
          </w:p>
        </w:tc>
        <w:tc>
          <w:tcPr>
            <w:tcW w:w="1913" w:type="dxa"/>
            <w:tcBorders>
              <w:top w:val="single" w:sz="6" w:space="0" w:color="auto"/>
            </w:tcBorders>
          </w:tcPr>
          <w:p w14:paraId="6FD4746B" w14:textId="77777777" w:rsidR="00AD4AA3" w:rsidRPr="005C62BF" w:rsidRDefault="00AD4AA3" w:rsidP="00ED7E06">
            <w:pPr>
              <w:jc w:val="right"/>
            </w:pPr>
          </w:p>
        </w:tc>
        <w:tc>
          <w:tcPr>
            <w:tcW w:w="1914" w:type="dxa"/>
            <w:tcBorders>
              <w:top w:val="single" w:sz="6" w:space="0" w:color="auto"/>
            </w:tcBorders>
          </w:tcPr>
          <w:p w14:paraId="44832249" w14:textId="77777777" w:rsidR="00AD4AA3" w:rsidRPr="005C62BF" w:rsidRDefault="00AD4AA3" w:rsidP="00ED7E06">
            <w:pPr>
              <w:jc w:val="right"/>
            </w:pPr>
            <w:r>
              <w:t>0</w:t>
            </w:r>
            <w:r w:rsidRPr="005C62BF">
              <w:t>,00</w:t>
            </w:r>
          </w:p>
        </w:tc>
      </w:tr>
    </w:tbl>
    <w:p w14:paraId="1EE9515B" w14:textId="4EC40A04" w:rsidR="00AD4AA3" w:rsidRDefault="00AD4AA3" w:rsidP="00AD4AA3">
      <w:pPr>
        <w:rPr>
          <w:lang w:eastAsia="de-DE"/>
        </w:rPr>
      </w:pPr>
    </w:p>
    <w:p w14:paraId="51C11DE8" w14:textId="78A5410B" w:rsidR="00671BC4" w:rsidRDefault="00671BC4" w:rsidP="00AD4AA3">
      <w:pPr>
        <w:rPr>
          <w:lang w:eastAsia="de-DE"/>
        </w:rPr>
      </w:pPr>
    </w:p>
    <w:p w14:paraId="53AE4562" w14:textId="7CB7545B" w:rsidR="00671BC4" w:rsidRDefault="00671BC4" w:rsidP="00671BC4">
      <w:pPr>
        <w:pStyle w:val="berschrift4"/>
      </w:pPr>
      <w:r>
        <w:lastRenderedPageBreak/>
        <w:t>Entwicklung des Anlagevermögens</w:t>
      </w:r>
    </w:p>
    <w:tbl>
      <w:tblPr>
        <w:tblW w:w="0" w:type="auto"/>
        <w:tblInd w:w="-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828"/>
        <w:gridCol w:w="1116"/>
        <w:gridCol w:w="1116"/>
        <w:gridCol w:w="1116"/>
        <w:gridCol w:w="1117"/>
        <w:gridCol w:w="1116"/>
        <w:gridCol w:w="1116"/>
        <w:gridCol w:w="1116"/>
        <w:gridCol w:w="1117"/>
        <w:gridCol w:w="1064"/>
        <w:gridCol w:w="1065"/>
      </w:tblGrid>
      <w:tr w:rsidR="00671BC4" w:rsidRPr="003E6033" w14:paraId="4C8E9196" w14:textId="77777777" w:rsidTr="002317ED">
        <w:tc>
          <w:tcPr>
            <w:tcW w:w="3828" w:type="dxa"/>
            <w:tcBorders>
              <w:bottom w:val="single" w:sz="6" w:space="0" w:color="BFBFBF" w:themeColor="background1" w:themeShade="BF"/>
            </w:tcBorders>
            <w:shd w:val="clear" w:color="auto" w:fill="007FC5"/>
          </w:tcPr>
          <w:p w14:paraId="64D13F61" w14:textId="77777777" w:rsidR="00671BC4" w:rsidRPr="00671BC4" w:rsidRDefault="00671BC4" w:rsidP="00ED7E06">
            <w:pPr>
              <w:rPr>
                <w:b/>
                <w:color w:val="FFFFFF" w:themeColor="background1"/>
              </w:rPr>
            </w:pPr>
          </w:p>
        </w:tc>
        <w:tc>
          <w:tcPr>
            <w:tcW w:w="4465" w:type="dxa"/>
            <w:gridSpan w:val="4"/>
            <w:tcBorders>
              <w:bottom w:val="single" w:sz="6" w:space="0" w:color="BFBFBF" w:themeColor="background1" w:themeShade="BF"/>
            </w:tcBorders>
            <w:shd w:val="clear" w:color="auto" w:fill="007FC5"/>
            <w:vAlign w:val="bottom"/>
          </w:tcPr>
          <w:p w14:paraId="4A796672" w14:textId="77777777" w:rsidR="00671BC4" w:rsidRPr="00671BC4" w:rsidRDefault="00671BC4" w:rsidP="00671BC4">
            <w:pPr>
              <w:jc w:val="center"/>
              <w:rPr>
                <w:b/>
                <w:color w:val="FFFFFF" w:themeColor="background1"/>
              </w:rPr>
            </w:pPr>
            <w:r w:rsidRPr="00671BC4">
              <w:rPr>
                <w:b/>
                <w:color w:val="FFFFFF" w:themeColor="background1"/>
              </w:rPr>
              <w:t>Anschaffungs-/Herstellungskosten</w:t>
            </w:r>
          </w:p>
        </w:tc>
        <w:tc>
          <w:tcPr>
            <w:tcW w:w="4465" w:type="dxa"/>
            <w:gridSpan w:val="4"/>
            <w:tcBorders>
              <w:bottom w:val="single" w:sz="6" w:space="0" w:color="BFBFBF" w:themeColor="background1" w:themeShade="BF"/>
            </w:tcBorders>
            <w:shd w:val="clear" w:color="auto" w:fill="007FC5"/>
            <w:vAlign w:val="bottom"/>
          </w:tcPr>
          <w:p w14:paraId="2E5C0712" w14:textId="77777777" w:rsidR="00671BC4" w:rsidRPr="00671BC4" w:rsidRDefault="00671BC4" w:rsidP="00671BC4">
            <w:pPr>
              <w:jc w:val="center"/>
              <w:rPr>
                <w:b/>
                <w:color w:val="FFFFFF" w:themeColor="background1"/>
              </w:rPr>
            </w:pPr>
            <w:r w:rsidRPr="00671BC4">
              <w:rPr>
                <w:b/>
                <w:color w:val="FFFFFF" w:themeColor="background1"/>
              </w:rPr>
              <w:t>Abschreibungen</w:t>
            </w:r>
          </w:p>
        </w:tc>
        <w:tc>
          <w:tcPr>
            <w:tcW w:w="2129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007FC5"/>
            <w:vAlign w:val="bottom"/>
          </w:tcPr>
          <w:p w14:paraId="1B880759" w14:textId="77777777" w:rsidR="00671BC4" w:rsidRPr="00671BC4" w:rsidRDefault="00671BC4" w:rsidP="00671BC4">
            <w:pPr>
              <w:jc w:val="center"/>
              <w:rPr>
                <w:b/>
                <w:color w:val="FFFFFF" w:themeColor="background1"/>
              </w:rPr>
            </w:pPr>
            <w:r w:rsidRPr="00671BC4">
              <w:rPr>
                <w:b/>
                <w:color w:val="FFFFFF" w:themeColor="background1"/>
              </w:rPr>
              <w:t>Buchwerte</w:t>
            </w:r>
          </w:p>
        </w:tc>
      </w:tr>
      <w:tr w:rsidR="00671BC4" w:rsidRPr="003E6033" w14:paraId="51C6B9A4" w14:textId="77777777" w:rsidTr="002317ED">
        <w:tc>
          <w:tcPr>
            <w:tcW w:w="3828" w:type="dxa"/>
            <w:tcBorders>
              <w:bottom w:val="single" w:sz="6" w:space="0" w:color="auto"/>
            </w:tcBorders>
          </w:tcPr>
          <w:p w14:paraId="1474006F" w14:textId="77777777" w:rsidR="00671BC4" w:rsidRPr="003E6033" w:rsidRDefault="00671BC4" w:rsidP="00ED7E06"/>
        </w:tc>
        <w:tc>
          <w:tcPr>
            <w:tcW w:w="1116" w:type="dxa"/>
            <w:tcBorders>
              <w:bottom w:val="single" w:sz="6" w:space="0" w:color="auto"/>
            </w:tcBorders>
            <w:vAlign w:val="bottom"/>
          </w:tcPr>
          <w:p w14:paraId="41416D1A" w14:textId="77777777" w:rsidR="00671BC4" w:rsidRPr="00671BC4" w:rsidRDefault="00671BC4" w:rsidP="00ED7E06">
            <w:pPr>
              <w:jc w:val="right"/>
              <w:rPr>
                <w:b/>
                <w:sz w:val="18"/>
              </w:rPr>
            </w:pPr>
            <w:proofErr w:type="spellStart"/>
            <w:proofErr w:type="gramStart"/>
            <w:r w:rsidRPr="00671BC4">
              <w:rPr>
                <w:b/>
                <w:sz w:val="18"/>
              </w:rPr>
              <w:t>tt.mm.jjjj</w:t>
            </w:r>
            <w:proofErr w:type="spellEnd"/>
            <w:proofErr w:type="gramEnd"/>
          </w:p>
        </w:tc>
        <w:tc>
          <w:tcPr>
            <w:tcW w:w="1116" w:type="dxa"/>
            <w:tcBorders>
              <w:bottom w:val="single" w:sz="6" w:space="0" w:color="auto"/>
            </w:tcBorders>
            <w:vAlign w:val="bottom"/>
          </w:tcPr>
          <w:p w14:paraId="060362EE" w14:textId="77777777" w:rsidR="00671BC4" w:rsidRPr="00671BC4" w:rsidRDefault="00671BC4" w:rsidP="00ED7E06">
            <w:pPr>
              <w:jc w:val="right"/>
              <w:rPr>
                <w:b/>
                <w:sz w:val="18"/>
              </w:rPr>
            </w:pPr>
            <w:r w:rsidRPr="00671BC4">
              <w:rPr>
                <w:b/>
                <w:sz w:val="18"/>
              </w:rPr>
              <w:t>Zugänge</w:t>
            </w:r>
          </w:p>
        </w:tc>
        <w:tc>
          <w:tcPr>
            <w:tcW w:w="1116" w:type="dxa"/>
            <w:tcBorders>
              <w:bottom w:val="single" w:sz="6" w:space="0" w:color="auto"/>
            </w:tcBorders>
            <w:vAlign w:val="bottom"/>
          </w:tcPr>
          <w:p w14:paraId="4AF6E7D4" w14:textId="77777777" w:rsidR="00671BC4" w:rsidRPr="00671BC4" w:rsidRDefault="00671BC4" w:rsidP="00ED7E06">
            <w:pPr>
              <w:jc w:val="right"/>
              <w:rPr>
                <w:b/>
                <w:sz w:val="18"/>
              </w:rPr>
            </w:pPr>
            <w:r w:rsidRPr="00671BC4">
              <w:rPr>
                <w:b/>
                <w:sz w:val="18"/>
              </w:rPr>
              <w:t>Abgänge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bottom"/>
          </w:tcPr>
          <w:p w14:paraId="7D287FA9" w14:textId="77777777" w:rsidR="00671BC4" w:rsidRPr="00671BC4" w:rsidRDefault="00671BC4" w:rsidP="00ED7E06">
            <w:pPr>
              <w:jc w:val="right"/>
              <w:rPr>
                <w:b/>
                <w:sz w:val="18"/>
              </w:rPr>
            </w:pPr>
            <w:proofErr w:type="spellStart"/>
            <w:proofErr w:type="gramStart"/>
            <w:r w:rsidRPr="00671BC4">
              <w:rPr>
                <w:b/>
                <w:sz w:val="18"/>
              </w:rPr>
              <w:t>tt.mm.jjjj</w:t>
            </w:r>
            <w:proofErr w:type="spellEnd"/>
            <w:proofErr w:type="gramEnd"/>
          </w:p>
        </w:tc>
        <w:tc>
          <w:tcPr>
            <w:tcW w:w="1116" w:type="dxa"/>
            <w:tcBorders>
              <w:bottom w:val="single" w:sz="6" w:space="0" w:color="auto"/>
            </w:tcBorders>
            <w:vAlign w:val="bottom"/>
          </w:tcPr>
          <w:p w14:paraId="15B679D2" w14:textId="77777777" w:rsidR="00671BC4" w:rsidRPr="00671BC4" w:rsidRDefault="00671BC4" w:rsidP="00ED7E06">
            <w:pPr>
              <w:jc w:val="right"/>
              <w:rPr>
                <w:b/>
                <w:sz w:val="18"/>
              </w:rPr>
            </w:pPr>
            <w:proofErr w:type="spellStart"/>
            <w:proofErr w:type="gramStart"/>
            <w:r w:rsidRPr="00671BC4">
              <w:rPr>
                <w:b/>
                <w:sz w:val="18"/>
              </w:rPr>
              <w:t>tt.mm.jjjj</w:t>
            </w:r>
            <w:proofErr w:type="spellEnd"/>
            <w:proofErr w:type="gramEnd"/>
          </w:p>
        </w:tc>
        <w:tc>
          <w:tcPr>
            <w:tcW w:w="1116" w:type="dxa"/>
            <w:tcBorders>
              <w:bottom w:val="single" w:sz="6" w:space="0" w:color="auto"/>
            </w:tcBorders>
            <w:vAlign w:val="bottom"/>
          </w:tcPr>
          <w:p w14:paraId="146C37D8" w14:textId="77777777" w:rsidR="00671BC4" w:rsidRPr="00671BC4" w:rsidRDefault="00671BC4" w:rsidP="00ED7E06">
            <w:pPr>
              <w:jc w:val="right"/>
              <w:rPr>
                <w:b/>
                <w:sz w:val="18"/>
              </w:rPr>
            </w:pPr>
            <w:r w:rsidRPr="00671BC4">
              <w:rPr>
                <w:b/>
                <w:sz w:val="18"/>
              </w:rPr>
              <w:t>Zugänge</w:t>
            </w:r>
          </w:p>
        </w:tc>
        <w:tc>
          <w:tcPr>
            <w:tcW w:w="1116" w:type="dxa"/>
            <w:tcBorders>
              <w:bottom w:val="single" w:sz="6" w:space="0" w:color="auto"/>
            </w:tcBorders>
            <w:vAlign w:val="bottom"/>
          </w:tcPr>
          <w:p w14:paraId="16A7290C" w14:textId="77777777" w:rsidR="00671BC4" w:rsidRPr="00671BC4" w:rsidRDefault="00671BC4" w:rsidP="00ED7E06">
            <w:pPr>
              <w:jc w:val="right"/>
              <w:rPr>
                <w:b/>
                <w:sz w:val="18"/>
              </w:rPr>
            </w:pPr>
            <w:r w:rsidRPr="00671BC4">
              <w:rPr>
                <w:b/>
                <w:sz w:val="18"/>
              </w:rPr>
              <w:t>Abgänge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bottom"/>
          </w:tcPr>
          <w:p w14:paraId="25DE6117" w14:textId="77777777" w:rsidR="00671BC4" w:rsidRPr="00671BC4" w:rsidRDefault="00671BC4" w:rsidP="00ED7E06">
            <w:pPr>
              <w:jc w:val="right"/>
              <w:rPr>
                <w:b/>
                <w:sz w:val="18"/>
              </w:rPr>
            </w:pPr>
            <w:proofErr w:type="spellStart"/>
            <w:proofErr w:type="gramStart"/>
            <w:r w:rsidRPr="00671BC4">
              <w:rPr>
                <w:b/>
                <w:sz w:val="18"/>
              </w:rPr>
              <w:t>tt.mm.jjjj</w:t>
            </w:r>
            <w:proofErr w:type="spellEnd"/>
            <w:proofErr w:type="gramEnd"/>
          </w:p>
        </w:tc>
        <w:tc>
          <w:tcPr>
            <w:tcW w:w="1064" w:type="dxa"/>
            <w:tcBorders>
              <w:bottom w:val="single" w:sz="6" w:space="0" w:color="auto"/>
            </w:tcBorders>
            <w:vAlign w:val="bottom"/>
          </w:tcPr>
          <w:p w14:paraId="5F3F7DE1" w14:textId="77777777" w:rsidR="00671BC4" w:rsidRPr="00671BC4" w:rsidRDefault="00671BC4" w:rsidP="00ED7E06">
            <w:pPr>
              <w:jc w:val="right"/>
              <w:rPr>
                <w:b/>
                <w:sz w:val="18"/>
              </w:rPr>
            </w:pPr>
            <w:proofErr w:type="spellStart"/>
            <w:r w:rsidRPr="00671BC4">
              <w:rPr>
                <w:b/>
                <w:sz w:val="18"/>
              </w:rPr>
              <w:t>tt.mm.jjj</w:t>
            </w:r>
            <w:proofErr w:type="spellEnd"/>
          </w:p>
        </w:tc>
        <w:tc>
          <w:tcPr>
            <w:tcW w:w="1065" w:type="dxa"/>
            <w:tcBorders>
              <w:bottom w:val="single" w:sz="6" w:space="0" w:color="auto"/>
            </w:tcBorders>
            <w:vAlign w:val="bottom"/>
          </w:tcPr>
          <w:p w14:paraId="21CD085E" w14:textId="77777777" w:rsidR="00671BC4" w:rsidRPr="00671BC4" w:rsidRDefault="00671BC4" w:rsidP="00ED7E06">
            <w:pPr>
              <w:jc w:val="right"/>
              <w:rPr>
                <w:b/>
                <w:sz w:val="18"/>
              </w:rPr>
            </w:pPr>
            <w:proofErr w:type="spellStart"/>
            <w:proofErr w:type="gramStart"/>
            <w:r w:rsidRPr="00671BC4">
              <w:rPr>
                <w:b/>
                <w:sz w:val="18"/>
              </w:rPr>
              <w:t>tt.mm.jjjj</w:t>
            </w:r>
            <w:proofErr w:type="spellEnd"/>
            <w:proofErr w:type="gramEnd"/>
          </w:p>
        </w:tc>
      </w:tr>
      <w:tr w:rsidR="00671BC4" w:rsidRPr="003E6033" w14:paraId="3C72D6C8" w14:textId="77777777" w:rsidTr="002317ED">
        <w:tc>
          <w:tcPr>
            <w:tcW w:w="3828" w:type="dxa"/>
            <w:tcBorders>
              <w:top w:val="single" w:sz="6" w:space="0" w:color="auto"/>
            </w:tcBorders>
          </w:tcPr>
          <w:p w14:paraId="4FCCAAF5" w14:textId="77777777" w:rsidR="00671BC4" w:rsidRPr="00671BC4" w:rsidRDefault="00671BC4" w:rsidP="00ED7E06">
            <w:pPr>
              <w:rPr>
                <w:b/>
              </w:rPr>
            </w:pPr>
            <w:r w:rsidRPr="00671BC4">
              <w:rPr>
                <w:b/>
              </w:rPr>
              <w:t>I. Sachanlagen</w:t>
            </w:r>
          </w:p>
        </w:tc>
        <w:tc>
          <w:tcPr>
            <w:tcW w:w="1116" w:type="dxa"/>
            <w:tcBorders>
              <w:top w:val="single" w:sz="6" w:space="0" w:color="auto"/>
            </w:tcBorders>
          </w:tcPr>
          <w:p w14:paraId="79C765CC" w14:textId="77777777" w:rsidR="00671BC4" w:rsidRPr="003E6033" w:rsidRDefault="00671BC4" w:rsidP="00ED7E06">
            <w:pPr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</w:tcBorders>
          </w:tcPr>
          <w:p w14:paraId="7199396B" w14:textId="77777777" w:rsidR="00671BC4" w:rsidRPr="003E6033" w:rsidRDefault="00671BC4" w:rsidP="00ED7E06">
            <w:pPr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</w:tcBorders>
          </w:tcPr>
          <w:p w14:paraId="1E3CB6E2" w14:textId="77777777" w:rsidR="00671BC4" w:rsidRPr="003E6033" w:rsidRDefault="00671BC4" w:rsidP="00ED7E06">
            <w:pPr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</w:tcBorders>
          </w:tcPr>
          <w:p w14:paraId="1A40BD11" w14:textId="77777777" w:rsidR="00671BC4" w:rsidRPr="003E6033" w:rsidRDefault="00671BC4" w:rsidP="00ED7E06">
            <w:pPr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</w:tcBorders>
          </w:tcPr>
          <w:p w14:paraId="40A1FB29" w14:textId="77777777" w:rsidR="00671BC4" w:rsidRPr="003E6033" w:rsidRDefault="00671BC4" w:rsidP="00ED7E06">
            <w:pPr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</w:tcBorders>
          </w:tcPr>
          <w:p w14:paraId="212D2066" w14:textId="77777777" w:rsidR="00671BC4" w:rsidRPr="003E6033" w:rsidRDefault="00671BC4" w:rsidP="00ED7E06">
            <w:pPr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</w:tcBorders>
          </w:tcPr>
          <w:p w14:paraId="5B40ADFD" w14:textId="77777777" w:rsidR="00671BC4" w:rsidRPr="003E6033" w:rsidRDefault="00671BC4" w:rsidP="00ED7E06">
            <w:pPr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</w:tcBorders>
          </w:tcPr>
          <w:p w14:paraId="5B5FA0F2" w14:textId="77777777" w:rsidR="00671BC4" w:rsidRPr="003E6033" w:rsidRDefault="00671BC4" w:rsidP="00ED7E06">
            <w:pPr>
              <w:jc w:val="right"/>
            </w:pPr>
          </w:p>
        </w:tc>
        <w:tc>
          <w:tcPr>
            <w:tcW w:w="1064" w:type="dxa"/>
            <w:tcBorders>
              <w:top w:val="single" w:sz="6" w:space="0" w:color="auto"/>
            </w:tcBorders>
          </w:tcPr>
          <w:p w14:paraId="7EAE3C2D" w14:textId="77777777" w:rsidR="00671BC4" w:rsidRPr="003E6033" w:rsidRDefault="00671BC4" w:rsidP="00ED7E06">
            <w:pPr>
              <w:jc w:val="right"/>
            </w:pPr>
          </w:p>
        </w:tc>
        <w:tc>
          <w:tcPr>
            <w:tcW w:w="1065" w:type="dxa"/>
            <w:tcBorders>
              <w:top w:val="single" w:sz="6" w:space="0" w:color="auto"/>
            </w:tcBorders>
          </w:tcPr>
          <w:p w14:paraId="7D47897F" w14:textId="77777777" w:rsidR="00671BC4" w:rsidRPr="003E6033" w:rsidRDefault="00671BC4" w:rsidP="00ED7E06">
            <w:pPr>
              <w:jc w:val="right"/>
            </w:pPr>
          </w:p>
        </w:tc>
      </w:tr>
      <w:tr w:rsidR="00671BC4" w:rsidRPr="003E6033" w14:paraId="23A264FE" w14:textId="77777777" w:rsidTr="00671BC4">
        <w:tc>
          <w:tcPr>
            <w:tcW w:w="3828" w:type="dxa"/>
          </w:tcPr>
          <w:p w14:paraId="1CA6840F" w14:textId="77777777" w:rsidR="00671BC4" w:rsidRPr="003E6033" w:rsidRDefault="00671BC4" w:rsidP="00671BC4">
            <w:r w:rsidRPr="003E6033">
              <w:t>1. Grundstücke, grundstücksgleiche Rechte und Bauten einschl. der Bauten auf fremden Grundstücken</w:t>
            </w:r>
          </w:p>
        </w:tc>
        <w:tc>
          <w:tcPr>
            <w:tcW w:w="1116" w:type="dxa"/>
          </w:tcPr>
          <w:p w14:paraId="3B24FF47" w14:textId="77777777" w:rsidR="00671BC4" w:rsidRPr="003E6033" w:rsidRDefault="00671BC4" w:rsidP="00ED7E06">
            <w:pPr>
              <w:jc w:val="right"/>
            </w:pPr>
            <w:r>
              <w:t>0</w:t>
            </w:r>
            <w:r w:rsidRPr="003E6033">
              <w:t>,00</w:t>
            </w:r>
          </w:p>
        </w:tc>
        <w:tc>
          <w:tcPr>
            <w:tcW w:w="1116" w:type="dxa"/>
          </w:tcPr>
          <w:p w14:paraId="156219BE" w14:textId="77777777" w:rsidR="00671BC4" w:rsidRPr="003E6033" w:rsidRDefault="00671BC4" w:rsidP="00ED7E06">
            <w:pPr>
              <w:jc w:val="center"/>
            </w:pPr>
            <w:r>
              <w:t xml:space="preserve"> 0,00</w:t>
            </w:r>
          </w:p>
        </w:tc>
        <w:tc>
          <w:tcPr>
            <w:tcW w:w="1116" w:type="dxa"/>
          </w:tcPr>
          <w:p w14:paraId="6F82446B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7" w:type="dxa"/>
          </w:tcPr>
          <w:p w14:paraId="7387B820" w14:textId="77777777" w:rsidR="00671BC4" w:rsidRPr="003E6033" w:rsidRDefault="00671BC4" w:rsidP="00ED7E06">
            <w:pPr>
              <w:jc w:val="right"/>
            </w:pPr>
            <w:r>
              <w:t>0</w:t>
            </w:r>
            <w:r w:rsidRPr="003E6033">
              <w:t>,00</w:t>
            </w:r>
          </w:p>
        </w:tc>
        <w:tc>
          <w:tcPr>
            <w:tcW w:w="1116" w:type="dxa"/>
          </w:tcPr>
          <w:p w14:paraId="38AF9C2F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6" w:type="dxa"/>
          </w:tcPr>
          <w:p w14:paraId="44079AF4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6" w:type="dxa"/>
          </w:tcPr>
          <w:p w14:paraId="72D06159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7" w:type="dxa"/>
          </w:tcPr>
          <w:p w14:paraId="3F3383F3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064" w:type="dxa"/>
          </w:tcPr>
          <w:p w14:paraId="3659DB6B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065" w:type="dxa"/>
          </w:tcPr>
          <w:p w14:paraId="30435F0E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</w:tr>
      <w:tr w:rsidR="00671BC4" w:rsidRPr="003E6033" w14:paraId="29DD82B6" w14:textId="77777777" w:rsidTr="00671BC4">
        <w:tc>
          <w:tcPr>
            <w:tcW w:w="3828" w:type="dxa"/>
            <w:tcBorders>
              <w:bottom w:val="single" w:sz="6" w:space="0" w:color="BFBFBF" w:themeColor="background1" w:themeShade="BF"/>
            </w:tcBorders>
          </w:tcPr>
          <w:p w14:paraId="28093400" w14:textId="77777777" w:rsidR="00671BC4" w:rsidRPr="003E6033" w:rsidRDefault="00671BC4" w:rsidP="00671BC4">
            <w:r w:rsidRPr="003E6033">
              <w:t>2. Technische Anlagen und Maschinen</w:t>
            </w:r>
          </w:p>
        </w:tc>
        <w:tc>
          <w:tcPr>
            <w:tcW w:w="1116" w:type="dxa"/>
            <w:tcBorders>
              <w:bottom w:val="single" w:sz="6" w:space="0" w:color="BFBFBF" w:themeColor="background1" w:themeShade="BF"/>
            </w:tcBorders>
          </w:tcPr>
          <w:p w14:paraId="041CA1AC" w14:textId="77777777" w:rsidR="00671BC4" w:rsidRPr="003E6033" w:rsidRDefault="00671BC4" w:rsidP="00ED7E06">
            <w:pPr>
              <w:jc w:val="right"/>
            </w:pPr>
            <w:r>
              <w:t xml:space="preserve">    0</w:t>
            </w:r>
            <w:r w:rsidRPr="003E6033">
              <w:t>,00</w:t>
            </w:r>
          </w:p>
        </w:tc>
        <w:tc>
          <w:tcPr>
            <w:tcW w:w="1116" w:type="dxa"/>
            <w:tcBorders>
              <w:bottom w:val="single" w:sz="6" w:space="0" w:color="BFBFBF" w:themeColor="background1" w:themeShade="BF"/>
            </w:tcBorders>
          </w:tcPr>
          <w:p w14:paraId="5972E367" w14:textId="77777777" w:rsidR="00671BC4" w:rsidRPr="003E6033" w:rsidRDefault="00671BC4" w:rsidP="00ED7E06">
            <w:pPr>
              <w:jc w:val="right"/>
            </w:pPr>
            <w:r>
              <w:t>0</w:t>
            </w:r>
            <w:r w:rsidRPr="003E6033">
              <w:t>,00</w:t>
            </w:r>
          </w:p>
        </w:tc>
        <w:tc>
          <w:tcPr>
            <w:tcW w:w="1116" w:type="dxa"/>
            <w:tcBorders>
              <w:bottom w:val="single" w:sz="6" w:space="0" w:color="BFBFBF" w:themeColor="background1" w:themeShade="BF"/>
            </w:tcBorders>
          </w:tcPr>
          <w:p w14:paraId="278ACECB" w14:textId="77777777" w:rsidR="00671BC4" w:rsidRPr="003E6033" w:rsidRDefault="00671BC4" w:rsidP="00ED7E06">
            <w:pPr>
              <w:jc w:val="right"/>
            </w:pPr>
            <w:r>
              <w:t>0</w:t>
            </w:r>
            <w:r w:rsidRPr="003E6033">
              <w:t>,00</w:t>
            </w:r>
          </w:p>
        </w:tc>
        <w:tc>
          <w:tcPr>
            <w:tcW w:w="1117" w:type="dxa"/>
            <w:tcBorders>
              <w:bottom w:val="single" w:sz="6" w:space="0" w:color="BFBFBF" w:themeColor="background1" w:themeShade="BF"/>
            </w:tcBorders>
          </w:tcPr>
          <w:p w14:paraId="132C1C90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6" w:type="dxa"/>
            <w:tcBorders>
              <w:bottom w:val="single" w:sz="6" w:space="0" w:color="BFBFBF" w:themeColor="background1" w:themeShade="BF"/>
            </w:tcBorders>
          </w:tcPr>
          <w:p w14:paraId="1E50797C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6" w:type="dxa"/>
            <w:tcBorders>
              <w:bottom w:val="single" w:sz="6" w:space="0" w:color="BFBFBF" w:themeColor="background1" w:themeShade="BF"/>
            </w:tcBorders>
          </w:tcPr>
          <w:p w14:paraId="1051543B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6" w:type="dxa"/>
            <w:tcBorders>
              <w:bottom w:val="single" w:sz="6" w:space="0" w:color="BFBFBF" w:themeColor="background1" w:themeShade="BF"/>
            </w:tcBorders>
          </w:tcPr>
          <w:p w14:paraId="1B19082B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7" w:type="dxa"/>
            <w:tcBorders>
              <w:bottom w:val="single" w:sz="6" w:space="0" w:color="BFBFBF" w:themeColor="background1" w:themeShade="BF"/>
            </w:tcBorders>
          </w:tcPr>
          <w:p w14:paraId="2A5B1DF5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064" w:type="dxa"/>
            <w:tcBorders>
              <w:bottom w:val="single" w:sz="6" w:space="0" w:color="BFBFBF" w:themeColor="background1" w:themeShade="BF"/>
            </w:tcBorders>
          </w:tcPr>
          <w:p w14:paraId="04990CA9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065" w:type="dxa"/>
            <w:tcBorders>
              <w:bottom w:val="single" w:sz="6" w:space="0" w:color="BFBFBF" w:themeColor="background1" w:themeShade="BF"/>
            </w:tcBorders>
          </w:tcPr>
          <w:p w14:paraId="7E875BE6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</w:tr>
      <w:tr w:rsidR="00671BC4" w:rsidRPr="003E6033" w14:paraId="0078C5BF" w14:textId="77777777" w:rsidTr="00671BC4">
        <w:tc>
          <w:tcPr>
            <w:tcW w:w="3828" w:type="dxa"/>
            <w:tcBorders>
              <w:bottom w:val="double" w:sz="4" w:space="0" w:color="auto"/>
            </w:tcBorders>
          </w:tcPr>
          <w:p w14:paraId="31EC5935" w14:textId="77777777" w:rsidR="00671BC4" w:rsidRPr="003E6033" w:rsidRDefault="00671BC4" w:rsidP="00671BC4">
            <w:r w:rsidRPr="003E6033">
              <w:t>3. Andere Anlagen, Betriebs- und Geschäftsausstattung</w:t>
            </w:r>
          </w:p>
        </w:tc>
        <w:tc>
          <w:tcPr>
            <w:tcW w:w="1116" w:type="dxa"/>
            <w:tcBorders>
              <w:bottom w:val="double" w:sz="4" w:space="0" w:color="auto"/>
            </w:tcBorders>
          </w:tcPr>
          <w:p w14:paraId="53271EF8" w14:textId="77777777" w:rsidR="00671BC4" w:rsidRPr="003E6033" w:rsidRDefault="00671BC4" w:rsidP="00ED7E06">
            <w:pPr>
              <w:jc w:val="right"/>
            </w:pPr>
            <w:r>
              <w:t>0</w:t>
            </w:r>
            <w:r w:rsidRPr="003E6033">
              <w:t>,00</w:t>
            </w:r>
          </w:p>
        </w:tc>
        <w:tc>
          <w:tcPr>
            <w:tcW w:w="1116" w:type="dxa"/>
            <w:tcBorders>
              <w:bottom w:val="double" w:sz="4" w:space="0" w:color="auto"/>
            </w:tcBorders>
          </w:tcPr>
          <w:p w14:paraId="1EDBEC55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6" w:type="dxa"/>
            <w:tcBorders>
              <w:bottom w:val="double" w:sz="4" w:space="0" w:color="auto"/>
            </w:tcBorders>
          </w:tcPr>
          <w:p w14:paraId="7606435B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7" w:type="dxa"/>
            <w:tcBorders>
              <w:bottom w:val="double" w:sz="4" w:space="0" w:color="auto"/>
            </w:tcBorders>
          </w:tcPr>
          <w:p w14:paraId="6952E906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6" w:type="dxa"/>
            <w:tcBorders>
              <w:bottom w:val="double" w:sz="4" w:space="0" w:color="auto"/>
            </w:tcBorders>
          </w:tcPr>
          <w:p w14:paraId="2CC28BD5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6" w:type="dxa"/>
            <w:tcBorders>
              <w:bottom w:val="double" w:sz="4" w:space="0" w:color="auto"/>
            </w:tcBorders>
          </w:tcPr>
          <w:p w14:paraId="3E7B3F7F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6" w:type="dxa"/>
            <w:tcBorders>
              <w:bottom w:val="double" w:sz="4" w:space="0" w:color="auto"/>
            </w:tcBorders>
          </w:tcPr>
          <w:p w14:paraId="193FD22A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7" w:type="dxa"/>
            <w:tcBorders>
              <w:bottom w:val="double" w:sz="4" w:space="0" w:color="auto"/>
            </w:tcBorders>
          </w:tcPr>
          <w:p w14:paraId="406E65BB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064" w:type="dxa"/>
            <w:tcBorders>
              <w:bottom w:val="double" w:sz="4" w:space="0" w:color="auto"/>
            </w:tcBorders>
          </w:tcPr>
          <w:p w14:paraId="664193EB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065" w:type="dxa"/>
            <w:tcBorders>
              <w:bottom w:val="double" w:sz="4" w:space="0" w:color="auto"/>
            </w:tcBorders>
          </w:tcPr>
          <w:p w14:paraId="7CD4882B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</w:tr>
      <w:tr w:rsidR="00671BC4" w:rsidRPr="003E6033" w14:paraId="7422A9B8" w14:textId="77777777" w:rsidTr="00671BC4">
        <w:tc>
          <w:tcPr>
            <w:tcW w:w="3828" w:type="dxa"/>
            <w:tcBorders>
              <w:top w:val="double" w:sz="4" w:space="0" w:color="auto"/>
              <w:bottom w:val="single" w:sz="6" w:space="0" w:color="auto"/>
            </w:tcBorders>
          </w:tcPr>
          <w:p w14:paraId="3446E80F" w14:textId="77777777" w:rsidR="00671BC4" w:rsidRPr="003E6033" w:rsidRDefault="00671BC4" w:rsidP="00ED7E06"/>
        </w:tc>
        <w:tc>
          <w:tcPr>
            <w:tcW w:w="1116" w:type="dxa"/>
            <w:tcBorders>
              <w:top w:val="double" w:sz="4" w:space="0" w:color="auto"/>
              <w:bottom w:val="single" w:sz="6" w:space="0" w:color="auto"/>
            </w:tcBorders>
          </w:tcPr>
          <w:p w14:paraId="1F415FB8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6" w:space="0" w:color="auto"/>
            </w:tcBorders>
          </w:tcPr>
          <w:p w14:paraId="2A01D3C6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6" w:space="0" w:color="auto"/>
            </w:tcBorders>
          </w:tcPr>
          <w:p w14:paraId="23261E6C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117" w:type="dxa"/>
            <w:tcBorders>
              <w:top w:val="double" w:sz="4" w:space="0" w:color="auto"/>
              <w:bottom w:val="single" w:sz="6" w:space="0" w:color="auto"/>
            </w:tcBorders>
          </w:tcPr>
          <w:p w14:paraId="0869DC02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6" w:space="0" w:color="auto"/>
            </w:tcBorders>
          </w:tcPr>
          <w:p w14:paraId="6029EE7C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6" w:space="0" w:color="auto"/>
            </w:tcBorders>
          </w:tcPr>
          <w:p w14:paraId="43AF049E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6" w:space="0" w:color="auto"/>
            </w:tcBorders>
          </w:tcPr>
          <w:p w14:paraId="2C510368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117" w:type="dxa"/>
            <w:tcBorders>
              <w:top w:val="double" w:sz="4" w:space="0" w:color="auto"/>
              <w:bottom w:val="single" w:sz="6" w:space="0" w:color="auto"/>
            </w:tcBorders>
          </w:tcPr>
          <w:p w14:paraId="3AFC76BC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064" w:type="dxa"/>
            <w:tcBorders>
              <w:top w:val="double" w:sz="4" w:space="0" w:color="auto"/>
              <w:bottom w:val="single" w:sz="6" w:space="0" w:color="auto"/>
            </w:tcBorders>
          </w:tcPr>
          <w:p w14:paraId="0263EEDB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065" w:type="dxa"/>
            <w:tcBorders>
              <w:top w:val="double" w:sz="4" w:space="0" w:color="auto"/>
              <w:bottom w:val="single" w:sz="6" w:space="0" w:color="auto"/>
            </w:tcBorders>
          </w:tcPr>
          <w:p w14:paraId="4ECEF1E4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</w:tr>
      <w:tr w:rsidR="00671BC4" w:rsidRPr="003E6033" w14:paraId="0F0830C4" w14:textId="77777777" w:rsidTr="00671BC4">
        <w:tc>
          <w:tcPr>
            <w:tcW w:w="3828" w:type="dxa"/>
            <w:tcBorders>
              <w:top w:val="single" w:sz="6" w:space="0" w:color="auto"/>
            </w:tcBorders>
          </w:tcPr>
          <w:p w14:paraId="70D5EC48" w14:textId="77777777" w:rsidR="00671BC4" w:rsidRPr="00671BC4" w:rsidRDefault="00671BC4" w:rsidP="00ED7E06">
            <w:pPr>
              <w:rPr>
                <w:b/>
              </w:rPr>
            </w:pPr>
            <w:r w:rsidRPr="00671BC4">
              <w:rPr>
                <w:b/>
              </w:rPr>
              <w:t>II. Finanzanlagen</w:t>
            </w:r>
          </w:p>
        </w:tc>
        <w:tc>
          <w:tcPr>
            <w:tcW w:w="1116" w:type="dxa"/>
            <w:tcBorders>
              <w:top w:val="single" w:sz="6" w:space="0" w:color="auto"/>
            </w:tcBorders>
          </w:tcPr>
          <w:p w14:paraId="59D66A7C" w14:textId="77777777" w:rsidR="00671BC4" w:rsidRPr="003E6033" w:rsidRDefault="00671BC4" w:rsidP="00ED7E06">
            <w:pPr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</w:tcBorders>
          </w:tcPr>
          <w:p w14:paraId="11BFF948" w14:textId="77777777" w:rsidR="00671BC4" w:rsidRPr="003E6033" w:rsidRDefault="00671BC4" w:rsidP="00ED7E06">
            <w:pPr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</w:tcBorders>
          </w:tcPr>
          <w:p w14:paraId="0CCAF7A8" w14:textId="77777777" w:rsidR="00671BC4" w:rsidRPr="003E6033" w:rsidRDefault="00671BC4" w:rsidP="00ED7E06">
            <w:pPr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</w:tcBorders>
          </w:tcPr>
          <w:p w14:paraId="618B99DB" w14:textId="77777777" w:rsidR="00671BC4" w:rsidRPr="003E6033" w:rsidRDefault="00671BC4" w:rsidP="00ED7E06">
            <w:pPr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</w:tcBorders>
          </w:tcPr>
          <w:p w14:paraId="439A5EBE" w14:textId="77777777" w:rsidR="00671BC4" w:rsidRPr="003E6033" w:rsidRDefault="00671BC4" w:rsidP="00ED7E06">
            <w:pPr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</w:tcBorders>
          </w:tcPr>
          <w:p w14:paraId="1431865A" w14:textId="77777777" w:rsidR="00671BC4" w:rsidRPr="003E6033" w:rsidRDefault="00671BC4" w:rsidP="00ED7E06">
            <w:pPr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</w:tcBorders>
          </w:tcPr>
          <w:p w14:paraId="4AFBF0AE" w14:textId="77777777" w:rsidR="00671BC4" w:rsidRPr="003E6033" w:rsidRDefault="00671BC4" w:rsidP="00ED7E06">
            <w:pPr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</w:tcBorders>
          </w:tcPr>
          <w:p w14:paraId="3E4D0FB7" w14:textId="77777777" w:rsidR="00671BC4" w:rsidRPr="003E6033" w:rsidRDefault="00671BC4" w:rsidP="00ED7E06">
            <w:pPr>
              <w:jc w:val="right"/>
            </w:pPr>
          </w:p>
        </w:tc>
        <w:tc>
          <w:tcPr>
            <w:tcW w:w="1064" w:type="dxa"/>
            <w:tcBorders>
              <w:top w:val="single" w:sz="6" w:space="0" w:color="auto"/>
            </w:tcBorders>
          </w:tcPr>
          <w:p w14:paraId="2D60A46A" w14:textId="77777777" w:rsidR="00671BC4" w:rsidRPr="003E6033" w:rsidRDefault="00671BC4" w:rsidP="00ED7E06">
            <w:pPr>
              <w:jc w:val="right"/>
            </w:pPr>
          </w:p>
        </w:tc>
        <w:tc>
          <w:tcPr>
            <w:tcW w:w="1065" w:type="dxa"/>
            <w:tcBorders>
              <w:top w:val="single" w:sz="6" w:space="0" w:color="auto"/>
            </w:tcBorders>
          </w:tcPr>
          <w:p w14:paraId="6F90548A" w14:textId="77777777" w:rsidR="00671BC4" w:rsidRPr="003E6033" w:rsidRDefault="00671BC4" w:rsidP="00ED7E06">
            <w:pPr>
              <w:jc w:val="right"/>
            </w:pPr>
          </w:p>
        </w:tc>
      </w:tr>
      <w:tr w:rsidR="00671BC4" w:rsidRPr="003E6033" w14:paraId="29CB4DE0" w14:textId="77777777" w:rsidTr="00671BC4">
        <w:tc>
          <w:tcPr>
            <w:tcW w:w="3828" w:type="dxa"/>
            <w:tcBorders>
              <w:bottom w:val="single" w:sz="6" w:space="0" w:color="BFBFBF" w:themeColor="background1" w:themeShade="BF"/>
            </w:tcBorders>
          </w:tcPr>
          <w:p w14:paraId="484381C8" w14:textId="77777777" w:rsidR="00671BC4" w:rsidRPr="003E6033" w:rsidRDefault="00671BC4" w:rsidP="00ED7E06">
            <w:r w:rsidRPr="003E6033">
              <w:t>1. Anteile an verbundenen Unternehmen</w:t>
            </w:r>
          </w:p>
        </w:tc>
        <w:tc>
          <w:tcPr>
            <w:tcW w:w="1116" w:type="dxa"/>
            <w:tcBorders>
              <w:bottom w:val="single" w:sz="6" w:space="0" w:color="BFBFBF" w:themeColor="background1" w:themeShade="BF"/>
            </w:tcBorders>
          </w:tcPr>
          <w:p w14:paraId="60D6A06F" w14:textId="77777777" w:rsidR="00671BC4" w:rsidRPr="003E6033" w:rsidRDefault="00671BC4" w:rsidP="00ED7E06">
            <w:pPr>
              <w:jc w:val="right"/>
            </w:pPr>
            <w:r>
              <w:t>0</w:t>
            </w:r>
            <w:r w:rsidRPr="003E6033">
              <w:t>,00</w:t>
            </w:r>
          </w:p>
        </w:tc>
        <w:tc>
          <w:tcPr>
            <w:tcW w:w="1116" w:type="dxa"/>
            <w:tcBorders>
              <w:bottom w:val="single" w:sz="6" w:space="0" w:color="BFBFBF" w:themeColor="background1" w:themeShade="BF"/>
            </w:tcBorders>
          </w:tcPr>
          <w:p w14:paraId="24D5A6CE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6" w:type="dxa"/>
            <w:tcBorders>
              <w:bottom w:val="single" w:sz="6" w:space="0" w:color="BFBFBF" w:themeColor="background1" w:themeShade="BF"/>
            </w:tcBorders>
          </w:tcPr>
          <w:p w14:paraId="336CF691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7" w:type="dxa"/>
            <w:tcBorders>
              <w:bottom w:val="single" w:sz="6" w:space="0" w:color="BFBFBF" w:themeColor="background1" w:themeShade="BF"/>
            </w:tcBorders>
          </w:tcPr>
          <w:p w14:paraId="763BE852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6" w:type="dxa"/>
            <w:tcBorders>
              <w:bottom w:val="single" w:sz="6" w:space="0" w:color="BFBFBF" w:themeColor="background1" w:themeShade="BF"/>
            </w:tcBorders>
          </w:tcPr>
          <w:p w14:paraId="734C9536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6" w:type="dxa"/>
            <w:tcBorders>
              <w:bottom w:val="single" w:sz="6" w:space="0" w:color="BFBFBF" w:themeColor="background1" w:themeShade="BF"/>
            </w:tcBorders>
          </w:tcPr>
          <w:p w14:paraId="5C052988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6" w:type="dxa"/>
            <w:tcBorders>
              <w:bottom w:val="single" w:sz="6" w:space="0" w:color="BFBFBF" w:themeColor="background1" w:themeShade="BF"/>
            </w:tcBorders>
          </w:tcPr>
          <w:p w14:paraId="4D173C6B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7" w:type="dxa"/>
            <w:tcBorders>
              <w:bottom w:val="single" w:sz="6" w:space="0" w:color="BFBFBF" w:themeColor="background1" w:themeShade="BF"/>
            </w:tcBorders>
          </w:tcPr>
          <w:p w14:paraId="0F75B1EF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064" w:type="dxa"/>
            <w:tcBorders>
              <w:bottom w:val="single" w:sz="6" w:space="0" w:color="BFBFBF" w:themeColor="background1" w:themeShade="BF"/>
            </w:tcBorders>
          </w:tcPr>
          <w:p w14:paraId="3137E83B" w14:textId="77777777" w:rsidR="00671BC4" w:rsidRPr="003E6033" w:rsidRDefault="00671BC4" w:rsidP="00ED7E06">
            <w:pPr>
              <w:jc w:val="right"/>
            </w:pPr>
            <w:r>
              <w:t>0.00</w:t>
            </w:r>
          </w:p>
        </w:tc>
        <w:tc>
          <w:tcPr>
            <w:tcW w:w="1065" w:type="dxa"/>
            <w:tcBorders>
              <w:bottom w:val="single" w:sz="6" w:space="0" w:color="BFBFBF" w:themeColor="background1" w:themeShade="BF"/>
            </w:tcBorders>
          </w:tcPr>
          <w:p w14:paraId="48D4E112" w14:textId="77777777" w:rsidR="00671BC4" w:rsidRPr="003E6033" w:rsidRDefault="00671BC4" w:rsidP="00ED7E06">
            <w:pPr>
              <w:jc w:val="right"/>
            </w:pPr>
            <w:r>
              <w:t>0.00</w:t>
            </w:r>
          </w:p>
        </w:tc>
      </w:tr>
      <w:tr w:rsidR="00671BC4" w:rsidRPr="003E6033" w14:paraId="6CF3A674" w14:textId="77777777" w:rsidTr="00671BC4">
        <w:tc>
          <w:tcPr>
            <w:tcW w:w="3828" w:type="dxa"/>
            <w:tcBorders>
              <w:bottom w:val="double" w:sz="4" w:space="0" w:color="auto"/>
            </w:tcBorders>
          </w:tcPr>
          <w:p w14:paraId="77775826" w14:textId="77777777" w:rsidR="00671BC4" w:rsidRPr="003E6033" w:rsidRDefault="00671BC4" w:rsidP="00ED7E06">
            <w:r w:rsidRPr="003E6033">
              <w:t>2. Genossenschaftsanteile</w:t>
            </w:r>
          </w:p>
        </w:tc>
        <w:tc>
          <w:tcPr>
            <w:tcW w:w="1116" w:type="dxa"/>
            <w:tcBorders>
              <w:bottom w:val="double" w:sz="4" w:space="0" w:color="auto"/>
            </w:tcBorders>
          </w:tcPr>
          <w:p w14:paraId="387D9879" w14:textId="77777777" w:rsidR="00671BC4" w:rsidRPr="003E6033" w:rsidRDefault="00671BC4" w:rsidP="00ED7E06">
            <w:pPr>
              <w:jc w:val="right"/>
            </w:pPr>
            <w:r>
              <w:t>0</w:t>
            </w:r>
            <w:r w:rsidRPr="003E6033">
              <w:t>,00</w:t>
            </w:r>
          </w:p>
        </w:tc>
        <w:tc>
          <w:tcPr>
            <w:tcW w:w="1116" w:type="dxa"/>
            <w:tcBorders>
              <w:bottom w:val="double" w:sz="4" w:space="0" w:color="auto"/>
            </w:tcBorders>
          </w:tcPr>
          <w:p w14:paraId="454F3EBC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6" w:type="dxa"/>
            <w:tcBorders>
              <w:bottom w:val="double" w:sz="4" w:space="0" w:color="auto"/>
            </w:tcBorders>
          </w:tcPr>
          <w:p w14:paraId="0C2697E7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7" w:type="dxa"/>
            <w:tcBorders>
              <w:bottom w:val="double" w:sz="4" w:space="0" w:color="auto"/>
            </w:tcBorders>
          </w:tcPr>
          <w:p w14:paraId="3F9E3815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6" w:type="dxa"/>
            <w:tcBorders>
              <w:bottom w:val="double" w:sz="4" w:space="0" w:color="auto"/>
            </w:tcBorders>
          </w:tcPr>
          <w:p w14:paraId="33DA5C31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6" w:type="dxa"/>
            <w:tcBorders>
              <w:bottom w:val="double" w:sz="4" w:space="0" w:color="auto"/>
            </w:tcBorders>
          </w:tcPr>
          <w:p w14:paraId="5B0F801E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6" w:type="dxa"/>
            <w:tcBorders>
              <w:bottom w:val="double" w:sz="4" w:space="0" w:color="auto"/>
            </w:tcBorders>
          </w:tcPr>
          <w:p w14:paraId="7CB2E133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117" w:type="dxa"/>
            <w:tcBorders>
              <w:bottom w:val="double" w:sz="4" w:space="0" w:color="auto"/>
            </w:tcBorders>
          </w:tcPr>
          <w:p w14:paraId="75766DB7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064" w:type="dxa"/>
            <w:tcBorders>
              <w:bottom w:val="double" w:sz="4" w:space="0" w:color="auto"/>
            </w:tcBorders>
          </w:tcPr>
          <w:p w14:paraId="5B5BFFFD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  <w:tc>
          <w:tcPr>
            <w:tcW w:w="1065" w:type="dxa"/>
            <w:tcBorders>
              <w:bottom w:val="double" w:sz="4" w:space="0" w:color="auto"/>
            </w:tcBorders>
          </w:tcPr>
          <w:p w14:paraId="73786626" w14:textId="77777777" w:rsidR="00671BC4" w:rsidRPr="003E6033" w:rsidRDefault="00671BC4" w:rsidP="00ED7E06">
            <w:pPr>
              <w:jc w:val="right"/>
            </w:pPr>
            <w:r>
              <w:t>0,00</w:t>
            </w:r>
          </w:p>
        </w:tc>
      </w:tr>
      <w:tr w:rsidR="00671BC4" w:rsidRPr="003E6033" w14:paraId="1F3A8CF7" w14:textId="77777777" w:rsidTr="00671BC4">
        <w:tc>
          <w:tcPr>
            <w:tcW w:w="3828" w:type="dxa"/>
            <w:tcBorders>
              <w:top w:val="double" w:sz="4" w:space="0" w:color="auto"/>
              <w:bottom w:val="thinThickSmallGap" w:sz="12" w:space="0" w:color="auto"/>
            </w:tcBorders>
          </w:tcPr>
          <w:p w14:paraId="5A45AAA6" w14:textId="77777777" w:rsidR="00671BC4" w:rsidRPr="003E6033" w:rsidRDefault="00671BC4" w:rsidP="00ED7E06"/>
        </w:tc>
        <w:tc>
          <w:tcPr>
            <w:tcW w:w="1116" w:type="dxa"/>
            <w:tcBorders>
              <w:top w:val="double" w:sz="4" w:space="0" w:color="auto"/>
              <w:bottom w:val="thinThickSmallGap" w:sz="12" w:space="0" w:color="auto"/>
            </w:tcBorders>
          </w:tcPr>
          <w:p w14:paraId="3DB07B8B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 xml:space="preserve"> 0,00</w:t>
            </w:r>
          </w:p>
        </w:tc>
        <w:tc>
          <w:tcPr>
            <w:tcW w:w="1116" w:type="dxa"/>
            <w:tcBorders>
              <w:top w:val="double" w:sz="4" w:space="0" w:color="auto"/>
              <w:bottom w:val="thinThickSmallGap" w:sz="12" w:space="0" w:color="auto"/>
            </w:tcBorders>
          </w:tcPr>
          <w:p w14:paraId="36806A26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116" w:type="dxa"/>
            <w:tcBorders>
              <w:top w:val="double" w:sz="4" w:space="0" w:color="auto"/>
              <w:bottom w:val="thinThickSmallGap" w:sz="12" w:space="0" w:color="auto"/>
            </w:tcBorders>
          </w:tcPr>
          <w:p w14:paraId="777507CC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117" w:type="dxa"/>
            <w:tcBorders>
              <w:top w:val="double" w:sz="4" w:space="0" w:color="auto"/>
              <w:bottom w:val="thinThickSmallGap" w:sz="12" w:space="0" w:color="auto"/>
            </w:tcBorders>
          </w:tcPr>
          <w:p w14:paraId="5FB90EB3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116" w:type="dxa"/>
            <w:tcBorders>
              <w:top w:val="double" w:sz="4" w:space="0" w:color="auto"/>
              <w:bottom w:val="thinThickSmallGap" w:sz="12" w:space="0" w:color="auto"/>
            </w:tcBorders>
          </w:tcPr>
          <w:p w14:paraId="5975D0F4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116" w:type="dxa"/>
            <w:tcBorders>
              <w:top w:val="double" w:sz="4" w:space="0" w:color="auto"/>
              <w:bottom w:val="thinThickSmallGap" w:sz="12" w:space="0" w:color="auto"/>
            </w:tcBorders>
          </w:tcPr>
          <w:p w14:paraId="17DDF803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116" w:type="dxa"/>
            <w:tcBorders>
              <w:top w:val="double" w:sz="4" w:space="0" w:color="auto"/>
              <w:bottom w:val="thinThickSmallGap" w:sz="12" w:space="0" w:color="auto"/>
            </w:tcBorders>
          </w:tcPr>
          <w:p w14:paraId="398036A0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117" w:type="dxa"/>
            <w:tcBorders>
              <w:top w:val="double" w:sz="4" w:space="0" w:color="auto"/>
              <w:bottom w:val="thinThickSmallGap" w:sz="12" w:space="0" w:color="auto"/>
            </w:tcBorders>
          </w:tcPr>
          <w:p w14:paraId="06BC600F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064" w:type="dxa"/>
            <w:tcBorders>
              <w:top w:val="double" w:sz="4" w:space="0" w:color="auto"/>
              <w:bottom w:val="thinThickSmallGap" w:sz="12" w:space="0" w:color="auto"/>
            </w:tcBorders>
          </w:tcPr>
          <w:p w14:paraId="03BDE151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065" w:type="dxa"/>
            <w:tcBorders>
              <w:top w:val="double" w:sz="4" w:space="0" w:color="auto"/>
              <w:bottom w:val="thinThickSmallGap" w:sz="12" w:space="0" w:color="auto"/>
            </w:tcBorders>
          </w:tcPr>
          <w:p w14:paraId="267986F1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</w:tr>
      <w:tr w:rsidR="00671BC4" w:rsidRPr="003E6033" w14:paraId="03174DE2" w14:textId="77777777" w:rsidTr="00671BC4">
        <w:tc>
          <w:tcPr>
            <w:tcW w:w="3828" w:type="dxa"/>
            <w:tcBorders>
              <w:top w:val="thinThickSmallGap" w:sz="12" w:space="0" w:color="auto"/>
            </w:tcBorders>
          </w:tcPr>
          <w:p w14:paraId="243EA92A" w14:textId="77777777" w:rsidR="00671BC4" w:rsidRPr="003E6033" w:rsidRDefault="00671BC4" w:rsidP="00ED7E06"/>
        </w:tc>
        <w:tc>
          <w:tcPr>
            <w:tcW w:w="1116" w:type="dxa"/>
            <w:tcBorders>
              <w:top w:val="thinThickSmallGap" w:sz="12" w:space="0" w:color="auto"/>
            </w:tcBorders>
          </w:tcPr>
          <w:p w14:paraId="12EC6409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 xml:space="preserve">    0,00</w:t>
            </w:r>
          </w:p>
        </w:tc>
        <w:tc>
          <w:tcPr>
            <w:tcW w:w="1116" w:type="dxa"/>
            <w:tcBorders>
              <w:top w:val="thinThickSmallGap" w:sz="12" w:space="0" w:color="auto"/>
            </w:tcBorders>
          </w:tcPr>
          <w:p w14:paraId="11C67474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116" w:type="dxa"/>
            <w:tcBorders>
              <w:top w:val="thinThickSmallGap" w:sz="12" w:space="0" w:color="auto"/>
            </w:tcBorders>
          </w:tcPr>
          <w:p w14:paraId="056E4F0D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117" w:type="dxa"/>
            <w:tcBorders>
              <w:top w:val="thinThickSmallGap" w:sz="12" w:space="0" w:color="auto"/>
            </w:tcBorders>
          </w:tcPr>
          <w:p w14:paraId="73DB4F15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116" w:type="dxa"/>
            <w:tcBorders>
              <w:top w:val="thinThickSmallGap" w:sz="12" w:space="0" w:color="auto"/>
            </w:tcBorders>
          </w:tcPr>
          <w:p w14:paraId="3F75BCA9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116" w:type="dxa"/>
            <w:tcBorders>
              <w:top w:val="thinThickSmallGap" w:sz="12" w:space="0" w:color="auto"/>
            </w:tcBorders>
          </w:tcPr>
          <w:p w14:paraId="22D365C1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116" w:type="dxa"/>
            <w:tcBorders>
              <w:top w:val="thinThickSmallGap" w:sz="12" w:space="0" w:color="auto"/>
            </w:tcBorders>
          </w:tcPr>
          <w:p w14:paraId="22F36618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117" w:type="dxa"/>
            <w:tcBorders>
              <w:top w:val="thinThickSmallGap" w:sz="12" w:space="0" w:color="auto"/>
            </w:tcBorders>
          </w:tcPr>
          <w:p w14:paraId="6EA07D69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064" w:type="dxa"/>
            <w:tcBorders>
              <w:top w:val="thinThickSmallGap" w:sz="12" w:space="0" w:color="auto"/>
            </w:tcBorders>
          </w:tcPr>
          <w:p w14:paraId="1DF8050E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  <w:tc>
          <w:tcPr>
            <w:tcW w:w="1065" w:type="dxa"/>
            <w:tcBorders>
              <w:top w:val="thinThickSmallGap" w:sz="12" w:space="0" w:color="auto"/>
            </w:tcBorders>
          </w:tcPr>
          <w:p w14:paraId="4EE6B0BE" w14:textId="77777777" w:rsidR="00671BC4" w:rsidRPr="00671BC4" w:rsidRDefault="00671BC4" w:rsidP="00ED7E06">
            <w:pPr>
              <w:jc w:val="right"/>
              <w:rPr>
                <w:b/>
              </w:rPr>
            </w:pPr>
            <w:r w:rsidRPr="00671BC4">
              <w:rPr>
                <w:b/>
              </w:rPr>
              <w:t>0,00</w:t>
            </w:r>
          </w:p>
        </w:tc>
      </w:tr>
    </w:tbl>
    <w:p w14:paraId="1020B447" w14:textId="628BCDC7" w:rsidR="00671BC4" w:rsidRDefault="00671BC4" w:rsidP="00AD4AA3">
      <w:pPr>
        <w:rPr>
          <w:lang w:eastAsia="de-DE"/>
        </w:rPr>
      </w:pPr>
    </w:p>
    <w:p w14:paraId="28622EE0" w14:textId="59AD0A36" w:rsidR="00E74EA3" w:rsidRDefault="00E74EA3" w:rsidP="00AD4AA3">
      <w:pPr>
        <w:rPr>
          <w:lang w:eastAsia="de-DE"/>
        </w:rPr>
      </w:pPr>
    </w:p>
    <w:p w14:paraId="5E6D945B" w14:textId="2CE13FA0" w:rsidR="00E74EA3" w:rsidRDefault="00E74EA3" w:rsidP="00AD4AA3">
      <w:pPr>
        <w:rPr>
          <w:lang w:eastAsia="de-DE"/>
        </w:rPr>
      </w:pPr>
    </w:p>
    <w:p w14:paraId="76874751" w14:textId="3A7A92E6" w:rsidR="00E74EA3" w:rsidRPr="00874669" w:rsidRDefault="00E74EA3" w:rsidP="00E74EA3">
      <w:pPr>
        <w:rPr>
          <w:rFonts w:eastAsia="Times New Roman" w:cs="Arial"/>
          <w:color w:val="007FC5"/>
          <w:sz w:val="20"/>
          <w:szCs w:val="20"/>
          <w:lang w:eastAsia="de-DE"/>
        </w:rPr>
      </w:pPr>
    </w:p>
    <w:p w14:paraId="3EC7DCA5" w14:textId="6E4D6DFA" w:rsidR="00E74EA3" w:rsidRPr="00874669" w:rsidRDefault="00E74EA3" w:rsidP="00E74EA3">
      <w:pPr>
        <w:rPr>
          <w:rFonts w:eastAsia="Times New Roman" w:cs="Arial"/>
          <w:color w:val="007FC5"/>
          <w:sz w:val="20"/>
          <w:szCs w:val="20"/>
          <w:u w:val="single"/>
          <w:lang w:eastAsia="de-DE"/>
        </w:rPr>
      </w:pPr>
    </w:p>
    <w:p w14:paraId="14688747" w14:textId="0587E80C" w:rsidR="00E74EA3" w:rsidRPr="00874669" w:rsidRDefault="00E74EA3" w:rsidP="00E74EA3">
      <w:pPr>
        <w:rPr>
          <w:rFonts w:eastAsia="Times New Roman" w:cs="Arial"/>
          <w:sz w:val="20"/>
          <w:szCs w:val="20"/>
          <w:lang w:eastAsia="de-DE"/>
        </w:rPr>
      </w:pPr>
    </w:p>
    <w:p w14:paraId="71A156AF" w14:textId="49DDDAB7" w:rsidR="00E74EA3" w:rsidRDefault="00712DFE" w:rsidP="00E74EA3">
      <w:pPr>
        <w:rPr>
          <w:rFonts w:eastAsia="Times New Roman" w:cs="Arial"/>
          <w:sz w:val="28"/>
          <w:szCs w:val="20"/>
          <w:lang w:eastAsia="de-DE"/>
        </w:rPr>
      </w:pPr>
      <w:r>
        <w:rPr>
          <w:rFonts w:eastAsia="Times New Roman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002610A9" wp14:editId="15EF985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421380" cy="665480"/>
            <wp:effectExtent l="0" t="0" r="7620" b="127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benann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EA3" w:rsidRPr="00874669">
        <w:rPr>
          <w:rFonts w:eastAsia="Times New Roman" w:cs="Arial"/>
          <w:sz w:val="28"/>
          <w:szCs w:val="20"/>
          <w:lang w:eastAsia="de-DE"/>
        </w:rPr>
        <w:t>Diese Vorlage wurde erstellt von:</w:t>
      </w:r>
      <w:r w:rsidRPr="00712DFE">
        <w:rPr>
          <w:rFonts w:eastAsia="Times New Roman" w:cs="Arial"/>
          <w:noProof/>
          <w:sz w:val="28"/>
          <w:szCs w:val="20"/>
          <w:lang w:eastAsia="de-DE"/>
        </w:rPr>
        <w:t xml:space="preserve"> </w:t>
      </w:r>
    </w:p>
    <w:p w14:paraId="091A6066" w14:textId="331641C3" w:rsidR="00E74EA3" w:rsidRPr="00874669" w:rsidRDefault="00E74EA3" w:rsidP="00E74EA3">
      <w:pPr>
        <w:rPr>
          <w:rFonts w:eastAsia="Times New Roman" w:cs="Arial"/>
          <w:sz w:val="32"/>
          <w:szCs w:val="20"/>
          <w:lang w:eastAsia="de-DE"/>
        </w:rPr>
      </w:pPr>
      <w:r w:rsidRPr="00874669">
        <w:rPr>
          <w:rFonts w:eastAsia="Times New Roman" w:cs="Arial"/>
          <w:sz w:val="28"/>
          <w:szCs w:val="20"/>
          <w:lang w:eastAsia="de-DE"/>
        </w:rPr>
        <w:t>vorlage-kostenlos.de</w:t>
      </w:r>
      <w:r w:rsidRPr="00874669">
        <w:rPr>
          <w:rFonts w:eastAsia="Times New Roman" w:cs="Arial"/>
          <w:sz w:val="32"/>
          <w:szCs w:val="20"/>
          <w:lang w:eastAsia="de-DE"/>
        </w:rPr>
        <w:t xml:space="preserve"> </w:t>
      </w:r>
    </w:p>
    <w:p w14:paraId="53F0E5F8" w14:textId="5FA80D48" w:rsidR="00E74EA3" w:rsidRPr="00874669" w:rsidRDefault="00E74EA3" w:rsidP="00E74EA3">
      <w:pPr>
        <w:spacing w:before="240"/>
        <w:rPr>
          <w:rFonts w:cs="Arial"/>
          <w:sz w:val="32"/>
          <w:szCs w:val="20"/>
        </w:rPr>
      </w:pPr>
    </w:p>
    <w:p w14:paraId="3381D881" w14:textId="32A4BBFF" w:rsidR="00326FAE" w:rsidRDefault="00326FAE" w:rsidP="00326FAE">
      <w:pPr>
        <w:spacing w:before="240" w:line="240" w:lineRule="auto"/>
        <w:rPr>
          <w:rFonts w:cs="Arial"/>
          <w:sz w:val="32"/>
          <w:szCs w:val="20"/>
        </w:rPr>
      </w:pPr>
      <w:r>
        <w:rPr>
          <w:rFonts w:cs="Arial"/>
          <w:sz w:val="28"/>
          <w:szCs w:val="20"/>
        </w:rPr>
        <w:t xml:space="preserve">Mehr Informationen auf </w:t>
      </w:r>
      <w:hyperlink r:id="rId9" w:history="1">
        <w:r>
          <w:rPr>
            <w:rStyle w:val="Hyperlink"/>
            <w:rFonts w:cs="Arial"/>
            <w:sz w:val="28"/>
            <w:szCs w:val="20"/>
          </w:rPr>
          <w:t>www.sevdesk.de</w:t>
        </w:r>
      </w:hyperlink>
      <w:r>
        <w:rPr>
          <w:rFonts w:cs="Arial"/>
          <w:sz w:val="32"/>
          <w:szCs w:val="20"/>
        </w:rPr>
        <w:t xml:space="preserve"> </w:t>
      </w:r>
    </w:p>
    <w:p w14:paraId="175B9566" w14:textId="397EFAF6" w:rsidR="00326FAE" w:rsidRDefault="00326FAE" w:rsidP="00326FAE">
      <w:pPr>
        <w:spacing w:before="240" w:line="240" w:lineRule="auto"/>
        <w:rPr>
          <w:rFonts w:cs="Arial"/>
          <w:sz w:val="32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576E92B9" wp14:editId="74CCEE04">
            <wp:extent cx="6477000" cy="800100"/>
            <wp:effectExtent l="0" t="0" r="0" b="0"/>
            <wp:docPr id="2" name="Grafik 2" descr="https://tpc.googlesyndication.com/simgad/522509122998208349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ttps://tpc.googlesyndication.com/simgad/522509122998208349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F7F16F0" w14:textId="5613314C" w:rsidR="00326FAE" w:rsidRDefault="00326FAE" w:rsidP="00326FAE">
      <w:pPr>
        <w:spacing w:before="240" w:line="360" w:lineRule="auto"/>
        <w:rPr>
          <w:rFonts w:ascii="Verdana" w:hAnsi="Verdana"/>
          <w:szCs w:val="22"/>
        </w:rPr>
      </w:pPr>
    </w:p>
    <w:p w14:paraId="399FC776" w14:textId="77777777" w:rsidR="00326FAE" w:rsidRDefault="00326FAE" w:rsidP="00326FAE">
      <w:pPr>
        <w:spacing w:before="240" w:line="360" w:lineRule="auto"/>
        <w:rPr>
          <w:rFonts w:ascii="Verdana" w:hAnsi="Verdana"/>
          <w:szCs w:val="22"/>
        </w:rPr>
      </w:pPr>
    </w:p>
    <w:p w14:paraId="5852AB6D" w14:textId="77777777" w:rsidR="00E74EA3" w:rsidRPr="00AD4AA3" w:rsidRDefault="00E74EA3" w:rsidP="00AD4AA3">
      <w:pPr>
        <w:rPr>
          <w:lang w:eastAsia="de-DE"/>
        </w:rPr>
      </w:pPr>
    </w:p>
    <w:sectPr w:rsidR="00E74EA3" w:rsidRPr="00AD4AA3" w:rsidSect="00AD4AA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1560" w:right="567" w:bottom="567" w:left="102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D2A00" w14:textId="77777777" w:rsidR="002D19D7" w:rsidRDefault="002D19D7" w:rsidP="00847B4C">
      <w:r>
        <w:separator/>
      </w:r>
    </w:p>
  </w:endnote>
  <w:endnote w:type="continuationSeparator" w:id="0">
    <w:p w14:paraId="3DF5C84D" w14:textId="77777777" w:rsidR="002D19D7" w:rsidRDefault="002D19D7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orbel"/>
    <w:charset w:val="00"/>
    <w:family w:val="swiss"/>
    <w:pitch w:val="variable"/>
    <w:sig w:usb0="00000001" w:usb1="5000205B" w:usb2="00000000" w:usb3="00000000" w:csb0="00000193" w:csb1="00000000"/>
  </w:font>
  <w:font w:name="Arial Fett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E0B2F" w14:textId="5E52D432" w:rsidR="000D0408" w:rsidRDefault="00AD4AA3" w:rsidP="00AD4AA3">
    <w:pPr>
      <w:pStyle w:val="Fuzeile"/>
      <w:spacing w:before="120" w:line="360" w:lineRule="auto"/>
      <w:jc w:val="right"/>
      <w:rPr>
        <w:rFonts w:cs="Arial"/>
        <w:color w:val="007FC5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4301F5" wp14:editId="18AEDEB6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9752330" cy="0"/>
              <wp:effectExtent l="0" t="19050" r="20320" b="19050"/>
              <wp:wrapNone/>
              <wp:docPr id="92" name="Gerader Verbinder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5233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9F86CC" id="Gerader Verbinder 92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767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" strokecolor="#007fc5" strokeweight="2.25pt"/>
          </w:pict>
        </mc:Fallback>
      </mc:AlternateContent>
    </w:r>
    <w:r w:rsidR="000D0408">
      <w:rPr>
        <w:rFonts w:cs="Arial"/>
        <w:color w:val="007FC5"/>
        <w:sz w:val="20"/>
      </w:rPr>
      <w:tab/>
    </w:r>
    <w:sdt>
      <w:sdtPr>
        <w:id w:val="1521436095"/>
        <w:docPartObj>
          <w:docPartGallery w:val="Page Numbers (Bottom of Page)"/>
          <w:docPartUnique/>
        </w:docPartObj>
      </w:sdtPr>
      <w:sdtEndPr>
        <w:rPr>
          <w:rFonts w:cs="Arial"/>
          <w:color w:val="007FC5"/>
          <w:sz w:val="20"/>
        </w:rPr>
      </w:sdtEndPr>
      <w:sdtContent>
        <w:r w:rsidR="000D0408" w:rsidRPr="00AD4AA3">
          <w:rPr>
            <w:rFonts w:cs="Arial"/>
            <w:sz w:val="20"/>
          </w:rPr>
          <w:fldChar w:fldCharType="begin"/>
        </w:r>
        <w:r w:rsidR="000D0408" w:rsidRPr="00AD4AA3">
          <w:rPr>
            <w:rFonts w:cs="Arial"/>
            <w:sz w:val="20"/>
          </w:rPr>
          <w:instrText>PAGE   \* MERGEFORMAT</w:instrText>
        </w:r>
        <w:r w:rsidR="000D0408" w:rsidRPr="00AD4AA3">
          <w:rPr>
            <w:rFonts w:cs="Arial"/>
            <w:sz w:val="20"/>
          </w:rPr>
          <w:fldChar w:fldCharType="separate"/>
        </w:r>
        <w:r w:rsidR="000D0408" w:rsidRPr="00AD4AA3">
          <w:rPr>
            <w:rFonts w:cs="Arial"/>
            <w:sz w:val="20"/>
          </w:rPr>
          <w:t>2</w:t>
        </w:r>
        <w:r w:rsidR="000D0408" w:rsidRPr="00AD4AA3">
          <w:rPr>
            <w:rFonts w:cs="Arial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3"/>
      <w:gridCol w:w="3934"/>
      <w:gridCol w:w="3934"/>
      <w:gridCol w:w="3508"/>
    </w:tblGrid>
    <w:tr w:rsidR="000D0408" w:rsidRPr="007C71A8" w14:paraId="755C0469" w14:textId="77777777" w:rsidTr="00FA2E04">
      <w:trPr>
        <w:trHeight w:val="710"/>
      </w:trPr>
      <w:tc>
        <w:tcPr>
          <w:tcW w:w="3933" w:type="dxa"/>
          <w:vAlign w:val="center"/>
        </w:tcPr>
        <w:p w14:paraId="7E683F6A" w14:textId="3E645E84" w:rsidR="000D0408" w:rsidRPr="00777A4D" w:rsidRDefault="000D0408" w:rsidP="00CA5653">
          <w:pPr>
            <w:pStyle w:val="Fuzeile"/>
            <w:ind w:left="-104"/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drawing>
              <wp:inline distT="0" distB="0" distL="0" distR="0" wp14:anchorId="6F6486A0" wp14:editId="08055291">
                <wp:extent cx="360000" cy="360000"/>
                <wp:effectExtent l="0" t="0" r="2540" b="2540"/>
                <wp:docPr id="88" name="Grafik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4" w:type="dxa"/>
          <w:vAlign w:val="center"/>
        </w:tcPr>
        <w:p w14:paraId="0055AF89" w14:textId="45BE6047" w:rsidR="000D0408" w:rsidRPr="00777A4D" w:rsidRDefault="000D0408" w:rsidP="00CA5653">
          <w:pPr>
            <w:pStyle w:val="Fuzeile"/>
            <w:ind w:left="-104"/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drawing>
              <wp:inline distT="0" distB="0" distL="0" distR="0" wp14:anchorId="33806E91" wp14:editId="2ECA6371">
                <wp:extent cx="360000" cy="360000"/>
                <wp:effectExtent l="0" t="0" r="2540" b="2540"/>
                <wp:docPr id="89" name="Grafik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4" w:type="dxa"/>
          <w:vAlign w:val="center"/>
        </w:tcPr>
        <w:p w14:paraId="723BCF24" w14:textId="7E6629EF" w:rsidR="000D0408" w:rsidRPr="00777A4D" w:rsidRDefault="000D0408" w:rsidP="00CA5653">
          <w:pPr>
            <w:pStyle w:val="Fuzeile"/>
            <w:ind w:left="-104"/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drawing>
              <wp:inline distT="0" distB="0" distL="0" distR="0" wp14:anchorId="3063A851" wp14:editId="619ECE50">
                <wp:extent cx="360000" cy="360000"/>
                <wp:effectExtent l="0" t="0" r="2540" b="2540"/>
                <wp:docPr id="90" name="Grafik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8" w:type="dxa"/>
          <w:vAlign w:val="center"/>
        </w:tcPr>
        <w:p w14:paraId="7B869701" w14:textId="02B135E3" w:rsidR="000D0408" w:rsidRPr="00777A4D" w:rsidRDefault="000D0408" w:rsidP="00CA5653">
          <w:pPr>
            <w:pStyle w:val="Fuzeile"/>
            <w:ind w:left="-104"/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drawing>
              <wp:inline distT="0" distB="0" distL="0" distR="0" wp14:anchorId="636D077A" wp14:editId="3DC6B1A7">
                <wp:extent cx="360000" cy="360000"/>
                <wp:effectExtent l="0" t="0" r="2540" b="2540"/>
                <wp:docPr id="91" name="Grafik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D0408" w:rsidRPr="007C71A8" w14:paraId="5CF6AC1D" w14:textId="2F3DC0F9" w:rsidTr="00FA2E04">
      <w:trPr>
        <w:trHeight w:val="196"/>
      </w:trPr>
      <w:tc>
        <w:tcPr>
          <w:tcW w:w="3933" w:type="dxa"/>
          <w:vAlign w:val="center"/>
        </w:tcPr>
        <w:p w14:paraId="01EC69EA" w14:textId="6B92FFE6" w:rsidR="000D0408" w:rsidRPr="00777A4D" w:rsidRDefault="000D0408" w:rsidP="00AD4AA3">
          <w:pPr>
            <w:pStyle w:val="Fuzeile"/>
            <w:spacing w:before="0" w:after="0" w:line="240" w:lineRule="auto"/>
            <w:ind w:left="-104"/>
            <w:jc w:val="center"/>
            <w:rPr>
              <w:rFonts w:cs="Arial"/>
              <w:sz w:val="16"/>
            </w:rPr>
          </w:pPr>
          <w:r w:rsidRPr="00777A4D">
            <w:rPr>
              <w:rFonts w:cs="Arial"/>
              <w:sz w:val="16"/>
            </w:rPr>
            <w:t>Ihre Firma</w:t>
          </w:r>
        </w:p>
      </w:tc>
      <w:tc>
        <w:tcPr>
          <w:tcW w:w="3934" w:type="dxa"/>
          <w:vAlign w:val="center"/>
        </w:tcPr>
        <w:p w14:paraId="65A7EDAD" w14:textId="6E5463AC" w:rsidR="000D0408" w:rsidRPr="00777A4D" w:rsidRDefault="000D0408" w:rsidP="00AD4AA3">
          <w:pPr>
            <w:pStyle w:val="Fuzeile"/>
            <w:spacing w:before="0" w:after="0" w:line="240" w:lineRule="auto"/>
            <w:ind w:left="-104"/>
            <w:jc w:val="center"/>
            <w:rPr>
              <w:rFonts w:cs="Arial"/>
              <w:sz w:val="16"/>
            </w:rPr>
          </w:pPr>
          <w:r w:rsidRPr="00777A4D">
            <w:rPr>
              <w:rFonts w:cs="Arial"/>
              <w:sz w:val="16"/>
            </w:rPr>
            <w:t>+49 1234/12 34 56</w:t>
          </w:r>
        </w:p>
      </w:tc>
      <w:tc>
        <w:tcPr>
          <w:tcW w:w="3934" w:type="dxa"/>
          <w:vAlign w:val="center"/>
        </w:tcPr>
        <w:p w14:paraId="7656047A" w14:textId="77777777" w:rsidR="000D0408" w:rsidRPr="00777A4D" w:rsidRDefault="000D0408" w:rsidP="00AD4AA3">
          <w:pPr>
            <w:pStyle w:val="Fuzeile"/>
            <w:spacing w:before="0" w:after="0" w:line="240" w:lineRule="auto"/>
            <w:ind w:left="-104"/>
            <w:jc w:val="center"/>
            <w:rPr>
              <w:rFonts w:cs="Arial"/>
              <w:sz w:val="16"/>
            </w:rPr>
          </w:pPr>
          <w:r w:rsidRPr="00777A4D">
            <w:rPr>
              <w:rFonts w:cs="Arial"/>
              <w:sz w:val="16"/>
            </w:rPr>
            <w:t>Musterbank</w:t>
          </w:r>
        </w:p>
      </w:tc>
      <w:tc>
        <w:tcPr>
          <w:tcW w:w="3508" w:type="dxa"/>
          <w:vAlign w:val="center"/>
        </w:tcPr>
        <w:p w14:paraId="6F20EEF0" w14:textId="3D0CD36D" w:rsidR="000D0408" w:rsidRPr="00777A4D" w:rsidRDefault="000D0408" w:rsidP="00AD4AA3">
          <w:pPr>
            <w:pStyle w:val="Fuzeile"/>
            <w:spacing w:before="0" w:after="0" w:line="240" w:lineRule="auto"/>
            <w:ind w:left="-104"/>
            <w:jc w:val="center"/>
            <w:rPr>
              <w:rFonts w:cs="Arial"/>
              <w:sz w:val="16"/>
            </w:rPr>
          </w:pPr>
          <w:proofErr w:type="spellStart"/>
          <w:r w:rsidRPr="00777A4D">
            <w:rPr>
              <w:rFonts w:cs="Arial"/>
              <w:sz w:val="16"/>
            </w:rPr>
            <w:t>USt</w:t>
          </w:r>
          <w:proofErr w:type="spellEnd"/>
          <w:r w:rsidRPr="00777A4D">
            <w:rPr>
              <w:rFonts w:cs="Arial"/>
              <w:sz w:val="16"/>
            </w:rPr>
            <w:t>. ID: 0815</w:t>
          </w:r>
        </w:p>
      </w:tc>
    </w:tr>
    <w:tr w:rsidR="000D0408" w:rsidRPr="007C71A8" w14:paraId="03CBA41B" w14:textId="5D7B6F43" w:rsidTr="00FA2E04">
      <w:trPr>
        <w:trHeight w:val="196"/>
      </w:trPr>
      <w:tc>
        <w:tcPr>
          <w:tcW w:w="3933" w:type="dxa"/>
          <w:vAlign w:val="center"/>
        </w:tcPr>
        <w:p w14:paraId="7E35AEAC" w14:textId="67B57DF4" w:rsidR="000D0408" w:rsidRPr="00777A4D" w:rsidRDefault="000D0408" w:rsidP="00AD4AA3">
          <w:pPr>
            <w:pStyle w:val="Fuzeile"/>
            <w:spacing w:before="0" w:after="0" w:line="240" w:lineRule="auto"/>
            <w:ind w:left="-104"/>
            <w:jc w:val="center"/>
            <w:rPr>
              <w:rFonts w:cs="Arial"/>
              <w:sz w:val="16"/>
            </w:rPr>
          </w:pPr>
          <w:r w:rsidRPr="00777A4D">
            <w:rPr>
              <w:rFonts w:cs="Arial"/>
              <w:sz w:val="16"/>
            </w:rPr>
            <w:t>Musterstraße X</w:t>
          </w:r>
        </w:p>
      </w:tc>
      <w:tc>
        <w:tcPr>
          <w:tcW w:w="3934" w:type="dxa"/>
          <w:vAlign w:val="center"/>
        </w:tcPr>
        <w:p w14:paraId="6C7AEA07" w14:textId="5007A19B" w:rsidR="000D0408" w:rsidRPr="00777A4D" w:rsidRDefault="000D0408" w:rsidP="00AD4AA3">
          <w:pPr>
            <w:pStyle w:val="Fuzeile"/>
            <w:spacing w:before="0" w:after="0" w:line="240" w:lineRule="auto"/>
            <w:ind w:left="-104"/>
            <w:jc w:val="center"/>
            <w:rPr>
              <w:rFonts w:cs="Arial"/>
              <w:sz w:val="16"/>
            </w:rPr>
          </w:pPr>
          <w:r w:rsidRPr="00777A4D">
            <w:rPr>
              <w:rFonts w:cs="Arial"/>
              <w:sz w:val="16"/>
            </w:rPr>
            <w:t>www.firmaxyz.de</w:t>
          </w:r>
        </w:p>
      </w:tc>
      <w:tc>
        <w:tcPr>
          <w:tcW w:w="3934" w:type="dxa"/>
          <w:vAlign w:val="center"/>
        </w:tcPr>
        <w:p w14:paraId="4270FDF6" w14:textId="71315427" w:rsidR="000D0408" w:rsidRPr="00777A4D" w:rsidRDefault="000D0408" w:rsidP="00AD4AA3">
          <w:pPr>
            <w:pStyle w:val="Fuzeile"/>
            <w:spacing w:before="0" w:after="0" w:line="240" w:lineRule="auto"/>
            <w:ind w:left="-104"/>
            <w:jc w:val="center"/>
            <w:rPr>
              <w:rFonts w:cs="Arial"/>
              <w:sz w:val="16"/>
            </w:rPr>
          </w:pPr>
          <w:r w:rsidRPr="00777A4D">
            <w:rPr>
              <w:rFonts w:cs="Arial"/>
              <w:sz w:val="16"/>
            </w:rPr>
            <w:t>DE 85 1234 5678 9012 3456 78</w:t>
          </w:r>
        </w:p>
      </w:tc>
      <w:tc>
        <w:tcPr>
          <w:tcW w:w="3508" w:type="dxa"/>
          <w:vAlign w:val="center"/>
        </w:tcPr>
        <w:p w14:paraId="636843C4" w14:textId="5242657E" w:rsidR="000D0408" w:rsidRPr="00777A4D" w:rsidRDefault="000D0408" w:rsidP="00AD4AA3">
          <w:pPr>
            <w:pStyle w:val="Fuzeile"/>
            <w:spacing w:before="0" w:after="0" w:line="240" w:lineRule="auto"/>
            <w:ind w:left="-104"/>
            <w:jc w:val="center"/>
            <w:rPr>
              <w:rFonts w:cs="Arial"/>
              <w:sz w:val="16"/>
            </w:rPr>
          </w:pPr>
          <w:r w:rsidRPr="00777A4D">
            <w:rPr>
              <w:rFonts w:cs="Arial"/>
              <w:sz w:val="16"/>
            </w:rPr>
            <w:t>G</w:t>
          </w:r>
          <w:r>
            <w:rPr>
              <w:rFonts w:cs="Arial"/>
              <w:sz w:val="16"/>
            </w:rPr>
            <w:t>eschäftsführer</w:t>
          </w:r>
          <w:r w:rsidRPr="00777A4D">
            <w:rPr>
              <w:rFonts w:cs="Arial"/>
              <w:sz w:val="16"/>
            </w:rPr>
            <w:t xml:space="preserve">: </w:t>
          </w:r>
        </w:p>
      </w:tc>
    </w:tr>
    <w:tr w:rsidR="000D0408" w:rsidRPr="007C71A8" w14:paraId="18D32C28" w14:textId="31FC9BA8" w:rsidTr="00FA2E04">
      <w:trPr>
        <w:trHeight w:val="196"/>
      </w:trPr>
      <w:tc>
        <w:tcPr>
          <w:tcW w:w="3933" w:type="dxa"/>
          <w:vAlign w:val="center"/>
        </w:tcPr>
        <w:p w14:paraId="36635C34" w14:textId="6AEA5559" w:rsidR="000D0408" w:rsidRPr="00777A4D" w:rsidRDefault="000D0408" w:rsidP="00AD4AA3">
          <w:pPr>
            <w:pStyle w:val="Fuzeile"/>
            <w:spacing w:before="0" w:after="0" w:line="240" w:lineRule="auto"/>
            <w:ind w:left="-104"/>
            <w:jc w:val="center"/>
            <w:rPr>
              <w:rFonts w:cs="Arial"/>
              <w:sz w:val="16"/>
            </w:rPr>
          </w:pPr>
          <w:r w:rsidRPr="00777A4D">
            <w:rPr>
              <w:rFonts w:cs="Arial"/>
              <w:sz w:val="16"/>
            </w:rPr>
            <w:t>12345 Musterstadt</w:t>
          </w:r>
        </w:p>
      </w:tc>
      <w:tc>
        <w:tcPr>
          <w:tcW w:w="3934" w:type="dxa"/>
          <w:vAlign w:val="center"/>
        </w:tcPr>
        <w:p w14:paraId="1CD4F9CE" w14:textId="4FCF8FCC" w:rsidR="000D0408" w:rsidRPr="00777A4D" w:rsidRDefault="000D0408" w:rsidP="00AD4AA3">
          <w:pPr>
            <w:pStyle w:val="Fuzeile"/>
            <w:spacing w:before="0" w:after="0" w:line="240" w:lineRule="auto"/>
            <w:ind w:left="-104"/>
            <w:jc w:val="center"/>
            <w:rPr>
              <w:rFonts w:cs="Arial"/>
              <w:sz w:val="16"/>
            </w:rPr>
          </w:pPr>
          <w:r w:rsidRPr="00777A4D">
            <w:rPr>
              <w:rFonts w:cs="Arial"/>
              <w:sz w:val="16"/>
            </w:rPr>
            <w:t>firmaxyz@gmail.de</w:t>
          </w:r>
        </w:p>
      </w:tc>
      <w:tc>
        <w:tcPr>
          <w:tcW w:w="3934" w:type="dxa"/>
          <w:vAlign w:val="center"/>
        </w:tcPr>
        <w:p w14:paraId="31800F2E" w14:textId="77777777" w:rsidR="000D0408" w:rsidRPr="00777A4D" w:rsidRDefault="000D0408" w:rsidP="00AD4AA3">
          <w:pPr>
            <w:pStyle w:val="Fuzeile"/>
            <w:spacing w:before="0" w:after="0" w:line="240" w:lineRule="auto"/>
            <w:ind w:left="-104"/>
            <w:jc w:val="center"/>
            <w:rPr>
              <w:rFonts w:cs="Arial"/>
              <w:sz w:val="16"/>
            </w:rPr>
          </w:pPr>
          <w:r w:rsidRPr="00777A4D">
            <w:rPr>
              <w:rFonts w:cs="Arial"/>
              <w:sz w:val="16"/>
            </w:rPr>
            <w:t>BIC: ABCDEFGHI</w:t>
          </w:r>
        </w:p>
      </w:tc>
      <w:tc>
        <w:tcPr>
          <w:tcW w:w="3508" w:type="dxa"/>
          <w:vAlign w:val="center"/>
        </w:tcPr>
        <w:p w14:paraId="42EC539F" w14:textId="3F5A8670" w:rsidR="000D0408" w:rsidRPr="00777A4D" w:rsidRDefault="000D0408" w:rsidP="00AD4AA3">
          <w:pPr>
            <w:pStyle w:val="Fuzeile"/>
            <w:spacing w:before="0" w:after="0" w:line="240" w:lineRule="auto"/>
            <w:ind w:left="-104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Max Muster</w:t>
          </w:r>
        </w:p>
      </w:tc>
    </w:tr>
  </w:tbl>
  <w:p w14:paraId="7004C452" w14:textId="2B8AD475" w:rsidR="000D0408" w:rsidRDefault="000D0408" w:rsidP="00CA565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5B079B" wp14:editId="2AFC35CD">
              <wp:simplePos x="0" y="0"/>
              <wp:positionH relativeFrom="column">
                <wp:posOffset>-19685</wp:posOffset>
              </wp:positionH>
              <wp:positionV relativeFrom="paragraph">
                <wp:posOffset>-624840</wp:posOffset>
              </wp:positionV>
              <wp:extent cx="9752330" cy="0"/>
              <wp:effectExtent l="0" t="19050" r="20320" b="1905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5233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9057A" id="Gerader Verbinder 1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49.2pt" to="766.35pt,-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" strokecolor="#007fc5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38DCCC9" wp14:editId="7D697440">
              <wp:simplePos x="0" y="0"/>
              <wp:positionH relativeFrom="column">
                <wp:posOffset>-22860</wp:posOffset>
              </wp:positionH>
              <wp:positionV relativeFrom="page">
                <wp:posOffset>9878377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EA113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777.8pt" to="510.1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D5F79" w14:textId="77777777" w:rsidR="002D19D7" w:rsidRDefault="002D19D7" w:rsidP="00847B4C">
      <w:r>
        <w:separator/>
      </w:r>
    </w:p>
  </w:footnote>
  <w:footnote w:type="continuationSeparator" w:id="0">
    <w:p w14:paraId="540925D4" w14:textId="77777777" w:rsidR="002D19D7" w:rsidRDefault="002D19D7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0D0408" w:rsidRDefault="002D19D7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05169" w14:textId="77777777" w:rsidR="00330A2C" w:rsidRDefault="00330A2C" w:rsidP="00EC0829">
    <w:pPr>
      <w:pStyle w:val="Kopfzeile"/>
      <w:jc w:val="right"/>
      <w:rPr>
        <w:rFonts w:ascii="Times New Roman" w:eastAsia="Times New Roman" w:hAnsi="Times New Roman" w:cs="Times New Roman"/>
        <w:noProof/>
        <w:lang w:eastAsia="de-DE"/>
      </w:rPr>
    </w:pPr>
  </w:p>
  <w:p w14:paraId="4FCE8F2A" w14:textId="11D43AB1" w:rsidR="000D0408" w:rsidRPr="00330A2C" w:rsidRDefault="00330A2C" w:rsidP="00EC0829">
    <w:pPr>
      <w:pStyle w:val="Kopfzeile"/>
      <w:jc w:val="right"/>
      <w:rPr>
        <w:rFonts w:cs="Arial"/>
        <w:b/>
        <w:color w:val="007FC5"/>
        <w:sz w:val="18"/>
      </w:rPr>
    </w:pPr>
    <w:r w:rsidRPr="00330A2C">
      <w:rPr>
        <w:rFonts w:eastAsia="Times New Roman" w:cs="Arial"/>
        <w:b/>
        <w:noProof/>
        <w:color w:val="007FC5"/>
        <w:sz w:val="18"/>
        <w:lang w:eastAsia="de-DE"/>
      </w:rPr>
      <w:t>BILANZ ZUM XX.XX.20XX</w:t>
    </w:r>
  </w:p>
  <w:p w14:paraId="3362CF31" w14:textId="77777777" w:rsidR="000D0408" w:rsidRDefault="000D0408" w:rsidP="00EC0829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A5C1" w14:textId="5DA0A095" w:rsidR="000D0408" w:rsidRDefault="000D0408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59A77FA" wp14:editId="61FFFA29">
              <wp:simplePos x="0" y="0"/>
              <wp:positionH relativeFrom="column">
                <wp:posOffset>-150495</wp:posOffset>
              </wp:positionH>
              <wp:positionV relativeFrom="page">
                <wp:posOffset>590550</wp:posOffset>
              </wp:positionV>
              <wp:extent cx="5210175" cy="685800"/>
              <wp:effectExtent l="0" t="0" r="9525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01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6856B2C0" w:rsidR="000D0408" w:rsidRPr="00A142E1" w:rsidRDefault="00330A2C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80"/>
                              <w:szCs w:val="80"/>
                            </w:rPr>
                            <w:t>BILA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85pt;margin-top:46.5pt;width:410.25pt;height:5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" stroked="f">
              <v:textbox>
                <w:txbxContent>
                  <w:p w14:paraId="5B57B56A" w14:textId="6856B2C0" w:rsidR="000D0408" w:rsidRPr="00A142E1" w:rsidRDefault="00330A2C" w:rsidP="00777A4D">
                    <w:pPr>
                      <w:rPr>
                        <w:rFonts w:cs="Arial"/>
                        <w:color w:val="BFBFBF" w:themeColor="background1" w:themeShade="BF"/>
                        <w:sz w:val="80"/>
                        <w:szCs w:val="80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80"/>
                        <w:szCs w:val="80"/>
                      </w:rPr>
                      <w:t>BILANZ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8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31C19186" w:rsidR="000D0408" w:rsidRDefault="000D0408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1FB105" wp14:editId="48AB883A">
              <wp:simplePos x="0" y="0"/>
              <wp:positionH relativeFrom="column">
                <wp:posOffset>-67310</wp:posOffset>
              </wp:positionH>
              <wp:positionV relativeFrom="paragraph">
                <wp:posOffset>156211</wp:posOffset>
              </wp:positionV>
              <wp:extent cx="9752330" cy="0"/>
              <wp:effectExtent l="0" t="19050" r="2032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5233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53A99E" id="Gerader Verbinde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2.3pt" to="762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" strokecolor="#007fc5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D2D32"/>
    <w:multiLevelType w:val="hybridMultilevel"/>
    <w:tmpl w:val="2E668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060F9"/>
    <w:multiLevelType w:val="hybridMultilevel"/>
    <w:tmpl w:val="EF6EE6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2EFB"/>
    <w:multiLevelType w:val="hybridMultilevel"/>
    <w:tmpl w:val="37ECB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625A"/>
    <w:multiLevelType w:val="hybridMultilevel"/>
    <w:tmpl w:val="AFCA4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7399A"/>
    <w:multiLevelType w:val="hybridMultilevel"/>
    <w:tmpl w:val="F8DEF30E"/>
    <w:lvl w:ilvl="0" w:tplc="EBD279E0">
      <w:start w:val="20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1F68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52F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A6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49B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BCA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A2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01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C89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B1ECB"/>
    <w:multiLevelType w:val="hybridMultilevel"/>
    <w:tmpl w:val="0D12A8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944BA"/>
    <w:multiLevelType w:val="hybridMultilevel"/>
    <w:tmpl w:val="95742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369B9"/>
    <w:multiLevelType w:val="hybridMultilevel"/>
    <w:tmpl w:val="616872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9433C"/>
    <w:multiLevelType w:val="hybridMultilevel"/>
    <w:tmpl w:val="4D5633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065E2"/>
    <w:multiLevelType w:val="hybridMultilevel"/>
    <w:tmpl w:val="982E82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1707A"/>
    <w:rsid w:val="00023A0B"/>
    <w:rsid w:val="00067A64"/>
    <w:rsid w:val="00074D93"/>
    <w:rsid w:val="0009609C"/>
    <w:rsid w:val="000C45DE"/>
    <w:rsid w:val="000D0408"/>
    <w:rsid w:val="00106C9A"/>
    <w:rsid w:val="00126AE6"/>
    <w:rsid w:val="00177E4A"/>
    <w:rsid w:val="001818EB"/>
    <w:rsid w:val="0018692D"/>
    <w:rsid w:val="001B0455"/>
    <w:rsid w:val="001C6448"/>
    <w:rsid w:val="001D4208"/>
    <w:rsid w:val="002317ED"/>
    <w:rsid w:val="0027001F"/>
    <w:rsid w:val="00293A70"/>
    <w:rsid w:val="002B6CF1"/>
    <w:rsid w:val="002B7678"/>
    <w:rsid w:val="002D19D7"/>
    <w:rsid w:val="00313488"/>
    <w:rsid w:val="00326FAE"/>
    <w:rsid w:val="00330A2C"/>
    <w:rsid w:val="003D6000"/>
    <w:rsid w:val="0042042B"/>
    <w:rsid w:val="004369A4"/>
    <w:rsid w:val="00437CC0"/>
    <w:rsid w:val="00465E3A"/>
    <w:rsid w:val="00484662"/>
    <w:rsid w:val="004850AB"/>
    <w:rsid w:val="005041E5"/>
    <w:rsid w:val="00576EB6"/>
    <w:rsid w:val="00596C50"/>
    <w:rsid w:val="005C13E2"/>
    <w:rsid w:val="006103E7"/>
    <w:rsid w:val="00617793"/>
    <w:rsid w:val="00671BC4"/>
    <w:rsid w:val="006813BB"/>
    <w:rsid w:val="00686392"/>
    <w:rsid w:val="00705653"/>
    <w:rsid w:val="00712DFE"/>
    <w:rsid w:val="00777A4D"/>
    <w:rsid w:val="007C71A8"/>
    <w:rsid w:val="00815466"/>
    <w:rsid w:val="00836836"/>
    <w:rsid w:val="00847B4C"/>
    <w:rsid w:val="008771DB"/>
    <w:rsid w:val="00894333"/>
    <w:rsid w:val="008C3196"/>
    <w:rsid w:val="00902739"/>
    <w:rsid w:val="009356A1"/>
    <w:rsid w:val="009B7E55"/>
    <w:rsid w:val="00A142E1"/>
    <w:rsid w:val="00A371D0"/>
    <w:rsid w:val="00A46537"/>
    <w:rsid w:val="00A556F0"/>
    <w:rsid w:val="00A74877"/>
    <w:rsid w:val="00A93700"/>
    <w:rsid w:val="00AD4AA3"/>
    <w:rsid w:val="00AD7A2C"/>
    <w:rsid w:val="00B052DB"/>
    <w:rsid w:val="00B07934"/>
    <w:rsid w:val="00B1054B"/>
    <w:rsid w:val="00B21FC2"/>
    <w:rsid w:val="00B2401E"/>
    <w:rsid w:val="00B30A1A"/>
    <w:rsid w:val="00BB6065"/>
    <w:rsid w:val="00BD097B"/>
    <w:rsid w:val="00BD1158"/>
    <w:rsid w:val="00C62CD8"/>
    <w:rsid w:val="00CA5653"/>
    <w:rsid w:val="00CB23FB"/>
    <w:rsid w:val="00D04F38"/>
    <w:rsid w:val="00D21BDD"/>
    <w:rsid w:val="00D2700E"/>
    <w:rsid w:val="00D52868"/>
    <w:rsid w:val="00DD76D1"/>
    <w:rsid w:val="00E37AA6"/>
    <w:rsid w:val="00E74EA3"/>
    <w:rsid w:val="00EC0829"/>
    <w:rsid w:val="00ED147C"/>
    <w:rsid w:val="00EE595E"/>
    <w:rsid w:val="00F42429"/>
    <w:rsid w:val="00F66707"/>
    <w:rsid w:val="00FA2E04"/>
    <w:rsid w:val="00FB547B"/>
    <w:rsid w:val="00FC1E50"/>
    <w:rsid w:val="00FE2BE4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330A2C"/>
    <w:pPr>
      <w:spacing w:before="80" w:after="80" w:line="288" w:lineRule="auto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FA2E04"/>
    <w:pPr>
      <w:keepNext/>
      <w:spacing w:line="260" w:lineRule="exact"/>
      <w:ind w:left="1985" w:hanging="1985"/>
      <w:outlineLvl w:val="2"/>
    </w:pPr>
    <w:rPr>
      <w:rFonts w:ascii="Frutiger 45 Light" w:eastAsia="Times New Roman" w:hAnsi="Frutiger 45 Light" w:cs="Times New Roman"/>
      <w:i/>
      <w:iCs/>
      <w:sz w:val="21"/>
      <w:lang w:val="de-CH" w:eastAsia="de-DE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71BC4"/>
    <w:pPr>
      <w:keepNext/>
      <w:spacing w:before="360" w:after="240" w:line="276" w:lineRule="auto"/>
      <w:outlineLvl w:val="3"/>
    </w:pPr>
    <w:rPr>
      <w:rFonts w:ascii="Arial Fett" w:eastAsia="Times" w:hAnsi="Arial Fett" w:cs="Times New Roman"/>
      <w:b/>
      <w:caps/>
      <w:color w:val="007FC5"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rsid w:val="00FA2E04"/>
    <w:rPr>
      <w:rFonts w:ascii="Frutiger 45 Light" w:eastAsia="Times New Roman" w:hAnsi="Frutiger 45 Light" w:cs="Times New Roman"/>
      <w:i/>
      <w:iCs/>
      <w:sz w:val="21"/>
      <w:lang w:val="de-CH" w:eastAsia="de-DE"/>
    </w:rPr>
  </w:style>
  <w:style w:type="paragraph" w:styleId="Listenabsatz">
    <w:name w:val="List Paragraph"/>
    <w:basedOn w:val="Standard"/>
    <w:uiPriority w:val="34"/>
    <w:qFormat/>
    <w:rsid w:val="001818EB"/>
    <w:pPr>
      <w:ind w:left="720"/>
      <w:contextualSpacing/>
    </w:pPr>
  </w:style>
  <w:style w:type="paragraph" w:customStyle="1" w:styleId="SenderInformation">
    <w:name w:val="Sender Information"/>
    <w:basedOn w:val="Standard"/>
    <w:rsid w:val="0018692D"/>
    <w:pPr>
      <w:tabs>
        <w:tab w:val="left" w:pos="284"/>
      </w:tabs>
      <w:spacing w:line="180" w:lineRule="atLeast"/>
    </w:pPr>
    <w:rPr>
      <w:rFonts w:ascii="Frutiger 45 Light" w:eastAsia="Times New Roman" w:hAnsi="Frutiger 45 Light" w:cs="Times New Roman"/>
      <w:sz w:val="16"/>
      <w:szCs w:val="20"/>
      <w:lang w:val="de-CH" w:eastAsia="de-DE"/>
    </w:rPr>
  </w:style>
  <w:style w:type="paragraph" w:styleId="Textkrper2">
    <w:name w:val="Body Text 2"/>
    <w:basedOn w:val="Standard"/>
    <w:link w:val="Textkrper2Zchn"/>
    <w:rsid w:val="00AD7A2C"/>
    <w:pPr>
      <w:spacing w:before="40"/>
    </w:pPr>
    <w:rPr>
      <w:rFonts w:eastAsia="Times New Roman" w:cs="Times New Roman"/>
      <w:sz w:val="16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D7A2C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3">
    <w:name w:val="Body Text 3"/>
    <w:basedOn w:val="Standard"/>
    <w:link w:val="Textkrper3Zchn"/>
    <w:rsid w:val="004850AB"/>
    <w:pPr>
      <w:spacing w:before="60"/>
    </w:pPr>
    <w:rPr>
      <w:rFonts w:eastAsia="Times" w:cs="Times New Roman"/>
      <w:b/>
      <w:sz w:val="16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4850AB"/>
    <w:rPr>
      <w:rFonts w:ascii="Arial" w:eastAsia="Times" w:hAnsi="Arial" w:cs="Times New Roman"/>
      <w:b/>
      <w:sz w:val="1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71BC4"/>
    <w:rPr>
      <w:rFonts w:ascii="Arial Fett" w:eastAsia="Times" w:hAnsi="Arial Fett" w:cs="Times New Roman"/>
      <w:b/>
      <w:caps/>
      <w:color w:val="007FC5"/>
      <w:sz w:val="32"/>
      <w:szCs w:val="20"/>
      <w:lang w:eastAsia="de-DE"/>
    </w:rPr>
  </w:style>
  <w:style w:type="character" w:styleId="Hyperlink">
    <w:name w:val="Hyperlink"/>
    <w:uiPriority w:val="99"/>
    <w:semiHidden/>
    <w:unhideWhenUsed/>
    <w:rsid w:val="00326F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evdesk.de/?utm_source=template&amp;utm_medium=referral&amp;utm_campaign=bilanz-b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5A21-5C9E-4D58-9C63-2BF9A21C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Julia Kellermann | sevDesk</cp:lastModifiedBy>
  <cp:revision>3</cp:revision>
  <cp:lastPrinted>2018-05-14T06:42:00Z</cp:lastPrinted>
  <dcterms:created xsi:type="dcterms:W3CDTF">2019-02-06T09:47:00Z</dcterms:created>
  <dcterms:modified xsi:type="dcterms:W3CDTF">2019-02-06T09:51:00Z</dcterms:modified>
</cp:coreProperties>
</file>